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AF407" w14:textId="57DC5D5B" w:rsidR="00CB6EB4" w:rsidRPr="004D124A" w:rsidRDefault="00CB6EB4" w:rsidP="00942969">
      <w:pPr>
        <w:rPr>
          <w:sz w:val="16"/>
        </w:rPr>
      </w:pPr>
    </w:p>
    <w:tbl>
      <w:tblPr>
        <w:tblStyle w:val="TableGrid"/>
        <w:tblpPr w:leftFromText="180" w:rightFromText="180" w:vertAnchor="text" w:horzAnchor="margin" w:tblpXSpec="center" w:tblpY="1"/>
        <w:tblW w:w="11058"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405"/>
        <w:gridCol w:w="715"/>
        <w:gridCol w:w="2126"/>
        <w:gridCol w:w="283"/>
        <w:gridCol w:w="2688"/>
        <w:gridCol w:w="1247"/>
        <w:gridCol w:w="1594"/>
      </w:tblGrid>
      <w:tr w:rsidR="0011152A" w:rsidRPr="00CB6EB4" w14:paraId="1B095268" w14:textId="77777777" w:rsidTr="009874BF">
        <w:tc>
          <w:tcPr>
            <w:tcW w:w="11058" w:type="dxa"/>
            <w:gridSpan w:val="7"/>
            <w:shd w:val="clear" w:color="auto" w:fill="CCCCCC"/>
            <w:vAlign w:val="center"/>
          </w:tcPr>
          <w:p w14:paraId="35D0819E" w14:textId="06BD36EA" w:rsidR="0011152A" w:rsidRPr="00CB6EB4" w:rsidRDefault="0011152A" w:rsidP="00933192">
            <w:pPr>
              <w:spacing w:before="120" w:after="120"/>
              <w:ind w:right="-329"/>
              <w:rPr>
                <w:b/>
              </w:rPr>
            </w:pPr>
          </w:p>
        </w:tc>
      </w:tr>
      <w:tr w:rsidR="0011152A" w:rsidRPr="00CB6EB4" w14:paraId="1A14197D" w14:textId="77777777" w:rsidTr="00667950">
        <w:tc>
          <w:tcPr>
            <w:tcW w:w="2405" w:type="dxa"/>
            <w:shd w:val="clear" w:color="auto" w:fill="auto"/>
          </w:tcPr>
          <w:p w14:paraId="4FAB289C" w14:textId="77777777" w:rsidR="0011152A" w:rsidRPr="00CB6EB4" w:rsidRDefault="0011152A" w:rsidP="00933192">
            <w:pPr>
              <w:spacing w:before="60" w:after="60"/>
              <w:ind w:right="-330"/>
            </w:pPr>
            <w:r w:rsidRPr="00CB6EB4">
              <w:t>Job Title:</w:t>
            </w:r>
          </w:p>
        </w:tc>
        <w:tc>
          <w:tcPr>
            <w:tcW w:w="2841" w:type="dxa"/>
            <w:gridSpan w:val="2"/>
          </w:tcPr>
          <w:p w14:paraId="7441D7CA" w14:textId="23F05B38" w:rsidR="0011152A" w:rsidRPr="00CB6EB4" w:rsidRDefault="0011152A" w:rsidP="00933192">
            <w:pPr>
              <w:tabs>
                <w:tab w:val="left" w:pos="1275"/>
              </w:tabs>
              <w:spacing w:before="60" w:after="60"/>
              <w:ind w:right="-330"/>
              <w:rPr>
                <w:rFonts w:cs="Arial"/>
              </w:rPr>
            </w:pPr>
          </w:p>
        </w:tc>
        <w:tc>
          <w:tcPr>
            <w:tcW w:w="2971" w:type="dxa"/>
            <w:gridSpan w:val="2"/>
          </w:tcPr>
          <w:p w14:paraId="1D004889" w14:textId="77777777" w:rsidR="0011152A" w:rsidRPr="00CB6EB4" w:rsidRDefault="0011152A" w:rsidP="00933192">
            <w:pPr>
              <w:spacing w:before="60" w:after="60"/>
              <w:ind w:right="-330"/>
            </w:pPr>
            <w:r w:rsidRPr="00E1492D">
              <w:t>Post ref:</w:t>
            </w:r>
          </w:p>
        </w:tc>
        <w:tc>
          <w:tcPr>
            <w:tcW w:w="2841" w:type="dxa"/>
            <w:gridSpan w:val="2"/>
          </w:tcPr>
          <w:p w14:paraId="2EEB75D4" w14:textId="56E82D43" w:rsidR="0011152A" w:rsidRPr="00CB6EB4" w:rsidRDefault="0011152A" w:rsidP="00933192">
            <w:pPr>
              <w:spacing w:before="60" w:after="60"/>
              <w:ind w:right="-330"/>
            </w:pPr>
          </w:p>
        </w:tc>
      </w:tr>
      <w:tr w:rsidR="0011152A" w:rsidRPr="00CB6EB4" w14:paraId="01480FDB" w14:textId="77777777" w:rsidTr="00F45863">
        <w:tc>
          <w:tcPr>
            <w:tcW w:w="2405" w:type="dxa"/>
            <w:tcBorders>
              <w:bottom w:val="single" w:sz="4" w:space="0" w:color="365F91" w:themeColor="accent1" w:themeShade="BF"/>
            </w:tcBorders>
          </w:tcPr>
          <w:p w14:paraId="1022913A" w14:textId="77777777" w:rsidR="0011152A" w:rsidRPr="00CB6EB4" w:rsidRDefault="00BA2AAB" w:rsidP="00933192">
            <w:pPr>
              <w:spacing w:before="60" w:after="60"/>
              <w:ind w:right="-330"/>
            </w:pPr>
            <w:r w:rsidRPr="00CB6EB4">
              <w:t>School</w:t>
            </w:r>
          </w:p>
        </w:tc>
        <w:tc>
          <w:tcPr>
            <w:tcW w:w="2841" w:type="dxa"/>
            <w:gridSpan w:val="2"/>
            <w:tcBorders>
              <w:bottom w:val="single" w:sz="4" w:space="0" w:color="365F91" w:themeColor="accent1" w:themeShade="BF"/>
            </w:tcBorders>
            <w:shd w:val="clear" w:color="auto" w:fill="BFBFBF" w:themeFill="background1" w:themeFillShade="BF"/>
          </w:tcPr>
          <w:p w14:paraId="192A161F" w14:textId="1B8A0A0C" w:rsidR="0011152A" w:rsidRPr="00CB6EB4" w:rsidRDefault="0011152A" w:rsidP="00933192">
            <w:pPr>
              <w:spacing w:before="60" w:after="60"/>
              <w:ind w:right="-330"/>
            </w:pPr>
          </w:p>
        </w:tc>
        <w:tc>
          <w:tcPr>
            <w:tcW w:w="4218" w:type="dxa"/>
            <w:gridSpan w:val="3"/>
            <w:tcBorders>
              <w:bottom w:val="single" w:sz="4" w:space="0" w:color="365F91" w:themeColor="accent1" w:themeShade="BF"/>
            </w:tcBorders>
          </w:tcPr>
          <w:p w14:paraId="7E9F51A4" w14:textId="77777777" w:rsidR="0011152A" w:rsidRPr="00CB6EB4" w:rsidRDefault="0011152A" w:rsidP="00933192">
            <w:pPr>
              <w:spacing w:before="60" w:after="60"/>
              <w:ind w:right="-330"/>
            </w:pPr>
            <w:r w:rsidRPr="00CB6EB4">
              <w:t>How did you hear about this vacancy?</w:t>
            </w:r>
          </w:p>
        </w:tc>
        <w:tc>
          <w:tcPr>
            <w:tcW w:w="1594" w:type="dxa"/>
            <w:tcBorders>
              <w:bottom w:val="single" w:sz="4" w:space="0" w:color="365F91" w:themeColor="accent1" w:themeShade="BF"/>
            </w:tcBorders>
          </w:tcPr>
          <w:p w14:paraId="410BEB20" w14:textId="59C2FF23" w:rsidR="0011152A" w:rsidRPr="00CB6EB4" w:rsidRDefault="0011152A" w:rsidP="005C1669">
            <w:pPr>
              <w:spacing w:before="60" w:after="60"/>
              <w:ind w:right="-330"/>
            </w:pPr>
          </w:p>
        </w:tc>
      </w:tr>
      <w:tr w:rsidR="0011152A" w:rsidRPr="00CB6EB4" w14:paraId="2443C8B1" w14:textId="77777777" w:rsidTr="0023715A">
        <w:tc>
          <w:tcPr>
            <w:tcW w:w="11058" w:type="dxa"/>
            <w:gridSpan w:val="7"/>
            <w:shd w:val="clear" w:color="auto" w:fill="CCCCCC"/>
          </w:tcPr>
          <w:p w14:paraId="4495073F" w14:textId="77777777" w:rsidR="0011152A" w:rsidRPr="00CB6EB4" w:rsidRDefault="0011152A" w:rsidP="00933192">
            <w:pPr>
              <w:spacing w:before="60" w:after="60"/>
              <w:ind w:right="-329"/>
              <w:rPr>
                <w:b/>
              </w:rPr>
            </w:pPr>
            <w:r w:rsidRPr="00CB6EB4">
              <w:rPr>
                <w:b/>
              </w:rPr>
              <w:t>PERSONAL DETAILS</w:t>
            </w:r>
          </w:p>
        </w:tc>
      </w:tr>
      <w:tr w:rsidR="0011152A" w:rsidRPr="00CB6EB4" w14:paraId="0028A7F1" w14:textId="77777777" w:rsidTr="00667950">
        <w:tc>
          <w:tcPr>
            <w:tcW w:w="2405" w:type="dxa"/>
          </w:tcPr>
          <w:p w14:paraId="5776F435" w14:textId="77777777" w:rsidR="0011152A" w:rsidRPr="00CB6EB4" w:rsidRDefault="0011152A" w:rsidP="00933192">
            <w:pPr>
              <w:spacing w:before="60" w:after="60"/>
              <w:ind w:right="-330"/>
            </w:pPr>
            <w:r w:rsidRPr="00CB6EB4">
              <w:t>Surname:</w:t>
            </w:r>
          </w:p>
        </w:tc>
        <w:tc>
          <w:tcPr>
            <w:tcW w:w="2841" w:type="dxa"/>
            <w:gridSpan w:val="2"/>
          </w:tcPr>
          <w:p w14:paraId="09838127" w14:textId="28C2D7E1" w:rsidR="0011152A" w:rsidRPr="00CB6EB4" w:rsidRDefault="0011152A" w:rsidP="00933192">
            <w:pPr>
              <w:spacing w:before="60" w:after="60"/>
              <w:ind w:right="-330"/>
            </w:pPr>
          </w:p>
        </w:tc>
        <w:tc>
          <w:tcPr>
            <w:tcW w:w="2971" w:type="dxa"/>
            <w:gridSpan w:val="2"/>
          </w:tcPr>
          <w:p w14:paraId="14FE7E3A" w14:textId="77777777" w:rsidR="0011152A" w:rsidRPr="00CB6EB4" w:rsidRDefault="0011152A" w:rsidP="00933192">
            <w:pPr>
              <w:spacing w:before="60" w:after="60"/>
              <w:ind w:right="-330"/>
            </w:pPr>
            <w:r w:rsidRPr="00CB6EB4">
              <w:t>Forenames:</w:t>
            </w:r>
          </w:p>
        </w:tc>
        <w:tc>
          <w:tcPr>
            <w:tcW w:w="2841" w:type="dxa"/>
            <w:gridSpan w:val="2"/>
          </w:tcPr>
          <w:p w14:paraId="023D2E5F" w14:textId="241C000A" w:rsidR="0011152A" w:rsidRPr="00CB6EB4" w:rsidRDefault="0011152A" w:rsidP="00933192">
            <w:pPr>
              <w:spacing w:before="60" w:after="60"/>
              <w:ind w:right="-330"/>
            </w:pPr>
          </w:p>
        </w:tc>
      </w:tr>
      <w:tr w:rsidR="0011152A" w:rsidRPr="00CB6EB4" w14:paraId="343CDBC0" w14:textId="77777777" w:rsidTr="00667950">
        <w:tc>
          <w:tcPr>
            <w:tcW w:w="2405" w:type="dxa"/>
          </w:tcPr>
          <w:p w14:paraId="32BF6939" w14:textId="77777777" w:rsidR="0011152A" w:rsidRPr="00CB6EB4" w:rsidRDefault="0011152A" w:rsidP="00933192">
            <w:pPr>
              <w:spacing w:before="60" w:after="60"/>
              <w:ind w:right="-330"/>
            </w:pPr>
            <w:r w:rsidRPr="00CB6EB4">
              <w:t>Previous surname:</w:t>
            </w:r>
          </w:p>
        </w:tc>
        <w:tc>
          <w:tcPr>
            <w:tcW w:w="2841" w:type="dxa"/>
            <w:gridSpan w:val="2"/>
          </w:tcPr>
          <w:p w14:paraId="743481AC" w14:textId="77777777" w:rsidR="0011152A" w:rsidRPr="00CB6EB4" w:rsidRDefault="0011152A" w:rsidP="00933192">
            <w:pPr>
              <w:spacing w:before="60" w:after="60"/>
              <w:ind w:right="-330"/>
            </w:pPr>
          </w:p>
        </w:tc>
        <w:tc>
          <w:tcPr>
            <w:tcW w:w="2971" w:type="dxa"/>
            <w:gridSpan w:val="2"/>
          </w:tcPr>
          <w:p w14:paraId="1D5F887D" w14:textId="77777777" w:rsidR="0011152A" w:rsidRPr="00CB6EB4" w:rsidRDefault="0011152A" w:rsidP="00933192">
            <w:pPr>
              <w:spacing w:before="60" w:after="60"/>
              <w:ind w:right="-330"/>
            </w:pPr>
            <w:r w:rsidRPr="00CB6EB4">
              <w:t>Preferred forename:</w:t>
            </w:r>
          </w:p>
        </w:tc>
        <w:tc>
          <w:tcPr>
            <w:tcW w:w="2841" w:type="dxa"/>
            <w:gridSpan w:val="2"/>
          </w:tcPr>
          <w:p w14:paraId="7503F78D" w14:textId="613A4205" w:rsidR="0011152A" w:rsidRPr="00CB6EB4" w:rsidRDefault="0011152A" w:rsidP="00933192">
            <w:pPr>
              <w:spacing w:before="60" w:after="60"/>
              <w:ind w:right="-330"/>
            </w:pPr>
          </w:p>
        </w:tc>
      </w:tr>
      <w:tr w:rsidR="0011152A" w:rsidRPr="00CB6EB4" w14:paraId="6C564670" w14:textId="77777777" w:rsidTr="00667950">
        <w:tc>
          <w:tcPr>
            <w:tcW w:w="2405" w:type="dxa"/>
          </w:tcPr>
          <w:p w14:paraId="1DC73496" w14:textId="77777777" w:rsidR="0011152A" w:rsidRPr="00CB6EB4" w:rsidRDefault="0011152A" w:rsidP="00933192">
            <w:pPr>
              <w:spacing w:before="60" w:after="60"/>
              <w:ind w:right="-330"/>
            </w:pPr>
            <w:r w:rsidRPr="00CB6EB4">
              <w:t>Address:</w:t>
            </w:r>
          </w:p>
        </w:tc>
        <w:tc>
          <w:tcPr>
            <w:tcW w:w="2841" w:type="dxa"/>
            <w:gridSpan w:val="2"/>
          </w:tcPr>
          <w:p w14:paraId="7E391E2E" w14:textId="55E0975F" w:rsidR="0011152A" w:rsidRPr="00CB6EB4" w:rsidRDefault="0011152A" w:rsidP="00D77BE3">
            <w:pPr>
              <w:spacing w:before="60" w:after="60"/>
              <w:ind w:right="-330"/>
            </w:pPr>
          </w:p>
        </w:tc>
        <w:tc>
          <w:tcPr>
            <w:tcW w:w="2971" w:type="dxa"/>
            <w:gridSpan w:val="2"/>
          </w:tcPr>
          <w:p w14:paraId="7047B3AF" w14:textId="77777777" w:rsidR="0011152A" w:rsidRPr="00CB6EB4" w:rsidRDefault="0011152A" w:rsidP="00933192">
            <w:pPr>
              <w:spacing w:before="60" w:after="60"/>
              <w:ind w:right="-330"/>
            </w:pPr>
            <w:r w:rsidRPr="00CB6EB4">
              <w:t>Title – Mr/Mrs/Miss/Ms/Dr:</w:t>
            </w:r>
          </w:p>
        </w:tc>
        <w:tc>
          <w:tcPr>
            <w:tcW w:w="2841" w:type="dxa"/>
            <w:gridSpan w:val="2"/>
          </w:tcPr>
          <w:p w14:paraId="09C52CD9" w14:textId="1303911C" w:rsidR="0011152A" w:rsidRPr="00CB6EB4" w:rsidRDefault="0011152A" w:rsidP="00933192">
            <w:pPr>
              <w:spacing w:before="60" w:after="60"/>
              <w:ind w:right="-330"/>
            </w:pPr>
          </w:p>
        </w:tc>
      </w:tr>
      <w:tr w:rsidR="0011152A" w:rsidRPr="00CB6EB4" w14:paraId="1F2C637E" w14:textId="77777777" w:rsidTr="00667950">
        <w:tc>
          <w:tcPr>
            <w:tcW w:w="5246" w:type="dxa"/>
            <w:gridSpan w:val="3"/>
          </w:tcPr>
          <w:p w14:paraId="44D92D13" w14:textId="00C4092C" w:rsidR="0011152A" w:rsidRPr="00CB6EB4" w:rsidRDefault="0011152A" w:rsidP="00933192">
            <w:pPr>
              <w:spacing w:before="60" w:after="60"/>
              <w:ind w:right="-330"/>
            </w:pPr>
          </w:p>
        </w:tc>
        <w:tc>
          <w:tcPr>
            <w:tcW w:w="2971" w:type="dxa"/>
            <w:gridSpan w:val="2"/>
          </w:tcPr>
          <w:p w14:paraId="5AA30B71" w14:textId="77777777" w:rsidR="0011152A" w:rsidRPr="00CB6EB4" w:rsidRDefault="0011152A" w:rsidP="00933192">
            <w:pPr>
              <w:spacing w:before="60" w:after="60"/>
              <w:ind w:right="-330"/>
            </w:pPr>
            <w:r w:rsidRPr="00CB6EB4">
              <w:t>Work phone no.</w:t>
            </w:r>
          </w:p>
        </w:tc>
        <w:tc>
          <w:tcPr>
            <w:tcW w:w="2841" w:type="dxa"/>
            <w:gridSpan w:val="2"/>
          </w:tcPr>
          <w:p w14:paraId="3BFACA37" w14:textId="0AE2AA1B" w:rsidR="0011152A" w:rsidRPr="00CB6EB4" w:rsidRDefault="0011152A" w:rsidP="00933192">
            <w:pPr>
              <w:spacing w:before="60" w:after="60"/>
              <w:ind w:right="-330"/>
            </w:pPr>
          </w:p>
        </w:tc>
      </w:tr>
      <w:tr w:rsidR="0011152A" w:rsidRPr="00CB6EB4" w14:paraId="14AC8D2F" w14:textId="77777777" w:rsidTr="00667950">
        <w:tc>
          <w:tcPr>
            <w:tcW w:w="5246" w:type="dxa"/>
            <w:gridSpan w:val="3"/>
          </w:tcPr>
          <w:p w14:paraId="04F1A581" w14:textId="7BA086A4" w:rsidR="0011152A" w:rsidRPr="00CB6EB4" w:rsidRDefault="0011152A" w:rsidP="00933192">
            <w:pPr>
              <w:spacing w:before="60" w:after="60"/>
              <w:ind w:right="-330"/>
            </w:pPr>
          </w:p>
        </w:tc>
        <w:tc>
          <w:tcPr>
            <w:tcW w:w="2971" w:type="dxa"/>
            <w:gridSpan w:val="2"/>
          </w:tcPr>
          <w:p w14:paraId="4566F957" w14:textId="77777777" w:rsidR="0011152A" w:rsidRPr="00CB6EB4" w:rsidRDefault="0011152A" w:rsidP="00933192">
            <w:pPr>
              <w:spacing w:before="60" w:after="60"/>
              <w:ind w:right="-330"/>
            </w:pPr>
            <w:r w:rsidRPr="00CB6EB4">
              <w:t>Home phone no.</w:t>
            </w:r>
          </w:p>
        </w:tc>
        <w:tc>
          <w:tcPr>
            <w:tcW w:w="2841" w:type="dxa"/>
            <w:gridSpan w:val="2"/>
          </w:tcPr>
          <w:p w14:paraId="1A785048" w14:textId="34A47380" w:rsidR="0011152A" w:rsidRPr="00CB6EB4" w:rsidRDefault="0011152A" w:rsidP="00933192">
            <w:pPr>
              <w:spacing w:before="60" w:after="60"/>
              <w:ind w:right="-330"/>
            </w:pPr>
          </w:p>
        </w:tc>
      </w:tr>
      <w:tr w:rsidR="0011152A" w:rsidRPr="00CB6EB4" w14:paraId="7BAB11BD" w14:textId="77777777" w:rsidTr="00667950">
        <w:tc>
          <w:tcPr>
            <w:tcW w:w="5246" w:type="dxa"/>
            <w:gridSpan w:val="3"/>
          </w:tcPr>
          <w:p w14:paraId="3AB1124D" w14:textId="585A417B" w:rsidR="0011152A" w:rsidRPr="00CB6EB4" w:rsidRDefault="0011152A" w:rsidP="00933192">
            <w:pPr>
              <w:spacing w:before="60" w:after="60"/>
              <w:ind w:right="-330"/>
            </w:pPr>
            <w:bookmarkStart w:id="0" w:name="_GoBack"/>
            <w:bookmarkEnd w:id="0"/>
          </w:p>
        </w:tc>
        <w:tc>
          <w:tcPr>
            <w:tcW w:w="2971" w:type="dxa"/>
            <w:gridSpan w:val="2"/>
          </w:tcPr>
          <w:p w14:paraId="3617DFBA" w14:textId="77777777" w:rsidR="0011152A" w:rsidRPr="00CB6EB4" w:rsidRDefault="0011152A" w:rsidP="00933192">
            <w:pPr>
              <w:spacing w:before="60" w:after="60"/>
              <w:ind w:right="-330"/>
            </w:pPr>
            <w:r w:rsidRPr="00CB6EB4">
              <w:t>Mobile phone no.</w:t>
            </w:r>
          </w:p>
        </w:tc>
        <w:tc>
          <w:tcPr>
            <w:tcW w:w="2841" w:type="dxa"/>
            <w:gridSpan w:val="2"/>
          </w:tcPr>
          <w:p w14:paraId="4CEEAE8C" w14:textId="23EFB6FD" w:rsidR="0011152A" w:rsidRPr="00CB6EB4" w:rsidRDefault="0011152A" w:rsidP="00933192">
            <w:pPr>
              <w:spacing w:before="60" w:after="60"/>
              <w:ind w:right="-330"/>
            </w:pPr>
          </w:p>
        </w:tc>
      </w:tr>
      <w:tr w:rsidR="0011152A" w:rsidRPr="00CB6EB4" w14:paraId="330D4BD1" w14:textId="77777777" w:rsidTr="00667950">
        <w:tc>
          <w:tcPr>
            <w:tcW w:w="2405" w:type="dxa"/>
          </w:tcPr>
          <w:p w14:paraId="6CD47A8A" w14:textId="77777777" w:rsidR="0011152A" w:rsidRPr="00CB6EB4" w:rsidRDefault="0011152A" w:rsidP="00933192">
            <w:pPr>
              <w:spacing w:before="60" w:after="60"/>
              <w:ind w:right="-330"/>
            </w:pPr>
            <w:r w:rsidRPr="00CB6EB4">
              <w:t>Postcode:</w:t>
            </w:r>
          </w:p>
        </w:tc>
        <w:tc>
          <w:tcPr>
            <w:tcW w:w="2841" w:type="dxa"/>
            <w:gridSpan w:val="2"/>
          </w:tcPr>
          <w:p w14:paraId="2E6DFC24" w14:textId="7EB624B7" w:rsidR="0011152A" w:rsidRPr="00CB6EB4" w:rsidRDefault="0011152A" w:rsidP="00933192">
            <w:pPr>
              <w:spacing w:before="60" w:after="60"/>
              <w:ind w:right="-330"/>
            </w:pPr>
          </w:p>
        </w:tc>
        <w:tc>
          <w:tcPr>
            <w:tcW w:w="2971" w:type="dxa"/>
            <w:gridSpan w:val="2"/>
          </w:tcPr>
          <w:p w14:paraId="4C6EBC3B" w14:textId="77777777" w:rsidR="0011152A" w:rsidRPr="00CB6EB4" w:rsidRDefault="0011152A" w:rsidP="00933192">
            <w:pPr>
              <w:spacing w:before="60" w:after="60"/>
              <w:ind w:right="-330"/>
            </w:pPr>
            <w:r w:rsidRPr="00CB6EB4">
              <w:t>Email:</w:t>
            </w:r>
          </w:p>
        </w:tc>
        <w:tc>
          <w:tcPr>
            <w:tcW w:w="2841" w:type="dxa"/>
            <w:gridSpan w:val="2"/>
          </w:tcPr>
          <w:p w14:paraId="4F380464" w14:textId="3E4BD84F" w:rsidR="0011152A" w:rsidRPr="00CB6EB4" w:rsidRDefault="0011152A" w:rsidP="00933192">
            <w:pPr>
              <w:spacing w:before="60" w:after="60"/>
              <w:ind w:right="-330"/>
            </w:pPr>
          </w:p>
        </w:tc>
      </w:tr>
      <w:tr w:rsidR="0011152A" w:rsidRPr="00CB6EB4" w14:paraId="25612AE7" w14:textId="77777777" w:rsidTr="0023715A">
        <w:tc>
          <w:tcPr>
            <w:tcW w:w="5246" w:type="dxa"/>
            <w:gridSpan w:val="3"/>
            <w:tcBorders>
              <w:bottom w:val="single" w:sz="4" w:space="0" w:color="365F91" w:themeColor="accent1" w:themeShade="BF"/>
            </w:tcBorders>
          </w:tcPr>
          <w:p w14:paraId="20226273" w14:textId="77777777" w:rsidR="0011152A" w:rsidRPr="00CB6EB4" w:rsidRDefault="0011152A" w:rsidP="00933192">
            <w:pPr>
              <w:spacing w:before="120" w:after="120"/>
              <w:ind w:right="-330"/>
              <w:rPr>
                <w:b/>
              </w:rPr>
            </w:pPr>
            <w:r w:rsidRPr="00CB6EB4">
              <w:rPr>
                <w:b/>
              </w:rPr>
              <w:t>NATIONAL INSURANCE NUMBER</w:t>
            </w:r>
          </w:p>
        </w:tc>
        <w:tc>
          <w:tcPr>
            <w:tcW w:w="5812" w:type="dxa"/>
            <w:gridSpan w:val="4"/>
            <w:tcBorders>
              <w:bottom w:val="single" w:sz="4" w:space="0" w:color="365F91" w:themeColor="accent1" w:themeShade="BF"/>
            </w:tcBorders>
          </w:tcPr>
          <w:p w14:paraId="6227A13A" w14:textId="2CAB6E67" w:rsidR="0011152A" w:rsidRPr="00CB6EB4" w:rsidRDefault="0011152A" w:rsidP="00933192">
            <w:pPr>
              <w:spacing w:before="120" w:after="120"/>
              <w:ind w:right="-330"/>
            </w:pPr>
          </w:p>
        </w:tc>
      </w:tr>
      <w:tr w:rsidR="00933192" w:rsidRPr="00CB6EB4" w14:paraId="7024F2C1" w14:textId="77777777" w:rsidTr="0023715A">
        <w:tc>
          <w:tcPr>
            <w:tcW w:w="11058" w:type="dxa"/>
            <w:gridSpan w:val="7"/>
            <w:shd w:val="clear" w:color="auto" w:fill="CCCCCC"/>
          </w:tcPr>
          <w:p w14:paraId="1BB7AAEC" w14:textId="77777777" w:rsidR="00933192" w:rsidRPr="00CB6EB4" w:rsidRDefault="00933192" w:rsidP="00933192">
            <w:pPr>
              <w:spacing w:before="120" w:after="120"/>
              <w:ind w:right="-330"/>
            </w:pPr>
            <w:r w:rsidRPr="00CB6EB4">
              <w:rPr>
                <w:b/>
              </w:rPr>
              <w:t>ELIGIBILITY TO WORK IN THE UK</w:t>
            </w:r>
          </w:p>
        </w:tc>
      </w:tr>
      <w:tr w:rsidR="00933192" w:rsidRPr="00CB6EB4" w14:paraId="65E81005" w14:textId="77777777" w:rsidTr="00667950">
        <w:tc>
          <w:tcPr>
            <w:tcW w:w="5529" w:type="dxa"/>
            <w:gridSpan w:val="4"/>
          </w:tcPr>
          <w:p w14:paraId="5481B9D8" w14:textId="77777777" w:rsidR="00933192" w:rsidRPr="00CB6EB4" w:rsidRDefault="00933192" w:rsidP="00933192">
            <w:pPr>
              <w:spacing w:before="60" w:after="60"/>
              <w:ind w:right="-330"/>
            </w:pPr>
            <w:r w:rsidRPr="00CB6EB4">
              <w:t>Do you have permission to work in the UK?</w:t>
            </w:r>
          </w:p>
        </w:tc>
        <w:tc>
          <w:tcPr>
            <w:tcW w:w="2688" w:type="dxa"/>
          </w:tcPr>
          <w:p w14:paraId="0FC36452" w14:textId="41F42697" w:rsidR="00933192" w:rsidRPr="00D77BE3" w:rsidRDefault="00933192" w:rsidP="005C1669">
            <w:pPr>
              <w:spacing w:before="60" w:after="60"/>
              <w:ind w:right="-330"/>
              <w:rPr>
                <w:rFonts w:cs="Arial"/>
              </w:rPr>
            </w:pPr>
            <w:r w:rsidRPr="00D77BE3">
              <w:rPr>
                <w:rFonts w:cs="Arial"/>
              </w:rPr>
              <w:t>Yes</w:t>
            </w:r>
            <w:r w:rsidR="00D77BE3">
              <w:rPr>
                <w:rFonts w:cs="Arial"/>
              </w:rPr>
              <w:t xml:space="preserve">     </w:t>
            </w:r>
            <w:r w:rsidR="005C1669">
              <w:rPr>
                <w:rFonts w:cs="Arial"/>
              </w:rPr>
              <w:fldChar w:fldCharType="begin">
                <w:ffData>
                  <w:name w:val=""/>
                  <w:enabled/>
                  <w:calcOnExit w:val="0"/>
                  <w:checkBox>
                    <w:size w:val="26"/>
                    <w:default w:val="0"/>
                  </w:checkBox>
                </w:ffData>
              </w:fldChar>
            </w:r>
            <w:r w:rsidR="005C1669">
              <w:rPr>
                <w:rFonts w:cs="Arial"/>
              </w:rPr>
              <w:instrText xml:space="preserve"> FORMCHECKBOX </w:instrText>
            </w:r>
            <w:r w:rsidR="00E567FB">
              <w:rPr>
                <w:rFonts w:cs="Arial"/>
              </w:rPr>
            </w:r>
            <w:r w:rsidR="00E567FB">
              <w:rPr>
                <w:rFonts w:cs="Arial"/>
              </w:rPr>
              <w:fldChar w:fldCharType="separate"/>
            </w:r>
            <w:r w:rsidR="005C1669">
              <w:rPr>
                <w:rFonts w:cs="Arial"/>
              </w:rPr>
              <w:fldChar w:fldCharType="end"/>
            </w:r>
          </w:p>
        </w:tc>
        <w:tc>
          <w:tcPr>
            <w:tcW w:w="2841" w:type="dxa"/>
            <w:gridSpan w:val="2"/>
          </w:tcPr>
          <w:p w14:paraId="55EC50E4" w14:textId="3AD600BD" w:rsidR="00933192" w:rsidRPr="00CB6EB4" w:rsidRDefault="00933192" w:rsidP="005C1669">
            <w:pPr>
              <w:spacing w:before="60" w:after="60"/>
              <w:ind w:right="-330"/>
              <w:rPr>
                <w:rFonts w:cs="Arial"/>
              </w:rPr>
            </w:pPr>
            <w:r w:rsidRPr="00CB6EB4">
              <w:rPr>
                <w:rFonts w:cs="Arial"/>
              </w:rPr>
              <w:t xml:space="preserve">No    </w:t>
            </w:r>
            <w:r w:rsidR="005C1669">
              <w:rPr>
                <w:rFonts w:cs="Arial"/>
              </w:rPr>
              <w:fldChar w:fldCharType="begin">
                <w:ffData>
                  <w:name w:val=""/>
                  <w:enabled/>
                  <w:calcOnExit w:val="0"/>
                  <w:checkBox>
                    <w:size w:val="26"/>
                    <w:default w:val="0"/>
                  </w:checkBox>
                </w:ffData>
              </w:fldChar>
            </w:r>
            <w:r w:rsidR="005C1669">
              <w:rPr>
                <w:rFonts w:cs="Arial"/>
              </w:rPr>
              <w:instrText xml:space="preserve"> FORMCHECKBOX </w:instrText>
            </w:r>
            <w:r w:rsidR="00E567FB">
              <w:rPr>
                <w:rFonts w:cs="Arial"/>
              </w:rPr>
            </w:r>
            <w:r w:rsidR="00E567FB">
              <w:rPr>
                <w:rFonts w:cs="Arial"/>
              </w:rPr>
              <w:fldChar w:fldCharType="separate"/>
            </w:r>
            <w:r w:rsidR="005C1669">
              <w:rPr>
                <w:rFonts w:cs="Arial"/>
              </w:rPr>
              <w:fldChar w:fldCharType="end"/>
            </w:r>
          </w:p>
        </w:tc>
      </w:tr>
      <w:tr w:rsidR="00933192" w:rsidRPr="00CB6EB4" w14:paraId="6450CE5E" w14:textId="77777777" w:rsidTr="00795341">
        <w:tc>
          <w:tcPr>
            <w:tcW w:w="3120" w:type="dxa"/>
            <w:gridSpan w:val="2"/>
          </w:tcPr>
          <w:p w14:paraId="12BB7DD0" w14:textId="77777777" w:rsidR="00933192" w:rsidRPr="00CB6EB4" w:rsidRDefault="00933192" w:rsidP="00933192">
            <w:pPr>
              <w:spacing w:before="60" w:after="60"/>
              <w:ind w:right="-330"/>
            </w:pPr>
            <w:r w:rsidRPr="00CB6EB4">
              <w:t>If no, please give details:</w:t>
            </w:r>
          </w:p>
        </w:tc>
        <w:tc>
          <w:tcPr>
            <w:tcW w:w="7938" w:type="dxa"/>
            <w:gridSpan w:val="5"/>
          </w:tcPr>
          <w:p w14:paraId="3DD660EA" w14:textId="77777777" w:rsidR="00933192" w:rsidRPr="00CB6EB4" w:rsidRDefault="00933192" w:rsidP="00933192">
            <w:pPr>
              <w:spacing w:before="60" w:after="60"/>
              <w:ind w:right="-330"/>
            </w:pPr>
          </w:p>
        </w:tc>
      </w:tr>
    </w:tbl>
    <w:p w14:paraId="0B09D26E" w14:textId="77777777" w:rsidR="0011152A" w:rsidRPr="00CB6EB4" w:rsidRDefault="0011152A" w:rsidP="00942969">
      <w:pPr>
        <w:rPr>
          <w:sz w:val="8"/>
        </w:rPr>
      </w:pPr>
    </w:p>
    <w:p w14:paraId="12DA771E" w14:textId="77777777" w:rsidR="00933192" w:rsidRPr="0023715A" w:rsidRDefault="00933192" w:rsidP="00942969">
      <w:pPr>
        <w:rPr>
          <w:sz w:val="2"/>
        </w:rPr>
      </w:pPr>
    </w:p>
    <w:p w14:paraId="54636480" w14:textId="77777777" w:rsidR="00CB6EB4" w:rsidRPr="00CB6EB4" w:rsidRDefault="00CB6EB4" w:rsidP="00942969">
      <w:pPr>
        <w:rPr>
          <w:sz w:val="8"/>
        </w:rPr>
      </w:pPr>
    </w:p>
    <w:tbl>
      <w:tblPr>
        <w:tblStyle w:val="TableGrid"/>
        <w:tblpPr w:leftFromText="180" w:rightFromText="180" w:vertAnchor="text" w:horzAnchor="margin" w:tblpXSpec="center" w:tblpY="5"/>
        <w:tblW w:w="11058" w:type="dxa"/>
        <w:tblLook w:val="04A0" w:firstRow="1" w:lastRow="0" w:firstColumn="1" w:lastColumn="0" w:noHBand="0" w:noVBand="1"/>
      </w:tblPr>
      <w:tblGrid>
        <w:gridCol w:w="2486"/>
        <w:gridCol w:w="61"/>
        <w:gridCol w:w="2699"/>
        <w:gridCol w:w="249"/>
        <w:gridCol w:w="1612"/>
        <w:gridCol w:w="1110"/>
        <w:gridCol w:w="2841"/>
      </w:tblGrid>
      <w:tr w:rsidR="009B187D" w:rsidRPr="00CB6EB4" w14:paraId="75809F64" w14:textId="77777777" w:rsidTr="00667950">
        <w:tc>
          <w:tcPr>
            <w:tcW w:w="11058" w:type="dxa"/>
            <w:gridSpan w:val="7"/>
            <w:shd w:val="clear" w:color="auto" w:fill="CCCCCC"/>
          </w:tcPr>
          <w:p w14:paraId="04136EB3" w14:textId="77777777" w:rsidR="007D2AF4" w:rsidRPr="00CB6EB4" w:rsidRDefault="009B187D" w:rsidP="00667950">
            <w:pPr>
              <w:spacing w:before="120"/>
              <w:ind w:right="-330"/>
              <w:rPr>
                <w:szCs w:val="24"/>
              </w:rPr>
            </w:pPr>
            <w:r w:rsidRPr="00CB6EB4">
              <w:rPr>
                <w:b/>
                <w:szCs w:val="24"/>
              </w:rPr>
              <w:t>CURRENT/MOST RECENT EMPLOYMENT</w:t>
            </w:r>
            <w:r w:rsidR="007D2AF4" w:rsidRPr="00CB6EB4">
              <w:rPr>
                <w:b/>
                <w:szCs w:val="24"/>
              </w:rPr>
              <w:t xml:space="preserve"> </w:t>
            </w:r>
            <w:r w:rsidR="007D2AF4" w:rsidRPr="00CB6EB4">
              <w:rPr>
                <w:szCs w:val="24"/>
              </w:rPr>
              <w:t xml:space="preserve">(you do not need to repeat these details in the Previous </w:t>
            </w:r>
          </w:p>
          <w:p w14:paraId="788A8797" w14:textId="77777777" w:rsidR="009B187D" w:rsidRPr="00CB6EB4" w:rsidRDefault="007D2AF4" w:rsidP="00667950">
            <w:pPr>
              <w:spacing w:after="120"/>
              <w:ind w:right="-330"/>
              <w:rPr>
                <w:szCs w:val="24"/>
              </w:rPr>
            </w:pPr>
            <w:r w:rsidRPr="00CB6EB4">
              <w:rPr>
                <w:szCs w:val="24"/>
              </w:rPr>
              <w:t>Employment History section)</w:t>
            </w:r>
          </w:p>
        </w:tc>
      </w:tr>
      <w:tr w:rsidR="0092191E" w:rsidRPr="00CB6EB4" w14:paraId="749D8FF1" w14:textId="77777777" w:rsidTr="00667950">
        <w:tc>
          <w:tcPr>
            <w:tcW w:w="11058" w:type="dxa"/>
            <w:gridSpan w:val="7"/>
          </w:tcPr>
          <w:p w14:paraId="626FC320" w14:textId="4E79513C" w:rsidR="0092191E" w:rsidRPr="00CB6EB4" w:rsidRDefault="0092191E" w:rsidP="005C1669">
            <w:pPr>
              <w:spacing w:before="60" w:after="60"/>
              <w:ind w:right="-330"/>
              <w:rPr>
                <w:szCs w:val="24"/>
              </w:rPr>
            </w:pPr>
            <w:r w:rsidRPr="00CB6EB4">
              <w:rPr>
                <w:szCs w:val="24"/>
              </w:rPr>
              <w:t>Employer name and address:</w:t>
            </w:r>
            <w:r w:rsidR="00D77BE3">
              <w:rPr>
                <w:szCs w:val="24"/>
              </w:rPr>
              <w:t xml:space="preserve"> </w:t>
            </w:r>
          </w:p>
        </w:tc>
      </w:tr>
      <w:tr w:rsidR="007F0159" w:rsidRPr="00CB6EB4" w14:paraId="59ABAD07" w14:textId="77777777" w:rsidTr="00667950">
        <w:tc>
          <w:tcPr>
            <w:tcW w:w="11058" w:type="dxa"/>
            <w:gridSpan w:val="7"/>
          </w:tcPr>
          <w:p w14:paraId="5BA81147" w14:textId="1F2E5798" w:rsidR="007F0159" w:rsidRPr="00CB6EB4" w:rsidRDefault="007F0159" w:rsidP="00667950">
            <w:pPr>
              <w:spacing w:before="60" w:after="60"/>
              <w:ind w:right="-330"/>
              <w:rPr>
                <w:rFonts w:cs="Arial"/>
              </w:rPr>
            </w:pPr>
          </w:p>
        </w:tc>
      </w:tr>
      <w:tr w:rsidR="007F0159" w:rsidRPr="00CB6EB4" w14:paraId="3C425C92" w14:textId="77777777" w:rsidTr="00667950">
        <w:tc>
          <w:tcPr>
            <w:tcW w:w="11058" w:type="dxa"/>
            <w:gridSpan w:val="7"/>
          </w:tcPr>
          <w:p w14:paraId="2A19D663" w14:textId="77777777" w:rsidR="007F0159" w:rsidRPr="00CB6EB4" w:rsidRDefault="007F0159" w:rsidP="00667950">
            <w:pPr>
              <w:spacing w:before="60" w:after="60"/>
              <w:ind w:right="-330"/>
              <w:rPr>
                <w:rFonts w:cs="Arial"/>
              </w:rPr>
            </w:pPr>
          </w:p>
        </w:tc>
      </w:tr>
      <w:tr w:rsidR="005B7875" w:rsidRPr="00CB6EB4" w14:paraId="53A2C83C" w14:textId="77777777" w:rsidTr="005C1669">
        <w:tc>
          <w:tcPr>
            <w:tcW w:w="2547" w:type="dxa"/>
            <w:gridSpan w:val="2"/>
          </w:tcPr>
          <w:p w14:paraId="58E62740" w14:textId="77777777" w:rsidR="005B7875" w:rsidRPr="00CB6EB4" w:rsidRDefault="005B7875" w:rsidP="00667950">
            <w:pPr>
              <w:spacing w:before="60" w:after="60"/>
              <w:ind w:right="-330"/>
              <w:rPr>
                <w:szCs w:val="24"/>
              </w:rPr>
            </w:pPr>
            <w:r w:rsidRPr="00CB6EB4">
              <w:rPr>
                <w:szCs w:val="24"/>
              </w:rPr>
              <w:t>Your job title:</w:t>
            </w:r>
            <w:r w:rsidRPr="00CB6EB4">
              <w:rPr>
                <w:rFonts w:cs="Arial"/>
              </w:rPr>
              <w:t xml:space="preserve"> </w:t>
            </w:r>
          </w:p>
        </w:tc>
        <w:tc>
          <w:tcPr>
            <w:tcW w:w="2948" w:type="dxa"/>
            <w:gridSpan w:val="2"/>
          </w:tcPr>
          <w:p w14:paraId="107CB6C4" w14:textId="1170F962" w:rsidR="005B7875" w:rsidRPr="00CB6EB4" w:rsidRDefault="005B7875" w:rsidP="00667950">
            <w:pPr>
              <w:spacing w:before="60" w:after="60"/>
              <w:ind w:right="-330"/>
              <w:rPr>
                <w:szCs w:val="24"/>
              </w:rPr>
            </w:pPr>
          </w:p>
        </w:tc>
        <w:tc>
          <w:tcPr>
            <w:tcW w:w="2722" w:type="dxa"/>
            <w:gridSpan w:val="2"/>
          </w:tcPr>
          <w:p w14:paraId="1B7C41FD" w14:textId="77777777" w:rsidR="005B7875" w:rsidRPr="00CB6EB4" w:rsidRDefault="005B7875" w:rsidP="00667950">
            <w:pPr>
              <w:spacing w:before="60" w:after="60"/>
              <w:ind w:right="-330"/>
              <w:rPr>
                <w:szCs w:val="24"/>
              </w:rPr>
            </w:pPr>
            <w:r w:rsidRPr="00CB6EB4">
              <w:rPr>
                <w:szCs w:val="24"/>
              </w:rPr>
              <w:t>Date appointed:</w:t>
            </w:r>
          </w:p>
        </w:tc>
        <w:tc>
          <w:tcPr>
            <w:tcW w:w="2841" w:type="dxa"/>
          </w:tcPr>
          <w:p w14:paraId="08FC5703" w14:textId="13732ED1" w:rsidR="005B7875" w:rsidRPr="00CB6EB4" w:rsidRDefault="005B7875" w:rsidP="00667950">
            <w:pPr>
              <w:spacing w:before="60" w:after="60"/>
              <w:ind w:right="-330"/>
              <w:rPr>
                <w:szCs w:val="24"/>
              </w:rPr>
            </w:pPr>
          </w:p>
        </w:tc>
      </w:tr>
      <w:tr w:rsidR="005B7875" w:rsidRPr="00CB6EB4" w14:paraId="5E4AE6EA" w14:textId="77777777" w:rsidTr="005C1669">
        <w:tc>
          <w:tcPr>
            <w:tcW w:w="2547" w:type="dxa"/>
            <w:gridSpan w:val="2"/>
          </w:tcPr>
          <w:p w14:paraId="26E87DD7" w14:textId="77777777" w:rsidR="005B7875" w:rsidRPr="00CB6EB4" w:rsidRDefault="005B7875" w:rsidP="00667950">
            <w:pPr>
              <w:spacing w:before="60" w:after="60"/>
              <w:ind w:right="-330"/>
              <w:rPr>
                <w:szCs w:val="24"/>
              </w:rPr>
            </w:pPr>
            <w:r w:rsidRPr="00CB6EB4">
              <w:rPr>
                <w:szCs w:val="24"/>
              </w:rPr>
              <w:t xml:space="preserve">Current salary: </w:t>
            </w:r>
          </w:p>
        </w:tc>
        <w:tc>
          <w:tcPr>
            <w:tcW w:w="2948" w:type="dxa"/>
            <w:gridSpan w:val="2"/>
          </w:tcPr>
          <w:p w14:paraId="403064FE" w14:textId="361BCDBD" w:rsidR="005B7875" w:rsidRPr="00CB6EB4" w:rsidRDefault="005B7875" w:rsidP="00667950">
            <w:pPr>
              <w:spacing w:before="60" w:after="60"/>
              <w:ind w:right="-330"/>
              <w:rPr>
                <w:szCs w:val="24"/>
              </w:rPr>
            </w:pPr>
          </w:p>
        </w:tc>
        <w:tc>
          <w:tcPr>
            <w:tcW w:w="2722" w:type="dxa"/>
            <w:gridSpan w:val="2"/>
          </w:tcPr>
          <w:p w14:paraId="1B9F2D7B" w14:textId="13DA79DE" w:rsidR="005B7875" w:rsidRPr="00CB6EB4" w:rsidRDefault="00667950" w:rsidP="00667950">
            <w:pPr>
              <w:spacing w:before="60" w:after="60"/>
              <w:ind w:right="-330"/>
              <w:rPr>
                <w:szCs w:val="24"/>
              </w:rPr>
            </w:pPr>
            <w:r>
              <w:rPr>
                <w:szCs w:val="24"/>
              </w:rPr>
              <w:t>Notice Period</w:t>
            </w:r>
            <w:r w:rsidR="005B7875" w:rsidRPr="00CB6EB4">
              <w:rPr>
                <w:szCs w:val="24"/>
              </w:rPr>
              <w:t>:</w:t>
            </w:r>
          </w:p>
        </w:tc>
        <w:tc>
          <w:tcPr>
            <w:tcW w:w="2841" w:type="dxa"/>
          </w:tcPr>
          <w:p w14:paraId="44A08CEB" w14:textId="44D7C5D1" w:rsidR="005B7875" w:rsidRPr="00CB6EB4" w:rsidRDefault="005B7875" w:rsidP="00667950">
            <w:pPr>
              <w:spacing w:before="60" w:after="60"/>
              <w:ind w:right="-330"/>
              <w:rPr>
                <w:szCs w:val="24"/>
              </w:rPr>
            </w:pPr>
          </w:p>
        </w:tc>
      </w:tr>
      <w:tr w:rsidR="00AF1383" w:rsidRPr="00CB6EB4" w14:paraId="619269EA" w14:textId="516DDF50" w:rsidTr="008118CB">
        <w:trPr>
          <w:trHeight w:val="420"/>
        </w:trPr>
        <w:tc>
          <w:tcPr>
            <w:tcW w:w="11058" w:type="dxa"/>
            <w:gridSpan w:val="7"/>
          </w:tcPr>
          <w:p w14:paraId="5D06BF54" w14:textId="77777777" w:rsidR="00AF1383" w:rsidRPr="00CB6EB4" w:rsidRDefault="00AF1383" w:rsidP="00667950">
            <w:pPr>
              <w:spacing w:before="60" w:after="60"/>
              <w:ind w:right="-330"/>
              <w:rPr>
                <w:szCs w:val="24"/>
              </w:rPr>
            </w:pPr>
            <w:r>
              <w:rPr>
                <w:szCs w:val="24"/>
              </w:rPr>
              <w:t xml:space="preserve">Brief description of </w:t>
            </w:r>
            <w:r w:rsidRPr="00CB6EB4">
              <w:rPr>
                <w:szCs w:val="24"/>
              </w:rPr>
              <w:t>duties:</w:t>
            </w:r>
          </w:p>
          <w:p w14:paraId="7F1CDF4B" w14:textId="028FAF15" w:rsidR="00AF1383" w:rsidRPr="00CB6EB4" w:rsidRDefault="00AF1383" w:rsidP="005C1669">
            <w:pPr>
              <w:spacing w:before="60" w:after="60"/>
              <w:ind w:right="-330"/>
              <w:rPr>
                <w:szCs w:val="24"/>
              </w:rPr>
            </w:pPr>
          </w:p>
        </w:tc>
      </w:tr>
      <w:tr w:rsidR="009B187D" w:rsidRPr="00CB6EB4" w14:paraId="2F3B20A1" w14:textId="77777777" w:rsidTr="00667950">
        <w:tc>
          <w:tcPr>
            <w:tcW w:w="2486" w:type="dxa"/>
          </w:tcPr>
          <w:p w14:paraId="48F611A5" w14:textId="77777777" w:rsidR="009B187D" w:rsidRPr="00CB6EB4" w:rsidRDefault="009B187D" w:rsidP="00667950">
            <w:pPr>
              <w:spacing w:before="60" w:after="60"/>
              <w:ind w:right="-330"/>
              <w:rPr>
                <w:szCs w:val="24"/>
              </w:rPr>
            </w:pPr>
            <w:r w:rsidRPr="00CB6EB4">
              <w:rPr>
                <w:szCs w:val="24"/>
              </w:rPr>
              <w:t>Reason for leaving:</w:t>
            </w:r>
          </w:p>
        </w:tc>
        <w:tc>
          <w:tcPr>
            <w:tcW w:w="8572" w:type="dxa"/>
            <w:gridSpan w:val="6"/>
          </w:tcPr>
          <w:p w14:paraId="230FC667" w14:textId="71EF5AC6" w:rsidR="00CB6EB4" w:rsidRPr="00CB6EB4" w:rsidRDefault="00CB6EB4" w:rsidP="00667950">
            <w:pPr>
              <w:spacing w:before="60" w:after="60"/>
              <w:ind w:right="-330"/>
              <w:rPr>
                <w:szCs w:val="24"/>
              </w:rPr>
            </w:pPr>
          </w:p>
        </w:tc>
      </w:tr>
      <w:tr w:rsidR="0023715A" w:rsidRPr="00CB6EB4" w14:paraId="7BFBA75C" w14:textId="77777777" w:rsidTr="00667950">
        <w:tc>
          <w:tcPr>
            <w:tcW w:w="5246" w:type="dxa"/>
            <w:gridSpan w:val="3"/>
          </w:tcPr>
          <w:p w14:paraId="104BBEB8" w14:textId="53E55CE4" w:rsidR="0023715A" w:rsidRPr="00CB6EB4" w:rsidRDefault="0023715A" w:rsidP="00667950">
            <w:pPr>
              <w:spacing w:before="60" w:after="60"/>
              <w:ind w:right="-330"/>
              <w:rPr>
                <w:szCs w:val="24"/>
              </w:rPr>
            </w:pPr>
            <w:r w:rsidRPr="00CB6EB4">
              <w:rPr>
                <w:szCs w:val="24"/>
              </w:rPr>
              <w:t>May we contact you at work if necessary?</w:t>
            </w:r>
          </w:p>
        </w:tc>
        <w:tc>
          <w:tcPr>
            <w:tcW w:w="1861" w:type="dxa"/>
            <w:gridSpan w:val="2"/>
          </w:tcPr>
          <w:p w14:paraId="44E042A7" w14:textId="601C42F7" w:rsidR="0023715A" w:rsidRPr="00CB6EB4" w:rsidRDefault="0023715A" w:rsidP="005C1669">
            <w:pPr>
              <w:spacing w:before="60" w:after="60"/>
              <w:ind w:right="-330"/>
              <w:rPr>
                <w:rFonts w:cs="Arial"/>
                <w:szCs w:val="24"/>
              </w:rPr>
            </w:pPr>
            <w:r w:rsidRPr="00CB6EB4">
              <w:rPr>
                <w:rFonts w:cs="Arial"/>
                <w:szCs w:val="24"/>
              </w:rPr>
              <w:t xml:space="preserve">Yes   </w:t>
            </w:r>
            <w:r w:rsidR="005C1669">
              <w:rPr>
                <w:rFonts w:cs="Arial"/>
              </w:rPr>
              <w:fldChar w:fldCharType="begin">
                <w:ffData>
                  <w:name w:val=""/>
                  <w:enabled/>
                  <w:calcOnExit w:val="0"/>
                  <w:checkBox>
                    <w:size w:val="26"/>
                    <w:default w:val="0"/>
                  </w:checkBox>
                </w:ffData>
              </w:fldChar>
            </w:r>
            <w:r w:rsidR="005C1669">
              <w:rPr>
                <w:rFonts w:cs="Arial"/>
              </w:rPr>
              <w:instrText xml:space="preserve"> FORMCHECKBOX </w:instrText>
            </w:r>
            <w:r w:rsidR="00E567FB">
              <w:rPr>
                <w:rFonts w:cs="Arial"/>
              </w:rPr>
            </w:r>
            <w:r w:rsidR="00E567FB">
              <w:rPr>
                <w:rFonts w:cs="Arial"/>
              </w:rPr>
              <w:fldChar w:fldCharType="separate"/>
            </w:r>
            <w:r w:rsidR="005C1669">
              <w:rPr>
                <w:rFonts w:cs="Arial"/>
              </w:rPr>
              <w:fldChar w:fldCharType="end"/>
            </w:r>
          </w:p>
        </w:tc>
        <w:tc>
          <w:tcPr>
            <w:tcW w:w="3951" w:type="dxa"/>
            <w:gridSpan w:val="2"/>
          </w:tcPr>
          <w:p w14:paraId="6A69E824" w14:textId="77777777" w:rsidR="0023715A" w:rsidRPr="00CB6EB4" w:rsidRDefault="0023715A" w:rsidP="00667950">
            <w:pPr>
              <w:spacing w:before="60" w:after="60"/>
              <w:ind w:right="-330"/>
              <w:rPr>
                <w:rFonts w:cs="Arial"/>
                <w:szCs w:val="24"/>
              </w:rPr>
            </w:pPr>
            <w:r w:rsidRPr="00CB6EB4">
              <w:rPr>
                <w:rFonts w:cs="Arial"/>
                <w:szCs w:val="24"/>
              </w:rPr>
              <w:t xml:space="preserve">No    </w:t>
            </w:r>
            <w:r>
              <w:rPr>
                <w:rFonts w:cs="Arial"/>
              </w:rPr>
              <w:fldChar w:fldCharType="begin">
                <w:ffData>
                  <w:name w:val=""/>
                  <w:enabled/>
                  <w:calcOnExit w:val="0"/>
                  <w:checkBox>
                    <w:size w:val="26"/>
                    <w:default w:val="0"/>
                  </w:checkBox>
                </w:ffData>
              </w:fldChar>
            </w:r>
            <w:r>
              <w:rPr>
                <w:rFonts w:cs="Arial"/>
              </w:rPr>
              <w:instrText xml:space="preserve"> FORMCHECKBOX </w:instrText>
            </w:r>
            <w:r w:rsidR="00E567FB">
              <w:rPr>
                <w:rFonts w:cs="Arial"/>
              </w:rPr>
            </w:r>
            <w:r w:rsidR="00E567FB">
              <w:rPr>
                <w:rFonts w:cs="Arial"/>
              </w:rPr>
              <w:fldChar w:fldCharType="separate"/>
            </w:r>
            <w:r>
              <w:rPr>
                <w:rFonts w:cs="Arial"/>
              </w:rPr>
              <w:fldChar w:fldCharType="end"/>
            </w:r>
          </w:p>
        </w:tc>
      </w:tr>
    </w:tbl>
    <w:p w14:paraId="2129874C" w14:textId="77777777" w:rsidR="0023715A" w:rsidRDefault="0023715A" w:rsidP="00EB6BC5">
      <w:pPr>
        <w:spacing w:before="120"/>
        <w:ind w:hanging="709"/>
        <w:rPr>
          <w:b/>
          <w:sz w:val="22"/>
        </w:rPr>
      </w:pPr>
    </w:p>
    <w:p w14:paraId="4E52BF9E" w14:textId="77777777" w:rsidR="00F10D07" w:rsidRDefault="00F10D07">
      <w:pPr>
        <w:spacing w:after="200" w:line="276" w:lineRule="auto"/>
        <w:rPr>
          <w:b/>
          <w:sz w:val="22"/>
        </w:rPr>
        <w:sectPr w:rsidR="00F10D07" w:rsidSect="007A68A1">
          <w:headerReference w:type="default" r:id="rId8"/>
          <w:footerReference w:type="default" r:id="rId9"/>
          <w:pgSz w:w="11906" w:h="16838"/>
          <w:pgMar w:top="961" w:right="991" w:bottom="1440" w:left="1440" w:header="0" w:footer="565" w:gutter="0"/>
          <w:cols w:space="708"/>
          <w:docGrid w:linePitch="360"/>
        </w:sectPr>
      </w:pPr>
    </w:p>
    <w:p w14:paraId="0F45FDDD" w14:textId="44224CF1" w:rsidR="00933192" w:rsidRPr="00CB6EB4" w:rsidRDefault="00C8393B" w:rsidP="00C61CA4">
      <w:pPr>
        <w:spacing w:before="120"/>
        <w:ind w:left="-567" w:hanging="142"/>
        <w:rPr>
          <w:b/>
          <w:sz w:val="22"/>
        </w:rPr>
      </w:pPr>
      <w:r w:rsidRPr="00CB6EB4">
        <w:rPr>
          <w:b/>
          <w:sz w:val="22"/>
        </w:rPr>
        <w:lastRenderedPageBreak/>
        <w:t>PREVIOUS EMPLOYMENT HISTORY (most recent first)</w:t>
      </w:r>
    </w:p>
    <w:p w14:paraId="0B28C09C" w14:textId="478D98F4" w:rsidR="00C8393B" w:rsidRPr="00CB6EB4" w:rsidRDefault="00360958" w:rsidP="00C61CA4">
      <w:pPr>
        <w:ind w:left="-567" w:right="-306" w:hanging="142"/>
        <w:rPr>
          <w:sz w:val="20"/>
        </w:rPr>
      </w:pPr>
      <w:r w:rsidRPr="00CB6EB4">
        <w:rPr>
          <w:sz w:val="20"/>
        </w:rPr>
        <w:t>P</w:t>
      </w:r>
      <w:r w:rsidR="00C8393B" w:rsidRPr="00CB6EB4">
        <w:rPr>
          <w:sz w:val="20"/>
        </w:rPr>
        <w:t>lease explain any gaps in your employment history.</w:t>
      </w:r>
    </w:p>
    <w:p w14:paraId="3571D26D" w14:textId="1E319CDD" w:rsidR="00360958" w:rsidRDefault="00360958" w:rsidP="00C61CA4">
      <w:pPr>
        <w:spacing w:after="40"/>
        <w:ind w:left="-567" w:right="-306" w:hanging="142"/>
        <w:rPr>
          <w:sz w:val="20"/>
        </w:rPr>
      </w:pPr>
      <w:r w:rsidRPr="00CB6EB4">
        <w:rPr>
          <w:sz w:val="20"/>
        </w:rPr>
        <w:t>We reserve the right to obtain references or to contact previous employers in addition to your named referees.</w:t>
      </w:r>
    </w:p>
    <w:p w14:paraId="43828D0E" w14:textId="64728A9D" w:rsidR="00C61CA4" w:rsidRDefault="00C61CA4" w:rsidP="00C61CA4">
      <w:pPr>
        <w:spacing w:after="40"/>
        <w:ind w:left="-709" w:right="-306" w:firstLine="142"/>
        <w:rPr>
          <w:sz w:val="20"/>
        </w:rPr>
      </w:pPr>
    </w:p>
    <w:tbl>
      <w:tblPr>
        <w:tblStyle w:val="TableGrid"/>
        <w:tblW w:w="10774" w:type="dxa"/>
        <w:tblInd w:w="-714" w:type="dxa"/>
        <w:tblLook w:val="04A0" w:firstRow="1" w:lastRow="0" w:firstColumn="1" w:lastColumn="0" w:noHBand="0" w:noVBand="1"/>
      </w:tblPr>
      <w:tblGrid>
        <w:gridCol w:w="3090"/>
        <w:gridCol w:w="3573"/>
        <w:gridCol w:w="1672"/>
        <w:gridCol w:w="2439"/>
      </w:tblGrid>
      <w:tr w:rsidR="00C61CA4" w14:paraId="0DC2E4BE" w14:textId="77777777" w:rsidTr="003023A3">
        <w:tc>
          <w:tcPr>
            <w:tcW w:w="3090" w:type="dxa"/>
          </w:tcPr>
          <w:p w14:paraId="0567DE4F" w14:textId="0877073F" w:rsidR="00C61CA4" w:rsidRPr="00C61CA4" w:rsidRDefault="00C61CA4" w:rsidP="00C61CA4">
            <w:pPr>
              <w:spacing w:after="40"/>
              <w:ind w:right="-306"/>
              <w:rPr>
                <w:b/>
                <w:i/>
                <w:sz w:val="20"/>
              </w:rPr>
            </w:pPr>
            <w:r>
              <w:rPr>
                <w:b/>
                <w:i/>
                <w:sz w:val="20"/>
              </w:rPr>
              <w:t>Employer’s name and address, telephone number and email</w:t>
            </w:r>
          </w:p>
        </w:tc>
        <w:tc>
          <w:tcPr>
            <w:tcW w:w="3573" w:type="dxa"/>
          </w:tcPr>
          <w:p w14:paraId="7CC84201" w14:textId="1DBF978A" w:rsidR="00C61CA4" w:rsidRPr="00C61CA4" w:rsidRDefault="00C61CA4" w:rsidP="00C61CA4">
            <w:pPr>
              <w:spacing w:after="40"/>
              <w:ind w:right="-306"/>
              <w:rPr>
                <w:b/>
                <w:i/>
                <w:sz w:val="20"/>
              </w:rPr>
            </w:pPr>
            <w:r>
              <w:rPr>
                <w:b/>
                <w:i/>
                <w:sz w:val="20"/>
              </w:rPr>
              <w:t>Job title and brief description of duties</w:t>
            </w:r>
          </w:p>
        </w:tc>
        <w:tc>
          <w:tcPr>
            <w:tcW w:w="1672" w:type="dxa"/>
          </w:tcPr>
          <w:p w14:paraId="0420972F" w14:textId="77777777" w:rsidR="00C61CA4" w:rsidRDefault="00C61CA4" w:rsidP="00C61CA4">
            <w:pPr>
              <w:spacing w:after="40"/>
              <w:ind w:right="-306"/>
              <w:rPr>
                <w:b/>
                <w:i/>
                <w:sz w:val="20"/>
              </w:rPr>
            </w:pPr>
            <w:r>
              <w:rPr>
                <w:b/>
                <w:i/>
                <w:sz w:val="20"/>
              </w:rPr>
              <w:t>Date from/to</w:t>
            </w:r>
          </w:p>
          <w:p w14:paraId="2999213E" w14:textId="3EDE7B19" w:rsidR="00C61CA4" w:rsidRPr="00C61CA4" w:rsidRDefault="00C61CA4" w:rsidP="00C61CA4">
            <w:pPr>
              <w:spacing w:after="40"/>
              <w:ind w:right="-306"/>
              <w:rPr>
                <w:b/>
                <w:i/>
                <w:sz w:val="20"/>
              </w:rPr>
            </w:pPr>
            <w:r>
              <w:rPr>
                <w:b/>
                <w:i/>
                <w:sz w:val="20"/>
              </w:rPr>
              <w:t>DD/MM/YY</w:t>
            </w:r>
          </w:p>
        </w:tc>
        <w:tc>
          <w:tcPr>
            <w:tcW w:w="2439" w:type="dxa"/>
          </w:tcPr>
          <w:p w14:paraId="729D0B2E" w14:textId="33CE2753" w:rsidR="00C61CA4" w:rsidRPr="00C61CA4" w:rsidRDefault="00C61CA4" w:rsidP="00C61CA4">
            <w:pPr>
              <w:spacing w:after="40"/>
              <w:ind w:right="-306"/>
              <w:rPr>
                <w:b/>
                <w:i/>
                <w:sz w:val="20"/>
              </w:rPr>
            </w:pPr>
            <w:r>
              <w:rPr>
                <w:b/>
                <w:i/>
                <w:sz w:val="20"/>
              </w:rPr>
              <w:t>Reason for Leaving</w:t>
            </w:r>
          </w:p>
        </w:tc>
      </w:tr>
      <w:tr w:rsidR="00C61CA4" w14:paraId="36DB5B59" w14:textId="77777777" w:rsidTr="003023A3">
        <w:tc>
          <w:tcPr>
            <w:tcW w:w="3090" w:type="dxa"/>
          </w:tcPr>
          <w:p w14:paraId="77D60120" w14:textId="77777777" w:rsidR="00C61CA4" w:rsidRDefault="00C61CA4" w:rsidP="00C61CA4">
            <w:pPr>
              <w:spacing w:after="40"/>
              <w:ind w:right="-306"/>
              <w:rPr>
                <w:sz w:val="20"/>
              </w:rPr>
            </w:pPr>
          </w:p>
          <w:p w14:paraId="6797D535" w14:textId="77777777" w:rsidR="005C1669" w:rsidRDefault="005C1669" w:rsidP="00C61CA4">
            <w:pPr>
              <w:spacing w:after="40"/>
              <w:ind w:right="-306"/>
              <w:rPr>
                <w:sz w:val="20"/>
              </w:rPr>
            </w:pPr>
          </w:p>
          <w:p w14:paraId="66984871" w14:textId="77777777" w:rsidR="005C1669" w:rsidRDefault="005C1669" w:rsidP="00C61CA4">
            <w:pPr>
              <w:spacing w:after="40"/>
              <w:ind w:right="-306"/>
              <w:rPr>
                <w:sz w:val="20"/>
              </w:rPr>
            </w:pPr>
          </w:p>
          <w:p w14:paraId="08CDF869" w14:textId="46DB4FFC" w:rsidR="005C1669" w:rsidRDefault="005C1669" w:rsidP="00C61CA4">
            <w:pPr>
              <w:spacing w:after="40"/>
              <w:ind w:right="-306"/>
              <w:rPr>
                <w:sz w:val="20"/>
              </w:rPr>
            </w:pPr>
          </w:p>
        </w:tc>
        <w:tc>
          <w:tcPr>
            <w:tcW w:w="3573" w:type="dxa"/>
          </w:tcPr>
          <w:p w14:paraId="60BF8E23" w14:textId="40E87F6F" w:rsidR="006F25B8" w:rsidRDefault="006F25B8" w:rsidP="00C61CA4">
            <w:pPr>
              <w:spacing w:after="40"/>
              <w:ind w:right="-306"/>
              <w:rPr>
                <w:sz w:val="20"/>
              </w:rPr>
            </w:pPr>
          </w:p>
        </w:tc>
        <w:tc>
          <w:tcPr>
            <w:tcW w:w="1672" w:type="dxa"/>
          </w:tcPr>
          <w:p w14:paraId="2FBCC52F" w14:textId="77088A67" w:rsidR="00C61CA4" w:rsidRDefault="00C61CA4" w:rsidP="00C61CA4">
            <w:pPr>
              <w:spacing w:after="40"/>
              <w:ind w:right="-306"/>
              <w:rPr>
                <w:sz w:val="20"/>
              </w:rPr>
            </w:pPr>
          </w:p>
        </w:tc>
        <w:tc>
          <w:tcPr>
            <w:tcW w:w="2439" w:type="dxa"/>
          </w:tcPr>
          <w:p w14:paraId="77E56833" w14:textId="3741EC07" w:rsidR="00C61CA4" w:rsidRDefault="00C61CA4" w:rsidP="00C61CA4">
            <w:pPr>
              <w:spacing w:after="40"/>
              <w:ind w:right="-306"/>
              <w:rPr>
                <w:sz w:val="20"/>
              </w:rPr>
            </w:pPr>
          </w:p>
        </w:tc>
      </w:tr>
      <w:tr w:rsidR="00C61CA4" w14:paraId="16672734" w14:textId="77777777" w:rsidTr="003023A3">
        <w:tc>
          <w:tcPr>
            <w:tcW w:w="3090" w:type="dxa"/>
          </w:tcPr>
          <w:p w14:paraId="1679E932" w14:textId="77777777" w:rsidR="00C61CA4" w:rsidRDefault="00C61CA4" w:rsidP="00C61CA4">
            <w:pPr>
              <w:spacing w:after="40"/>
              <w:ind w:right="-306"/>
              <w:rPr>
                <w:sz w:val="20"/>
              </w:rPr>
            </w:pPr>
          </w:p>
          <w:p w14:paraId="724F7747" w14:textId="77777777" w:rsidR="005C1669" w:rsidRDefault="005C1669" w:rsidP="00C61CA4">
            <w:pPr>
              <w:spacing w:after="40"/>
              <w:ind w:right="-306"/>
              <w:rPr>
                <w:sz w:val="20"/>
              </w:rPr>
            </w:pPr>
          </w:p>
          <w:p w14:paraId="262711D2" w14:textId="77777777" w:rsidR="005C1669" w:rsidRDefault="005C1669" w:rsidP="00C61CA4">
            <w:pPr>
              <w:spacing w:after="40"/>
              <w:ind w:right="-306"/>
              <w:rPr>
                <w:sz w:val="20"/>
              </w:rPr>
            </w:pPr>
          </w:p>
          <w:p w14:paraId="184C31B0" w14:textId="6D9FCA76" w:rsidR="005C1669" w:rsidRDefault="005C1669" w:rsidP="00C61CA4">
            <w:pPr>
              <w:spacing w:after="40"/>
              <w:ind w:right="-306"/>
              <w:rPr>
                <w:sz w:val="20"/>
              </w:rPr>
            </w:pPr>
          </w:p>
        </w:tc>
        <w:tc>
          <w:tcPr>
            <w:tcW w:w="3573" w:type="dxa"/>
          </w:tcPr>
          <w:p w14:paraId="3E1AE3EF" w14:textId="77777777" w:rsidR="00C61CA4" w:rsidRDefault="00C61CA4" w:rsidP="00C61CA4">
            <w:pPr>
              <w:spacing w:after="40"/>
              <w:ind w:right="-306"/>
              <w:rPr>
                <w:sz w:val="20"/>
              </w:rPr>
            </w:pPr>
          </w:p>
        </w:tc>
        <w:tc>
          <w:tcPr>
            <w:tcW w:w="1672" w:type="dxa"/>
          </w:tcPr>
          <w:p w14:paraId="28A72E1A" w14:textId="649808F4" w:rsidR="00C61CA4" w:rsidRDefault="00C61CA4" w:rsidP="00C61CA4">
            <w:pPr>
              <w:spacing w:after="40"/>
              <w:ind w:right="-306"/>
              <w:rPr>
                <w:sz w:val="20"/>
              </w:rPr>
            </w:pPr>
          </w:p>
        </w:tc>
        <w:tc>
          <w:tcPr>
            <w:tcW w:w="2439" w:type="dxa"/>
          </w:tcPr>
          <w:p w14:paraId="30A072F6" w14:textId="1DB284A9" w:rsidR="00C61CA4" w:rsidRDefault="00C61CA4" w:rsidP="00C61CA4">
            <w:pPr>
              <w:spacing w:after="40"/>
              <w:ind w:right="-306"/>
              <w:rPr>
                <w:sz w:val="20"/>
              </w:rPr>
            </w:pPr>
          </w:p>
        </w:tc>
      </w:tr>
      <w:tr w:rsidR="00C61CA4" w14:paraId="7E338795" w14:textId="77777777" w:rsidTr="003023A3">
        <w:tc>
          <w:tcPr>
            <w:tcW w:w="3090" w:type="dxa"/>
          </w:tcPr>
          <w:p w14:paraId="074C40CA" w14:textId="77777777" w:rsidR="00C61CA4" w:rsidRDefault="00C61CA4" w:rsidP="00C61CA4">
            <w:pPr>
              <w:spacing w:after="40"/>
              <w:ind w:right="-306"/>
              <w:rPr>
                <w:sz w:val="20"/>
              </w:rPr>
            </w:pPr>
          </w:p>
          <w:p w14:paraId="1EEC364A" w14:textId="77777777" w:rsidR="005C1669" w:rsidRDefault="005C1669" w:rsidP="00C61CA4">
            <w:pPr>
              <w:spacing w:after="40"/>
              <w:ind w:right="-306"/>
              <w:rPr>
                <w:sz w:val="20"/>
              </w:rPr>
            </w:pPr>
          </w:p>
          <w:p w14:paraId="71121774" w14:textId="77777777" w:rsidR="005C1669" w:rsidRDefault="005C1669" w:rsidP="00C61CA4">
            <w:pPr>
              <w:spacing w:after="40"/>
              <w:ind w:right="-306"/>
              <w:rPr>
                <w:sz w:val="20"/>
              </w:rPr>
            </w:pPr>
          </w:p>
          <w:p w14:paraId="0E57B595" w14:textId="66EB6F1A" w:rsidR="005C1669" w:rsidRDefault="005C1669" w:rsidP="00C61CA4">
            <w:pPr>
              <w:spacing w:after="40"/>
              <w:ind w:right="-306"/>
              <w:rPr>
                <w:sz w:val="20"/>
              </w:rPr>
            </w:pPr>
          </w:p>
        </w:tc>
        <w:tc>
          <w:tcPr>
            <w:tcW w:w="3573" w:type="dxa"/>
          </w:tcPr>
          <w:p w14:paraId="55DDD7BD" w14:textId="2F84F69C" w:rsidR="003023A3" w:rsidRDefault="003023A3" w:rsidP="00C61CA4">
            <w:pPr>
              <w:spacing w:after="40"/>
              <w:ind w:right="-306"/>
              <w:rPr>
                <w:sz w:val="20"/>
              </w:rPr>
            </w:pPr>
          </w:p>
        </w:tc>
        <w:tc>
          <w:tcPr>
            <w:tcW w:w="1672" w:type="dxa"/>
          </w:tcPr>
          <w:p w14:paraId="3AAA59DB" w14:textId="0875EC69" w:rsidR="00C61CA4" w:rsidRDefault="00C61CA4" w:rsidP="00C61CA4">
            <w:pPr>
              <w:spacing w:after="40"/>
              <w:ind w:right="-306"/>
              <w:rPr>
                <w:sz w:val="20"/>
              </w:rPr>
            </w:pPr>
          </w:p>
        </w:tc>
        <w:tc>
          <w:tcPr>
            <w:tcW w:w="2439" w:type="dxa"/>
          </w:tcPr>
          <w:p w14:paraId="34460B7D" w14:textId="379C765F" w:rsidR="00C61CA4" w:rsidRDefault="00C61CA4" w:rsidP="00C61CA4">
            <w:pPr>
              <w:spacing w:after="40"/>
              <w:ind w:right="-306"/>
              <w:rPr>
                <w:sz w:val="20"/>
              </w:rPr>
            </w:pPr>
          </w:p>
        </w:tc>
      </w:tr>
      <w:tr w:rsidR="00C61CA4" w14:paraId="4F455945" w14:textId="77777777" w:rsidTr="003023A3">
        <w:tc>
          <w:tcPr>
            <w:tcW w:w="3090" w:type="dxa"/>
          </w:tcPr>
          <w:p w14:paraId="5850D1E4" w14:textId="77777777" w:rsidR="00C61CA4" w:rsidRDefault="00C61CA4" w:rsidP="00C61CA4">
            <w:pPr>
              <w:spacing w:after="40"/>
              <w:ind w:right="-306"/>
              <w:rPr>
                <w:sz w:val="20"/>
              </w:rPr>
            </w:pPr>
          </w:p>
          <w:p w14:paraId="7D113DF5" w14:textId="77777777" w:rsidR="00C61CA4" w:rsidRDefault="00C61CA4" w:rsidP="00C61CA4">
            <w:pPr>
              <w:spacing w:after="40"/>
              <w:ind w:right="-306"/>
              <w:rPr>
                <w:sz w:val="20"/>
              </w:rPr>
            </w:pPr>
          </w:p>
          <w:p w14:paraId="68D2E4ED" w14:textId="5E1AA344" w:rsidR="00C61CA4" w:rsidRDefault="00C61CA4" w:rsidP="00C61CA4">
            <w:pPr>
              <w:spacing w:after="40"/>
              <w:ind w:right="-306"/>
              <w:rPr>
                <w:sz w:val="20"/>
              </w:rPr>
            </w:pPr>
          </w:p>
          <w:p w14:paraId="19E562C8" w14:textId="7B3C6DE5" w:rsidR="00C61CA4" w:rsidRDefault="00C61CA4" w:rsidP="00C61CA4">
            <w:pPr>
              <w:spacing w:after="40"/>
              <w:ind w:right="-306"/>
              <w:rPr>
                <w:sz w:val="20"/>
              </w:rPr>
            </w:pPr>
          </w:p>
        </w:tc>
        <w:tc>
          <w:tcPr>
            <w:tcW w:w="3573" w:type="dxa"/>
          </w:tcPr>
          <w:p w14:paraId="100B4BAE" w14:textId="77777777" w:rsidR="00C61CA4" w:rsidRDefault="00C61CA4" w:rsidP="00C61CA4">
            <w:pPr>
              <w:spacing w:after="40"/>
              <w:ind w:right="-306"/>
              <w:rPr>
                <w:sz w:val="20"/>
              </w:rPr>
            </w:pPr>
          </w:p>
        </w:tc>
        <w:tc>
          <w:tcPr>
            <w:tcW w:w="1672" w:type="dxa"/>
          </w:tcPr>
          <w:p w14:paraId="1C630E75" w14:textId="77777777" w:rsidR="00C61CA4" w:rsidRDefault="00C61CA4" w:rsidP="00C61CA4">
            <w:pPr>
              <w:spacing w:after="40"/>
              <w:ind w:right="-306"/>
              <w:rPr>
                <w:sz w:val="20"/>
              </w:rPr>
            </w:pPr>
          </w:p>
        </w:tc>
        <w:tc>
          <w:tcPr>
            <w:tcW w:w="2439" w:type="dxa"/>
          </w:tcPr>
          <w:p w14:paraId="1F2E537B" w14:textId="77777777" w:rsidR="00C61CA4" w:rsidRDefault="00C61CA4" w:rsidP="00C61CA4">
            <w:pPr>
              <w:spacing w:after="40"/>
              <w:ind w:right="-306"/>
              <w:rPr>
                <w:sz w:val="20"/>
              </w:rPr>
            </w:pPr>
          </w:p>
        </w:tc>
      </w:tr>
      <w:tr w:rsidR="00C61CA4" w14:paraId="12FAFCDA" w14:textId="77777777" w:rsidTr="003023A3">
        <w:tc>
          <w:tcPr>
            <w:tcW w:w="3090" w:type="dxa"/>
          </w:tcPr>
          <w:p w14:paraId="7DA54544" w14:textId="77777777" w:rsidR="00C61CA4" w:rsidRDefault="00C61CA4" w:rsidP="00C61CA4">
            <w:pPr>
              <w:spacing w:after="40"/>
              <w:ind w:right="-306"/>
              <w:rPr>
                <w:sz w:val="20"/>
              </w:rPr>
            </w:pPr>
          </w:p>
          <w:p w14:paraId="18FE2955" w14:textId="3EF657B9" w:rsidR="00C61CA4" w:rsidRDefault="00C61CA4" w:rsidP="00C61CA4">
            <w:pPr>
              <w:spacing w:after="40"/>
              <w:ind w:right="-306"/>
              <w:rPr>
                <w:sz w:val="20"/>
              </w:rPr>
            </w:pPr>
          </w:p>
          <w:p w14:paraId="076DAA1B" w14:textId="77777777" w:rsidR="00C61CA4" w:rsidRDefault="00C61CA4" w:rsidP="00C61CA4">
            <w:pPr>
              <w:spacing w:after="40"/>
              <w:ind w:right="-306"/>
              <w:rPr>
                <w:sz w:val="20"/>
              </w:rPr>
            </w:pPr>
          </w:p>
          <w:p w14:paraId="327E7FC3" w14:textId="77777777" w:rsidR="00C61CA4" w:rsidRDefault="00C61CA4" w:rsidP="00C61CA4">
            <w:pPr>
              <w:spacing w:after="40"/>
              <w:ind w:right="-306"/>
              <w:rPr>
                <w:sz w:val="20"/>
              </w:rPr>
            </w:pPr>
          </w:p>
        </w:tc>
        <w:tc>
          <w:tcPr>
            <w:tcW w:w="3573" w:type="dxa"/>
          </w:tcPr>
          <w:p w14:paraId="39F8318F" w14:textId="77777777" w:rsidR="00C61CA4" w:rsidRDefault="00C61CA4" w:rsidP="00C61CA4">
            <w:pPr>
              <w:spacing w:after="40"/>
              <w:ind w:right="-306"/>
              <w:rPr>
                <w:sz w:val="20"/>
              </w:rPr>
            </w:pPr>
          </w:p>
        </w:tc>
        <w:tc>
          <w:tcPr>
            <w:tcW w:w="1672" w:type="dxa"/>
          </w:tcPr>
          <w:p w14:paraId="01920D00" w14:textId="77777777" w:rsidR="00C61CA4" w:rsidRDefault="00C61CA4" w:rsidP="00C61CA4">
            <w:pPr>
              <w:spacing w:after="40"/>
              <w:ind w:right="-306"/>
              <w:rPr>
                <w:sz w:val="20"/>
              </w:rPr>
            </w:pPr>
          </w:p>
        </w:tc>
        <w:tc>
          <w:tcPr>
            <w:tcW w:w="2439" w:type="dxa"/>
          </w:tcPr>
          <w:p w14:paraId="5B096881" w14:textId="77777777" w:rsidR="00C61CA4" w:rsidRDefault="00C61CA4" w:rsidP="00C61CA4">
            <w:pPr>
              <w:spacing w:after="40"/>
              <w:ind w:right="-306"/>
              <w:rPr>
                <w:sz w:val="20"/>
              </w:rPr>
            </w:pPr>
          </w:p>
        </w:tc>
      </w:tr>
    </w:tbl>
    <w:p w14:paraId="6C653374" w14:textId="46FBE812" w:rsidR="00C94AD9" w:rsidRPr="00CB6EB4" w:rsidRDefault="00DA7A4F" w:rsidP="00DA7A4F">
      <w:pPr>
        <w:ind w:hanging="709"/>
        <w:rPr>
          <w:sz w:val="20"/>
        </w:rPr>
      </w:pPr>
      <w:r w:rsidRPr="00CB6EB4">
        <w:rPr>
          <w:sz w:val="20"/>
        </w:rPr>
        <w:t>Please continue on a separate sheet if required</w:t>
      </w:r>
    </w:p>
    <w:p w14:paraId="5826DE0D" w14:textId="77777777" w:rsidR="00C61CA4" w:rsidRDefault="00C61CA4" w:rsidP="00DB6B32">
      <w:pPr>
        <w:ind w:left="-709" w:right="-590"/>
        <w:rPr>
          <w:b/>
          <w:sz w:val="20"/>
        </w:rPr>
      </w:pPr>
    </w:p>
    <w:p w14:paraId="357CD927" w14:textId="77777777" w:rsidR="00DB6B32" w:rsidRPr="00CB6EB4" w:rsidRDefault="00DB6B32" w:rsidP="00C61CA4">
      <w:pPr>
        <w:ind w:left="-567" w:right="-590" w:hanging="142"/>
        <w:rPr>
          <w:b/>
          <w:sz w:val="20"/>
        </w:rPr>
      </w:pPr>
      <w:r w:rsidRPr="00CB6EB4">
        <w:rPr>
          <w:b/>
          <w:sz w:val="20"/>
        </w:rPr>
        <w:t>REFERENCES</w:t>
      </w:r>
    </w:p>
    <w:p w14:paraId="11A3812A" w14:textId="77777777" w:rsidR="00DB6B32" w:rsidRPr="00CB6EB4" w:rsidRDefault="00DB6B32" w:rsidP="00DB6B32">
      <w:pPr>
        <w:ind w:left="-709" w:right="-306"/>
        <w:rPr>
          <w:b/>
          <w:sz w:val="18"/>
        </w:rPr>
      </w:pPr>
      <w:r w:rsidRPr="00CB6EB4">
        <w:rPr>
          <w:sz w:val="18"/>
        </w:rPr>
        <w:t xml:space="preserve">Referees named on this form must be your current (most recent) and previous employer.  If you </w:t>
      </w:r>
      <w:proofErr w:type="gramStart"/>
      <w:r w:rsidRPr="00CB6EB4">
        <w:rPr>
          <w:sz w:val="18"/>
        </w:rPr>
        <w:t>have not previously been employed</w:t>
      </w:r>
      <w:proofErr w:type="gramEnd"/>
      <w:r w:rsidRPr="00CB6EB4">
        <w:rPr>
          <w:sz w:val="18"/>
        </w:rPr>
        <w:t xml:space="preserve">, or are returning to work after a substantial career break and are unable to provide previous employment references, please provide alternatives, e.g. the name of your course Tutor(s) / Head Teacher or a suitable professional.  We may contact </w:t>
      </w:r>
      <w:r w:rsidRPr="00CB6EB4">
        <w:rPr>
          <w:b/>
          <w:sz w:val="18"/>
        </w:rPr>
        <w:t>referees prior to interview.  If you do not wish us to contact the referee before interview</w:t>
      </w:r>
      <w:r w:rsidRPr="0070513B">
        <w:rPr>
          <w:b/>
          <w:color w:val="365F91" w:themeColor="accent1" w:themeShade="BF"/>
          <w:sz w:val="18"/>
        </w:rPr>
        <w:t xml:space="preserve"> </w:t>
      </w:r>
      <w:r w:rsidRPr="00CB6EB4">
        <w:rPr>
          <w:b/>
          <w:sz w:val="18"/>
        </w:rPr>
        <w:t>please enter ‘x’ in the box.</w:t>
      </w:r>
    </w:p>
    <w:p w14:paraId="489EF37C" w14:textId="77777777" w:rsidR="00B15D44" w:rsidRPr="00CB6EB4" w:rsidRDefault="00B15D44" w:rsidP="00DB6B32">
      <w:pPr>
        <w:ind w:left="-709" w:right="-306"/>
        <w:rPr>
          <w:sz w:val="18"/>
        </w:rPr>
      </w:pPr>
    </w:p>
    <w:tbl>
      <w:tblPr>
        <w:tblStyle w:val="TableGrid"/>
        <w:tblW w:w="10745" w:type="dxa"/>
        <w:tblInd w:w="-71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5367"/>
        <w:gridCol w:w="5378"/>
      </w:tblGrid>
      <w:tr w:rsidR="0070513B" w:rsidRPr="00CB6EB4" w14:paraId="5E65B68C" w14:textId="77777777" w:rsidTr="00C11B0D">
        <w:tc>
          <w:tcPr>
            <w:tcW w:w="5367" w:type="dxa"/>
            <w:shd w:val="clear" w:color="auto" w:fill="CCCCCC"/>
          </w:tcPr>
          <w:p w14:paraId="14EFC3FA" w14:textId="77777777" w:rsidR="0070513B" w:rsidRPr="00CB6EB4" w:rsidRDefault="0070513B" w:rsidP="007F29B8">
            <w:pPr>
              <w:spacing w:before="120" w:after="120"/>
              <w:ind w:right="-306"/>
              <w:rPr>
                <w:b/>
                <w:sz w:val="20"/>
              </w:rPr>
            </w:pPr>
            <w:r w:rsidRPr="00CB6EB4">
              <w:rPr>
                <w:b/>
                <w:sz w:val="20"/>
              </w:rPr>
              <w:t>CURRENT (MOST RECENT) EMPLOYER</w:t>
            </w:r>
            <w:r w:rsidRPr="00CB6EB4">
              <w:rPr>
                <w:b/>
                <w:sz w:val="20"/>
              </w:rPr>
              <w:tab/>
            </w:r>
            <w:r w:rsidR="007F29B8">
              <w:rPr>
                <w:b/>
                <w:sz w:val="20"/>
              </w:rPr>
              <w:fldChar w:fldCharType="begin">
                <w:ffData>
                  <w:name w:val="Check13"/>
                  <w:enabled/>
                  <w:calcOnExit w:val="0"/>
                  <w:checkBox>
                    <w:size w:val="26"/>
                    <w:default w:val="0"/>
                  </w:checkBox>
                </w:ffData>
              </w:fldChar>
            </w:r>
            <w:bookmarkStart w:id="1" w:name="Check13"/>
            <w:r w:rsidR="007F29B8">
              <w:rPr>
                <w:b/>
                <w:sz w:val="20"/>
              </w:rPr>
              <w:instrText xml:space="preserve"> FORMCHECKBOX </w:instrText>
            </w:r>
            <w:r w:rsidR="00E567FB">
              <w:rPr>
                <w:b/>
                <w:sz w:val="20"/>
              </w:rPr>
            </w:r>
            <w:r w:rsidR="00E567FB">
              <w:rPr>
                <w:b/>
                <w:sz w:val="20"/>
              </w:rPr>
              <w:fldChar w:fldCharType="separate"/>
            </w:r>
            <w:r w:rsidR="007F29B8">
              <w:rPr>
                <w:b/>
                <w:sz w:val="20"/>
              </w:rPr>
              <w:fldChar w:fldCharType="end"/>
            </w:r>
            <w:bookmarkEnd w:id="1"/>
          </w:p>
        </w:tc>
        <w:tc>
          <w:tcPr>
            <w:tcW w:w="5378" w:type="dxa"/>
            <w:shd w:val="clear" w:color="auto" w:fill="CCCCCC"/>
          </w:tcPr>
          <w:p w14:paraId="4D3DFED3" w14:textId="77777777" w:rsidR="0070513B" w:rsidRPr="00CB6EB4" w:rsidRDefault="0070513B" w:rsidP="007F29B8">
            <w:pPr>
              <w:spacing w:before="120" w:after="120"/>
              <w:ind w:right="-306"/>
              <w:rPr>
                <w:b/>
                <w:sz w:val="18"/>
              </w:rPr>
            </w:pPr>
            <w:r w:rsidRPr="00CB6EB4">
              <w:rPr>
                <w:b/>
                <w:sz w:val="18"/>
              </w:rPr>
              <w:t>PREVIOUS EMPLOYER</w:t>
            </w:r>
            <w:r w:rsidRPr="00CB6EB4">
              <w:rPr>
                <w:b/>
                <w:sz w:val="18"/>
              </w:rPr>
              <w:tab/>
            </w:r>
            <w:r w:rsidRPr="00CB6EB4">
              <w:rPr>
                <w:b/>
                <w:sz w:val="18"/>
              </w:rPr>
              <w:tab/>
            </w:r>
            <w:r w:rsidRPr="00CB6EB4">
              <w:rPr>
                <w:b/>
                <w:sz w:val="18"/>
              </w:rPr>
              <w:tab/>
            </w:r>
            <w:r w:rsidR="007F29B8">
              <w:rPr>
                <w:b/>
                <w:sz w:val="18"/>
              </w:rPr>
              <w:fldChar w:fldCharType="begin">
                <w:ffData>
                  <w:name w:val="Check14"/>
                  <w:enabled/>
                  <w:calcOnExit w:val="0"/>
                  <w:checkBox>
                    <w:size w:val="26"/>
                    <w:default w:val="0"/>
                  </w:checkBox>
                </w:ffData>
              </w:fldChar>
            </w:r>
            <w:bookmarkStart w:id="2" w:name="Check14"/>
            <w:r w:rsidR="007F29B8">
              <w:rPr>
                <w:b/>
                <w:sz w:val="18"/>
              </w:rPr>
              <w:instrText xml:space="preserve"> FORMCHECKBOX </w:instrText>
            </w:r>
            <w:r w:rsidR="00E567FB">
              <w:rPr>
                <w:b/>
                <w:sz w:val="18"/>
              </w:rPr>
            </w:r>
            <w:r w:rsidR="00E567FB">
              <w:rPr>
                <w:b/>
                <w:sz w:val="18"/>
              </w:rPr>
              <w:fldChar w:fldCharType="separate"/>
            </w:r>
            <w:r w:rsidR="007F29B8">
              <w:rPr>
                <w:b/>
                <w:sz w:val="18"/>
              </w:rPr>
              <w:fldChar w:fldCharType="end"/>
            </w:r>
            <w:bookmarkEnd w:id="2"/>
          </w:p>
        </w:tc>
      </w:tr>
      <w:tr w:rsidR="00674C46" w:rsidRPr="00CB6EB4" w14:paraId="65076D54" w14:textId="77777777" w:rsidTr="00C11B0D">
        <w:tc>
          <w:tcPr>
            <w:tcW w:w="5367" w:type="dxa"/>
            <w:shd w:val="clear" w:color="auto" w:fill="auto"/>
          </w:tcPr>
          <w:p w14:paraId="7E344B64" w14:textId="4497C367" w:rsidR="00674C46" w:rsidRPr="00CB6EB4" w:rsidRDefault="00674C46" w:rsidP="005C1669">
            <w:pPr>
              <w:spacing w:before="120" w:after="120"/>
              <w:ind w:right="-306"/>
              <w:rPr>
                <w:sz w:val="18"/>
              </w:rPr>
            </w:pPr>
            <w:r w:rsidRPr="00CB6EB4">
              <w:rPr>
                <w:sz w:val="18"/>
              </w:rPr>
              <w:t>Name (title, forename, surname)</w:t>
            </w:r>
            <w:r w:rsidR="005C1669">
              <w:rPr>
                <w:sz w:val="18"/>
              </w:rPr>
              <w:t xml:space="preserve">  </w:t>
            </w:r>
          </w:p>
        </w:tc>
        <w:tc>
          <w:tcPr>
            <w:tcW w:w="5378" w:type="dxa"/>
            <w:shd w:val="clear" w:color="auto" w:fill="auto"/>
          </w:tcPr>
          <w:p w14:paraId="41333866" w14:textId="0AC207AB" w:rsidR="00674C46" w:rsidRPr="00CB6EB4" w:rsidRDefault="00674C46" w:rsidP="005C1669">
            <w:pPr>
              <w:spacing w:before="120" w:after="120"/>
              <w:ind w:right="-306"/>
              <w:rPr>
                <w:sz w:val="18"/>
              </w:rPr>
            </w:pPr>
            <w:r w:rsidRPr="00CB6EB4">
              <w:rPr>
                <w:sz w:val="18"/>
              </w:rPr>
              <w:t>Name (title, forename, surname)</w:t>
            </w:r>
            <w:r w:rsidR="003023A3">
              <w:rPr>
                <w:sz w:val="18"/>
              </w:rPr>
              <w:t xml:space="preserve"> </w:t>
            </w:r>
          </w:p>
        </w:tc>
      </w:tr>
      <w:tr w:rsidR="00674C46" w:rsidRPr="00CB6EB4" w14:paraId="5FE198F1" w14:textId="77777777" w:rsidTr="00C11B0D">
        <w:tc>
          <w:tcPr>
            <w:tcW w:w="5367" w:type="dxa"/>
            <w:shd w:val="clear" w:color="auto" w:fill="auto"/>
          </w:tcPr>
          <w:p w14:paraId="60813D77" w14:textId="0D301300" w:rsidR="00674C46" w:rsidRPr="00CB6EB4" w:rsidRDefault="00674C46" w:rsidP="005C1669">
            <w:pPr>
              <w:spacing w:before="120" w:after="120"/>
              <w:ind w:right="-306"/>
              <w:rPr>
                <w:sz w:val="18"/>
              </w:rPr>
            </w:pPr>
            <w:r w:rsidRPr="00CB6EB4">
              <w:rPr>
                <w:sz w:val="18"/>
              </w:rPr>
              <w:t>Capacity known to you</w:t>
            </w:r>
            <w:r w:rsidR="003023A3">
              <w:rPr>
                <w:sz w:val="18"/>
              </w:rPr>
              <w:t xml:space="preserve"> </w:t>
            </w:r>
          </w:p>
        </w:tc>
        <w:tc>
          <w:tcPr>
            <w:tcW w:w="5378" w:type="dxa"/>
            <w:shd w:val="clear" w:color="auto" w:fill="auto"/>
          </w:tcPr>
          <w:p w14:paraId="354980DE" w14:textId="50ACF35A" w:rsidR="00674C46" w:rsidRPr="00CB6EB4" w:rsidRDefault="00674C46" w:rsidP="005C1669">
            <w:pPr>
              <w:spacing w:before="120" w:after="120"/>
              <w:ind w:right="-306"/>
              <w:rPr>
                <w:sz w:val="18"/>
              </w:rPr>
            </w:pPr>
            <w:r w:rsidRPr="00CB6EB4">
              <w:rPr>
                <w:sz w:val="18"/>
              </w:rPr>
              <w:t>Capacity known to you</w:t>
            </w:r>
            <w:r w:rsidR="003023A3">
              <w:rPr>
                <w:sz w:val="18"/>
              </w:rPr>
              <w:t xml:space="preserve"> </w:t>
            </w:r>
          </w:p>
        </w:tc>
      </w:tr>
      <w:tr w:rsidR="00674C46" w:rsidRPr="00CB6EB4" w14:paraId="484F6D6A" w14:textId="77777777" w:rsidTr="00C11B0D">
        <w:tc>
          <w:tcPr>
            <w:tcW w:w="5367" w:type="dxa"/>
            <w:shd w:val="clear" w:color="auto" w:fill="auto"/>
          </w:tcPr>
          <w:p w14:paraId="7FE4AA1B" w14:textId="08558C8B" w:rsidR="00674C46" w:rsidRPr="00CB6EB4" w:rsidRDefault="00674C46" w:rsidP="005C1669">
            <w:pPr>
              <w:spacing w:before="120" w:after="120"/>
              <w:ind w:right="-306"/>
              <w:rPr>
                <w:sz w:val="18"/>
              </w:rPr>
            </w:pPr>
            <w:r w:rsidRPr="00CB6EB4">
              <w:rPr>
                <w:sz w:val="18"/>
              </w:rPr>
              <w:t>Organisation</w:t>
            </w:r>
            <w:r w:rsidR="003023A3">
              <w:rPr>
                <w:sz w:val="18"/>
              </w:rPr>
              <w:t xml:space="preserve"> – </w:t>
            </w:r>
          </w:p>
        </w:tc>
        <w:tc>
          <w:tcPr>
            <w:tcW w:w="5378" w:type="dxa"/>
            <w:shd w:val="clear" w:color="auto" w:fill="auto"/>
          </w:tcPr>
          <w:p w14:paraId="09EF9C64" w14:textId="1600A16F" w:rsidR="00674C46" w:rsidRPr="00CB6EB4" w:rsidRDefault="00674C46" w:rsidP="005C1669">
            <w:pPr>
              <w:spacing w:before="120" w:after="120"/>
              <w:ind w:right="-306"/>
              <w:rPr>
                <w:sz w:val="18"/>
              </w:rPr>
            </w:pPr>
            <w:r w:rsidRPr="00CB6EB4">
              <w:rPr>
                <w:sz w:val="18"/>
              </w:rPr>
              <w:t>Organisation</w:t>
            </w:r>
            <w:r w:rsidR="003023A3">
              <w:rPr>
                <w:sz w:val="18"/>
              </w:rPr>
              <w:t xml:space="preserve"> </w:t>
            </w:r>
          </w:p>
        </w:tc>
      </w:tr>
      <w:tr w:rsidR="00674C46" w:rsidRPr="00CB6EB4" w14:paraId="60F9F2C1" w14:textId="77777777" w:rsidTr="00C11B0D">
        <w:tc>
          <w:tcPr>
            <w:tcW w:w="5367" w:type="dxa"/>
            <w:shd w:val="clear" w:color="auto" w:fill="auto"/>
          </w:tcPr>
          <w:p w14:paraId="75B20834" w14:textId="54FD640C" w:rsidR="00674C46" w:rsidRPr="00CB6EB4" w:rsidRDefault="00674C46" w:rsidP="005C1669">
            <w:pPr>
              <w:spacing w:before="120" w:after="120"/>
              <w:ind w:right="-306"/>
              <w:rPr>
                <w:sz w:val="18"/>
              </w:rPr>
            </w:pPr>
            <w:r w:rsidRPr="00CB6EB4">
              <w:rPr>
                <w:sz w:val="18"/>
              </w:rPr>
              <w:t>Email:</w:t>
            </w:r>
            <w:r w:rsidR="003023A3">
              <w:rPr>
                <w:sz w:val="18"/>
              </w:rPr>
              <w:t xml:space="preserve"> </w:t>
            </w:r>
          </w:p>
        </w:tc>
        <w:tc>
          <w:tcPr>
            <w:tcW w:w="5378" w:type="dxa"/>
            <w:shd w:val="clear" w:color="auto" w:fill="auto"/>
          </w:tcPr>
          <w:p w14:paraId="58341441" w14:textId="313DDBB8" w:rsidR="00674C46" w:rsidRPr="00CB6EB4" w:rsidRDefault="00674C46" w:rsidP="005C1669">
            <w:pPr>
              <w:spacing w:before="120" w:after="120"/>
              <w:ind w:right="-306"/>
              <w:rPr>
                <w:sz w:val="18"/>
              </w:rPr>
            </w:pPr>
            <w:r w:rsidRPr="00CB6EB4">
              <w:rPr>
                <w:sz w:val="18"/>
              </w:rPr>
              <w:t>Email:</w:t>
            </w:r>
            <w:r w:rsidR="003023A3">
              <w:rPr>
                <w:sz w:val="18"/>
              </w:rPr>
              <w:t xml:space="preserve"> </w:t>
            </w:r>
          </w:p>
        </w:tc>
      </w:tr>
      <w:tr w:rsidR="00674C46" w:rsidRPr="00CB6EB4" w14:paraId="32E8974D" w14:textId="77777777" w:rsidTr="00C11B0D">
        <w:tc>
          <w:tcPr>
            <w:tcW w:w="5367" w:type="dxa"/>
            <w:shd w:val="clear" w:color="auto" w:fill="auto"/>
          </w:tcPr>
          <w:p w14:paraId="681D22F2" w14:textId="17F3F901" w:rsidR="00674C46" w:rsidRPr="00CB6EB4" w:rsidRDefault="00674C46" w:rsidP="005C1669">
            <w:pPr>
              <w:spacing w:before="120" w:after="120"/>
              <w:ind w:right="-306"/>
              <w:rPr>
                <w:sz w:val="18"/>
              </w:rPr>
            </w:pPr>
            <w:r w:rsidRPr="00CB6EB4">
              <w:rPr>
                <w:sz w:val="18"/>
              </w:rPr>
              <w:t>Telephone Number:</w:t>
            </w:r>
            <w:r w:rsidR="003023A3">
              <w:rPr>
                <w:sz w:val="18"/>
              </w:rPr>
              <w:t xml:space="preserve"> </w:t>
            </w:r>
          </w:p>
        </w:tc>
        <w:tc>
          <w:tcPr>
            <w:tcW w:w="5378" w:type="dxa"/>
            <w:shd w:val="clear" w:color="auto" w:fill="auto"/>
          </w:tcPr>
          <w:p w14:paraId="6981C828" w14:textId="2EAEA1D2" w:rsidR="00674C46" w:rsidRPr="00CB6EB4" w:rsidRDefault="00674C46" w:rsidP="005C1669">
            <w:pPr>
              <w:spacing w:before="120" w:after="120"/>
              <w:ind w:right="-306"/>
              <w:rPr>
                <w:sz w:val="18"/>
              </w:rPr>
            </w:pPr>
            <w:r w:rsidRPr="00CB6EB4">
              <w:rPr>
                <w:sz w:val="18"/>
              </w:rPr>
              <w:t>Telephone Number</w:t>
            </w:r>
            <w:r w:rsidR="005C1669">
              <w:rPr>
                <w:sz w:val="18"/>
              </w:rPr>
              <w:t>:</w:t>
            </w:r>
          </w:p>
        </w:tc>
      </w:tr>
      <w:tr w:rsidR="00674C46" w:rsidRPr="00CB6EB4" w14:paraId="26AE8A54" w14:textId="77777777" w:rsidTr="00C11B0D">
        <w:tc>
          <w:tcPr>
            <w:tcW w:w="5367" w:type="dxa"/>
            <w:shd w:val="clear" w:color="auto" w:fill="auto"/>
          </w:tcPr>
          <w:p w14:paraId="67330D01" w14:textId="05A44A46" w:rsidR="00674C46" w:rsidRPr="007F29B8" w:rsidRDefault="00674C46" w:rsidP="005C1669">
            <w:r w:rsidRPr="00CB6EB4">
              <w:rPr>
                <w:sz w:val="18"/>
              </w:rPr>
              <w:t>Address:</w:t>
            </w:r>
            <w:r w:rsidR="003023A3">
              <w:rPr>
                <w:sz w:val="18"/>
              </w:rPr>
              <w:t xml:space="preserve"> </w:t>
            </w:r>
          </w:p>
        </w:tc>
        <w:tc>
          <w:tcPr>
            <w:tcW w:w="5378" w:type="dxa"/>
            <w:shd w:val="clear" w:color="auto" w:fill="auto"/>
          </w:tcPr>
          <w:p w14:paraId="4B6CC42B" w14:textId="130F2F4F" w:rsidR="00674C46" w:rsidRPr="00CB6EB4" w:rsidRDefault="00674C46" w:rsidP="005C1669">
            <w:pPr>
              <w:spacing w:before="120" w:after="120"/>
              <w:ind w:right="-306"/>
              <w:rPr>
                <w:sz w:val="18"/>
              </w:rPr>
            </w:pPr>
            <w:r w:rsidRPr="00CB6EB4">
              <w:rPr>
                <w:sz w:val="18"/>
              </w:rPr>
              <w:t>Address:</w:t>
            </w:r>
          </w:p>
        </w:tc>
      </w:tr>
      <w:tr w:rsidR="00A8362F" w:rsidRPr="00CB6EB4" w14:paraId="5FA5564E" w14:textId="77777777" w:rsidTr="00C11B0D">
        <w:tc>
          <w:tcPr>
            <w:tcW w:w="5367" w:type="dxa"/>
            <w:tcBorders>
              <w:top w:val="nil"/>
            </w:tcBorders>
          </w:tcPr>
          <w:p w14:paraId="10FD70CA" w14:textId="77777777" w:rsidR="00A8362F" w:rsidRPr="00CB6EB4" w:rsidRDefault="00A8362F" w:rsidP="0070513B">
            <w:pPr>
              <w:spacing w:before="120" w:after="120"/>
              <w:ind w:right="-306"/>
              <w:rPr>
                <w:sz w:val="18"/>
              </w:rPr>
            </w:pPr>
          </w:p>
        </w:tc>
        <w:tc>
          <w:tcPr>
            <w:tcW w:w="5378" w:type="dxa"/>
            <w:tcBorders>
              <w:top w:val="nil"/>
            </w:tcBorders>
          </w:tcPr>
          <w:p w14:paraId="65DCB8AB" w14:textId="77777777" w:rsidR="00A8362F" w:rsidRPr="00CB6EB4" w:rsidRDefault="00A8362F" w:rsidP="0070513B">
            <w:pPr>
              <w:spacing w:before="120" w:after="120"/>
              <w:ind w:right="-306"/>
              <w:rPr>
                <w:sz w:val="18"/>
              </w:rPr>
            </w:pPr>
          </w:p>
        </w:tc>
      </w:tr>
    </w:tbl>
    <w:p w14:paraId="64ECD489" w14:textId="77777777" w:rsidR="00A8362F" w:rsidRDefault="00A8362F" w:rsidP="003E688B">
      <w:pPr>
        <w:ind w:right="-306"/>
        <w:rPr>
          <w:color w:val="365F91" w:themeColor="accent1" w:themeShade="BF"/>
          <w:sz w:val="18"/>
        </w:rPr>
        <w:sectPr w:rsidR="00A8362F" w:rsidSect="007A68A1">
          <w:pgSz w:w="11906" w:h="16838"/>
          <w:pgMar w:top="961" w:right="991" w:bottom="1440" w:left="1440" w:header="0" w:footer="565" w:gutter="0"/>
          <w:cols w:space="708"/>
          <w:docGrid w:linePitch="360"/>
        </w:sectPr>
      </w:pPr>
    </w:p>
    <w:p w14:paraId="6CA282AE" w14:textId="77777777" w:rsidR="007F29B8" w:rsidRDefault="007F29B8" w:rsidP="00B027CC">
      <w:pPr>
        <w:ind w:left="-709" w:right="-306"/>
        <w:rPr>
          <w:sz w:val="20"/>
        </w:rPr>
      </w:pPr>
    </w:p>
    <w:p w14:paraId="5FA6E984" w14:textId="77777777" w:rsidR="005C1669" w:rsidRDefault="005C1669" w:rsidP="003E688B">
      <w:pPr>
        <w:ind w:left="-709" w:right="-306"/>
        <w:rPr>
          <w:b/>
          <w:color w:val="000000" w:themeColor="text1"/>
          <w:sz w:val="22"/>
        </w:rPr>
        <w:sectPr w:rsidR="005C1669" w:rsidSect="005C1669">
          <w:headerReference w:type="default" r:id="rId10"/>
          <w:pgSz w:w="11906" w:h="16838"/>
          <w:pgMar w:top="961" w:right="991" w:bottom="1440" w:left="1440" w:header="0" w:footer="708" w:gutter="0"/>
          <w:cols w:num="2" w:space="708"/>
          <w:docGrid w:linePitch="360"/>
        </w:sectPr>
      </w:pPr>
    </w:p>
    <w:p w14:paraId="68851CA4" w14:textId="73AA19A6" w:rsidR="0020776B" w:rsidRDefault="00C61CA4" w:rsidP="003E688B">
      <w:pPr>
        <w:ind w:left="-709" w:right="-306"/>
        <w:rPr>
          <w:b/>
          <w:color w:val="000000" w:themeColor="text1"/>
          <w:sz w:val="22"/>
        </w:rPr>
      </w:pPr>
      <w:r>
        <w:rPr>
          <w:b/>
          <w:color w:val="000000" w:themeColor="text1"/>
          <w:sz w:val="22"/>
        </w:rPr>
        <w:t>QUALIFICATIONS &amp; PROFESSIONAL MEMBERSHIP</w:t>
      </w:r>
    </w:p>
    <w:tbl>
      <w:tblPr>
        <w:tblStyle w:val="TableGrid"/>
        <w:tblW w:w="10627" w:type="dxa"/>
        <w:tblInd w:w="-709" w:type="dxa"/>
        <w:tblLook w:val="04A0" w:firstRow="1" w:lastRow="0" w:firstColumn="1" w:lastColumn="0" w:noHBand="0" w:noVBand="1"/>
      </w:tblPr>
      <w:tblGrid>
        <w:gridCol w:w="2264"/>
        <w:gridCol w:w="8363"/>
      </w:tblGrid>
      <w:tr w:rsidR="00C61CA4" w14:paraId="0962D42F" w14:textId="77777777" w:rsidTr="00C11B0D">
        <w:tc>
          <w:tcPr>
            <w:tcW w:w="10627" w:type="dxa"/>
            <w:gridSpan w:val="2"/>
          </w:tcPr>
          <w:p w14:paraId="0A26B10C" w14:textId="12E9AB3C" w:rsidR="00C61CA4" w:rsidRPr="00C61CA4" w:rsidRDefault="00C61CA4" w:rsidP="003E688B">
            <w:pPr>
              <w:ind w:right="-306"/>
              <w:rPr>
                <w:color w:val="000000" w:themeColor="text1"/>
                <w:sz w:val="22"/>
              </w:rPr>
            </w:pPr>
            <w:r>
              <w:rPr>
                <w:color w:val="000000" w:themeColor="text1"/>
                <w:sz w:val="22"/>
              </w:rPr>
              <w:t>Qualification and professional memberships obtained (including HLTA status if applicable)</w:t>
            </w:r>
          </w:p>
        </w:tc>
      </w:tr>
      <w:tr w:rsidR="00C61CA4" w14:paraId="54BB1FA6" w14:textId="77777777" w:rsidTr="00C11B0D">
        <w:tc>
          <w:tcPr>
            <w:tcW w:w="10627" w:type="dxa"/>
            <w:gridSpan w:val="2"/>
          </w:tcPr>
          <w:p w14:paraId="5429EAF6" w14:textId="77777777" w:rsidR="00C61CA4" w:rsidRDefault="00C61CA4" w:rsidP="003E688B">
            <w:pPr>
              <w:ind w:right="-306"/>
              <w:rPr>
                <w:b/>
                <w:color w:val="000000" w:themeColor="text1"/>
                <w:sz w:val="22"/>
              </w:rPr>
            </w:pPr>
          </w:p>
          <w:p w14:paraId="6727D2AE" w14:textId="77777777" w:rsidR="00C61CA4" w:rsidRDefault="00C61CA4" w:rsidP="003E688B">
            <w:pPr>
              <w:ind w:right="-306"/>
              <w:rPr>
                <w:b/>
                <w:color w:val="000000" w:themeColor="text1"/>
                <w:sz w:val="22"/>
              </w:rPr>
            </w:pPr>
          </w:p>
          <w:p w14:paraId="7DCA4BF4" w14:textId="77777777" w:rsidR="00C61CA4" w:rsidRDefault="00C61CA4" w:rsidP="003E688B">
            <w:pPr>
              <w:ind w:right="-306"/>
              <w:rPr>
                <w:b/>
                <w:color w:val="000000" w:themeColor="text1"/>
                <w:sz w:val="22"/>
              </w:rPr>
            </w:pPr>
          </w:p>
          <w:p w14:paraId="54D0BB50" w14:textId="77777777" w:rsidR="00C61CA4" w:rsidRDefault="00C61CA4" w:rsidP="003E688B">
            <w:pPr>
              <w:ind w:right="-306"/>
              <w:rPr>
                <w:b/>
                <w:color w:val="000000" w:themeColor="text1"/>
                <w:sz w:val="22"/>
              </w:rPr>
            </w:pPr>
          </w:p>
          <w:p w14:paraId="66AEC6A6" w14:textId="77777777" w:rsidR="00C61CA4" w:rsidRDefault="00C61CA4" w:rsidP="003E688B">
            <w:pPr>
              <w:ind w:right="-306"/>
              <w:rPr>
                <w:b/>
                <w:color w:val="000000" w:themeColor="text1"/>
                <w:sz w:val="22"/>
              </w:rPr>
            </w:pPr>
          </w:p>
          <w:p w14:paraId="5A07BF4C" w14:textId="77777777" w:rsidR="00C61CA4" w:rsidRDefault="00C61CA4" w:rsidP="003E688B">
            <w:pPr>
              <w:ind w:right="-306"/>
              <w:rPr>
                <w:b/>
                <w:color w:val="000000" w:themeColor="text1"/>
                <w:sz w:val="22"/>
              </w:rPr>
            </w:pPr>
          </w:p>
          <w:p w14:paraId="5E3FE82E" w14:textId="77777777" w:rsidR="00C61CA4" w:rsidRDefault="00C61CA4" w:rsidP="003E688B">
            <w:pPr>
              <w:ind w:right="-306"/>
              <w:rPr>
                <w:b/>
                <w:color w:val="000000" w:themeColor="text1"/>
                <w:sz w:val="22"/>
              </w:rPr>
            </w:pPr>
          </w:p>
        </w:tc>
      </w:tr>
      <w:tr w:rsidR="00C61CA4" w14:paraId="6E067847" w14:textId="77777777" w:rsidTr="00C11B0D">
        <w:tc>
          <w:tcPr>
            <w:tcW w:w="2264" w:type="dxa"/>
          </w:tcPr>
          <w:p w14:paraId="29BA1592" w14:textId="3F7D66CF" w:rsidR="00C61CA4" w:rsidRPr="00C11B0D" w:rsidRDefault="00C11B0D" w:rsidP="003E688B">
            <w:pPr>
              <w:ind w:right="-306"/>
              <w:rPr>
                <w:color w:val="000000" w:themeColor="text1"/>
                <w:sz w:val="22"/>
              </w:rPr>
            </w:pPr>
            <w:r>
              <w:rPr>
                <w:color w:val="000000" w:themeColor="text1"/>
                <w:sz w:val="22"/>
              </w:rPr>
              <w:t>Dates</w:t>
            </w:r>
          </w:p>
        </w:tc>
        <w:tc>
          <w:tcPr>
            <w:tcW w:w="8363" w:type="dxa"/>
          </w:tcPr>
          <w:p w14:paraId="62DA5BF4" w14:textId="5BFDA0EB" w:rsidR="00C61CA4" w:rsidRPr="00C11B0D" w:rsidRDefault="00C11B0D" w:rsidP="003E688B">
            <w:pPr>
              <w:ind w:right="-306"/>
              <w:rPr>
                <w:color w:val="000000" w:themeColor="text1"/>
                <w:sz w:val="22"/>
              </w:rPr>
            </w:pPr>
            <w:r>
              <w:rPr>
                <w:color w:val="000000" w:themeColor="text1"/>
                <w:sz w:val="22"/>
              </w:rPr>
              <w:t>Other training/short courses</w:t>
            </w:r>
          </w:p>
        </w:tc>
      </w:tr>
      <w:tr w:rsidR="00C61CA4" w14:paraId="3AD76F80" w14:textId="77777777" w:rsidTr="00C11B0D">
        <w:tc>
          <w:tcPr>
            <w:tcW w:w="2264" w:type="dxa"/>
          </w:tcPr>
          <w:p w14:paraId="29597288" w14:textId="77777777" w:rsidR="00C11B0D" w:rsidRDefault="00C11B0D" w:rsidP="003E688B">
            <w:pPr>
              <w:ind w:right="-306"/>
              <w:rPr>
                <w:b/>
                <w:color w:val="000000" w:themeColor="text1"/>
                <w:sz w:val="22"/>
              </w:rPr>
            </w:pPr>
          </w:p>
          <w:p w14:paraId="0941376E" w14:textId="412AFDDA" w:rsidR="005C1669" w:rsidRDefault="005C1669" w:rsidP="003E688B">
            <w:pPr>
              <w:ind w:right="-306"/>
              <w:rPr>
                <w:b/>
                <w:color w:val="000000" w:themeColor="text1"/>
                <w:sz w:val="22"/>
              </w:rPr>
            </w:pPr>
          </w:p>
        </w:tc>
        <w:tc>
          <w:tcPr>
            <w:tcW w:w="8363" w:type="dxa"/>
          </w:tcPr>
          <w:p w14:paraId="25F81F59" w14:textId="4896A4EE" w:rsidR="00C61CA4" w:rsidRPr="0052434C" w:rsidRDefault="00C61CA4" w:rsidP="003E688B">
            <w:pPr>
              <w:ind w:right="-306"/>
              <w:rPr>
                <w:color w:val="000000" w:themeColor="text1"/>
                <w:sz w:val="22"/>
              </w:rPr>
            </w:pPr>
          </w:p>
        </w:tc>
      </w:tr>
    </w:tbl>
    <w:p w14:paraId="3D2F1255" w14:textId="2CA71D9F" w:rsidR="00C11B0D" w:rsidRDefault="00C11B0D" w:rsidP="003E688B">
      <w:pPr>
        <w:ind w:left="-709" w:right="-306"/>
        <w:rPr>
          <w:b/>
          <w:color w:val="000000" w:themeColor="text1"/>
          <w:sz w:val="22"/>
        </w:rPr>
      </w:pPr>
    </w:p>
    <w:p w14:paraId="0B9430C4" w14:textId="77777777" w:rsidR="00C11B0D" w:rsidRPr="00CB6EB4" w:rsidRDefault="00C11B0D" w:rsidP="00C11B0D">
      <w:pPr>
        <w:ind w:hanging="709"/>
        <w:rPr>
          <w:sz w:val="20"/>
        </w:rPr>
      </w:pPr>
      <w:r w:rsidRPr="00CB6EB4">
        <w:rPr>
          <w:sz w:val="20"/>
        </w:rPr>
        <w:t>Please continue on a separate sheet if required</w:t>
      </w:r>
    </w:p>
    <w:p w14:paraId="2894EE1D" w14:textId="747F9231" w:rsidR="00C11B0D" w:rsidRDefault="00C11B0D" w:rsidP="00C11B0D">
      <w:pPr>
        <w:rPr>
          <w:sz w:val="22"/>
        </w:rPr>
      </w:pPr>
    </w:p>
    <w:tbl>
      <w:tblPr>
        <w:tblStyle w:val="TableGrid"/>
        <w:tblW w:w="10603" w:type="dxa"/>
        <w:tblInd w:w="-714"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10603"/>
      </w:tblGrid>
      <w:tr w:rsidR="00C11B0D" w:rsidRPr="00CB6EB4" w14:paraId="7443CF27" w14:textId="77777777" w:rsidTr="00C11B0D">
        <w:trPr>
          <w:trHeight w:val="1319"/>
        </w:trPr>
        <w:tc>
          <w:tcPr>
            <w:tcW w:w="10603" w:type="dxa"/>
          </w:tcPr>
          <w:p w14:paraId="21069FBD" w14:textId="71806861" w:rsidR="00C11B0D" w:rsidRPr="00CB6EB4" w:rsidRDefault="00C11B0D" w:rsidP="008C7986">
            <w:pPr>
              <w:spacing w:before="120"/>
              <w:ind w:right="-306"/>
              <w:rPr>
                <w:sz w:val="20"/>
              </w:rPr>
            </w:pPr>
            <w:proofErr w:type="gramStart"/>
            <w:r w:rsidRPr="00CB6EB4">
              <w:rPr>
                <w:sz w:val="20"/>
              </w:rPr>
              <w:t>Are you related</w:t>
            </w:r>
            <w:proofErr w:type="gramEnd"/>
            <w:r w:rsidRPr="00CB6EB4">
              <w:rPr>
                <w:sz w:val="20"/>
              </w:rPr>
              <w:t xml:space="preserve"> to a </w:t>
            </w:r>
            <w:r>
              <w:rPr>
                <w:sz w:val="20"/>
              </w:rPr>
              <w:t>Trust Director</w:t>
            </w:r>
            <w:r w:rsidRPr="00CB6EB4">
              <w:rPr>
                <w:sz w:val="20"/>
              </w:rPr>
              <w:t xml:space="preserve">, School Governor or employee of the </w:t>
            </w:r>
            <w:proofErr w:type="spellStart"/>
            <w:r>
              <w:rPr>
                <w:sz w:val="20"/>
              </w:rPr>
              <w:t>Castleman</w:t>
            </w:r>
            <w:proofErr w:type="spellEnd"/>
            <w:r>
              <w:rPr>
                <w:sz w:val="20"/>
              </w:rPr>
              <w:t xml:space="preserve"> Academy Trust? </w:t>
            </w:r>
            <w:r w:rsidRPr="00CB6EB4">
              <w:rPr>
                <w:sz w:val="20"/>
              </w:rPr>
              <w:t xml:space="preserve">Yes </w:t>
            </w:r>
            <w:r>
              <w:rPr>
                <w:sz w:val="20"/>
              </w:rPr>
              <w:fldChar w:fldCharType="begin">
                <w:ffData>
                  <w:name w:val="Check15"/>
                  <w:enabled/>
                  <w:calcOnExit w:val="0"/>
                  <w:checkBox>
                    <w:size w:val="26"/>
                    <w:default w:val="0"/>
                  </w:checkBox>
                </w:ffData>
              </w:fldChar>
            </w:r>
            <w:r>
              <w:rPr>
                <w:sz w:val="20"/>
              </w:rPr>
              <w:instrText xml:space="preserve"> FORMCHECKBOX </w:instrText>
            </w:r>
            <w:r w:rsidR="00E567FB">
              <w:rPr>
                <w:sz w:val="20"/>
              </w:rPr>
            </w:r>
            <w:r w:rsidR="00E567FB">
              <w:rPr>
                <w:sz w:val="20"/>
              </w:rPr>
              <w:fldChar w:fldCharType="separate"/>
            </w:r>
            <w:r>
              <w:rPr>
                <w:sz w:val="20"/>
              </w:rPr>
              <w:fldChar w:fldCharType="end"/>
            </w:r>
            <w:r>
              <w:rPr>
                <w:sz w:val="20"/>
              </w:rPr>
              <w:t xml:space="preserve"> </w:t>
            </w:r>
            <w:r w:rsidRPr="00CB6EB4">
              <w:rPr>
                <w:sz w:val="20"/>
              </w:rPr>
              <w:t xml:space="preserve">No </w:t>
            </w:r>
            <w:r w:rsidR="005C1669">
              <w:rPr>
                <w:rFonts w:cs="Arial"/>
              </w:rPr>
              <w:fldChar w:fldCharType="begin">
                <w:ffData>
                  <w:name w:val=""/>
                  <w:enabled/>
                  <w:calcOnExit w:val="0"/>
                  <w:checkBox>
                    <w:size w:val="26"/>
                    <w:default w:val="0"/>
                  </w:checkBox>
                </w:ffData>
              </w:fldChar>
            </w:r>
            <w:r w:rsidR="005C1669">
              <w:rPr>
                <w:rFonts w:cs="Arial"/>
              </w:rPr>
              <w:instrText xml:space="preserve"> FORMCHECKBOX </w:instrText>
            </w:r>
            <w:r w:rsidR="00E567FB">
              <w:rPr>
                <w:rFonts w:cs="Arial"/>
              </w:rPr>
            </w:r>
            <w:r w:rsidR="00E567FB">
              <w:rPr>
                <w:rFonts w:cs="Arial"/>
              </w:rPr>
              <w:fldChar w:fldCharType="separate"/>
            </w:r>
            <w:r w:rsidR="005C1669">
              <w:rPr>
                <w:rFonts w:cs="Arial"/>
              </w:rPr>
              <w:fldChar w:fldCharType="end"/>
            </w:r>
          </w:p>
          <w:p w14:paraId="162AD38E" w14:textId="77777777" w:rsidR="00C11B0D" w:rsidRPr="00CB6EB4" w:rsidRDefault="00C11B0D" w:rsidP="008C7986">
            <w:pPr>
              <w:spacing w:before="120"/>
              <w:ind w:right="-306"/>
              <w:rPr>
                <w:sz w:val="20"/>
              </w:rPr>
            </w:pPr>
            <w:r w:rsidRPr="00CB6EB4">
              <w:rPr>
                <w:sz w:val="20"/>
              </w:rPr>
              <w:t>If ‘yes’ please provide Name: ____________________________</w:t>
            </w:r>
            <w:r w:rsidRPr="00CB6EB4">
              <w:rPr>
                <w:sz w:val="20"/>
              </w:rPr>
              <w:tab/>
              <w:t>Relationship: __________________________</w:t>
            </w:r>
          </w:p>
          <w:p w14:paraId="0402A36A" w14:textId="77777777" w:rsidR="00C11B0D" w:rsidRPr="00CB6EB4" w:rsidRDefault="00C11B0D" w:rsidP="008C7986">
            <w:pPr>
              <w:spacing w:before="120" w:after="120"/>
              <w:ind w:right="-306"/>
              <w:rPr>
                <w:sz w:val="20"/>
              </w:rPr>
            </w:pPr>
            <w:r w:rsidRPr="00CB6EB4">
              <w:rPr>
                <w:sz w:val="20"/>
              </w:rPr>
              <w:t xml:space="preserve">All forms of canvassing will automatically disqualify candidates from appointment, e.g. you must not ask a </w:t>
            </w:r>
            <w:r>
              <w:rPr>
                <w:sz w:val="20"/>
              </w:rPr>
              <w:t xml:space="preserve">Trust Director, </w:t>
            </w:r>
            <w:r w:rsidRPr="00CB6EB4">
              <w:rPr>
                <w:sz w:val="20"/>
              </w:rPr>
              <w:t xml:space="preserve">School Governor or employee of the </w:t>
            </w:r>
            <w:proofErr w:type="spellStart"/>
            <w:r>
              <w:rPr>
                <w:sz w:val="20"/>
              </w:rPr>
              <w:t>Castleman</w:t>
            </w:r>
            <w:proofErr w:type="spellEnd"/>
            <w:r>
              <w:rPr>
                <w:sz w:val="20"/>
              </w:rPr>
              <w:t xml:space="preserve"> Academy Trust</w:t>
            </w:r>
            <w:r w:rsidRPr="00CB6EB4">
              <w:rPr>
                <w:sz w:val="20"/>
              </w:rPr>
              <w:t xml:space="preserve"> to use their influence to help you get a job.</w:t>
            </w:r>
          </w:p>
        </w:tc>
      </w:tr>
      <w:tr w:rsidR="00C11B0D" w:rsidRPr="00CB6EB4" w14:paraId="37011246" w14:textId="77777777" w:rsidTr="00C11B0D">
        <w:tc>
          <w:tcPr>
            <w:tcW w:w="10603" w:type="dxa"/>
          </w:tcPr>
          <w:p w14:paraId="686F0D77" w14:textId="77777777" w:rsidR="00C11B0D" w:rsidRPr="00CB6EB4" w:rsidRDefault="00C11B0D" w:rsidP="008C7986">
            <w:pPr>
              <w:spacing w:before="120"/>
              <w:ind w:right="-306"/>
              <w:rPr>
                <w:sz w:val="20"/>
              </w:rPr>
            </w:pPr>
            <w:r w:rsidRPr="00CB6EB4">
              <w:rPr>
                <w:sz w:val="20"/>
              </w:rPr>
              <w:t xml:space="preserve">If selected for interview, you must, at that stage, make known any personal or business relationship, which may </w:t>
            </w:r>
          </w:p>
          <w:p w14:paraId="076489A4" w14:textId="77777777" w:rsidR="00C11B0D" w:rsidRPr="00CB6EB4" w:rsidRDefault="00C11B0D" w:rsidP="008C7986">
            <w:pPr>
              <w:ind w:right="-306"/>
              <w:rPr>
                <w:sz w:val="20"/>
              </w:rPr>
            </w:pPr>
            <w:proofErr w:type="gramStart"/>
            <w:r w:rsidRPr="00CB6EB4">
              <w:rPr>
                <w:sz w:val="20"/>
              </w:rPr>
              <w:t>conflict</w:t>
            </w:r>
            <w:proofErr w:type="gramEnd"/>
            <w:r w:rsidRPr="00CB6EB4">
              <w:rPr>
                <w:sz w:val="20"/>
              </w:rPr>
              <w:t xml:space="preserve"> with the role applied for.</w:t>
            </w:r>
          </w:p>
        </w:tc>
      </w:tr>
      <w:tr w:rsidR="00C11B0D" w:rsidRPr="00CB6EB4" w14:paraId="50D3AECA" w14:textId="77777777" w:rsidTr="00C11B0D">
        <w:trPr>
          <w:trHeight w:val="399"/>
        </w:trPr>
        <w:tc>
          <w:tcPr>
            <w:tcW w:w="10603" w:type="dxa"/>
          </w:tcPr>
          <w:p w14:paraId="3F26DC06" w14:textId="01476CE0" w:rsidR="00C11B0D" w:rsidRPr="00CB6EB4" w:rsidRDefault="00C11B0D" w:rsidP="0052434C">
            <w:pPr>
              <w:spacing w:before="120" w:after="120"/>
              <w:ind w:right="-306"/>
              <w:rPr>
                <w:sz w:val="20"/>
              </w:rPr>
            </w:pPr>
            <w:r w:rsidRPr="00CB6EB4">
              <w:rPr>
                <w:sz w:val="20"/>
              </w:rPr>
              <w:t xml:space="preserve">If you </w:t>
            </w:r>
            <w:proofErr w:type="gramStart"/>
            <w:r w:rsidRPr="00CB6EB4">
              <w:rPr>
                <w:sz w:val="20"/>
              </w:rPr>
              <w:t>are</w:t>
            </w:r>
            <w:proofErr w:type="gramEnd"/>
            <w:r w:rsidRPr="00CB6EB4">
              <w:rPr>
                <w:sz w:val="20"/>
              </w:rPr>
              <w:t xml:space="preserve"> selected for interview the </w:t>
            </w:r>
            <w:r>
              <w:rPr>
                <w:sz w:val="20"/>
              </w:rPr>
              <w:t>Trust</w:t>
            </w:r>
            <w:r w:rsidRPr="00CB6EB4">
              <w:rPr>
                <w:sz w:val="20"/>
              </w:rPr>
              <w:t xml:space="preserve"> would prefer to contact you by email.  Please select: email </w:t>
            </w:r>
            <w:r w:rsidR="0052434C">
              <w:rPr>
                <w:sz w:val="20"/>
              </w:rPr>
              <w:t xml:space="preserve">X  </w:t>
            </w:r>
            <w:r w:rsidRPr="00CB6EB4">
              <w:rPr>
                <w:sz w:val="20"/>
              </w:rPr>
              <w:t xml:space="preserve">letter </w:t>
            </w:r>
            <w:r>
              <w:rPr>
                <w:sz w:val="20"/>
              </w:rPr>
              <w:fldChar w:fldCharType="begin">
                <w:ffData>
                  <w:name w:val="Check18"/>
                  <w:enabled/>
                  <w:calcOnExit w:val="0"/>
                  <w:checkBox>
                    <w:size w:val="26"/>
                    <w:default w:val="0"/>
                  </w:checkBox>
                </w:ffData>
              </w:fldChar>
            </w:r>
            <w:r>
              <w:rPr>
                <w:sz w:val="20"/>
              </w:rPr>
              <w:instrText xml:space="preserve"> FORMCHECKBOX </w:instrText>
            </w:r>
            <w:r w:rsidR="00E567FB">
              <w:rPr>
                <w:sz w:val="20"/>
              </w:rPr>
            </w:r>
            <w:r w:rsidR="00E567FB">
              <w:rPr>
                <w:sz w:val="20"/>
              </w:rPr>
              <w:fldChar w:fldCharType="separate"/>
            </w:r>
            <w:r>
              <w:rPr>
                <w:sz w:val="20"/>
              </w:rPr>
              <w:fldChar w:fldCharType="end"/>
            </w:r>
          </w:p>
        </w:tc>
      </w:tr>
    </w:tbl>
    <w:p w14:paraId="5D1862D3" w14:textId="73EE52C8" w:rsidR="00C11B0D" w:rsidRDefault="00C11B0D" w:rsidP="00C11B0D">
      <w:pPr>
        <w:rPr>
          <w:sz w:val="22"/>
        </w:rPr>
      </w:pPr>
    </w:p>
    <w:p w14:paraId="6991480D" w14:textId="4418D318" w:rsidR="00C11B0D" w:rsidRPr="00CB6EB4" w:rsidRDefault="00C11B0D" w:rsidP="00C11B0D">
      <w:pPr>
        <w:spacing w:before="120"/>
        <w:ind w:left="-709" w:right="-306"/>
        <w:rPr>
          <w:b/>
          <w:sz w:val="22"/>
        </w:rPr>
      </w:pPr>
      <w:r w:rsidRPr="00CB6EB4">
        <w:rPr>
          <w:b/>
          <w:sz w:val="22"/>
        </w:rPr>
        <w:t>DATA PROTECTION LEGISLATION</w:t>
      </w:r>
    </w:p>
    <w:p w14:paraId="0DEFDE5C" w14:textId="77777777" w:rsidR="00292784" w:rsidRPr="00CB6EB4" w:rsidRDefault="00292784" w:rsidP="00292784">
      <w:pPr>
        <w:spacing w:before="120"/>
        <w:ind w:left="-709" w:right="-306"/>
        <w:rPr>
          <w:b/>
          <w:sz w:val="18"/>
        </w:rPr>
      </w:pPr>
      <w:r w:rsidRPr="00CB6EB4">
        <w:rPr>
          <w:b/>
          <w:sz w:val="18"/>
        </w:rPr>
        <w:t xml:space="preserve">The information you have provided </w:t>
      </w:r>
      <w:proofErr w:type="gramStart"/>
      <w:r w:rsidRPr="00CB6EB4">
        <w:rPr>
          <w:b/>
          <w:sz w:val="18"/>
        </w:rPr>
        <w:t>will be held</w:t>
      </w:r>
      <w:proofErr w:type="gramEnd"/>
      <w:r w:rsidRPr="00CB6EB4">
        <w:rPr>
          <w:b/>
          <w:sz w:val="18"/>
        </w:rPr>
        <w:t xml:space="preserve"> in compliance with the Data Protection </w:t>
      </w:r>
      <w:r>
        <w:rPr>
          <w:b/>
          <w:sz w:val="18"/>
        </w:rPr>
        <w:t>Regulations 2018.</w:t>
      </w:r>
    </w:p>
    <w:p w14:paraId="46323195" w14:textId="77777777" w:rsidR="00292784" w:rsidRPr="00CB6EB4" w:rsidRDefault="00292784" w:rsidP="00292784">
      <w:pPr>
        <w:spacing w:before="120"/>
        <w:ind w:left="-709" w:right="-306"/>
        <w:rPr>
          <w:sz w:val="18"/>
        </w:rPr>
      </w:pPr>
      <w:r w:rsidRPr="00CB6EB4">
        <w:rPr>
          <w:sz w:val="18"/>
        </w:rPr>
        <w:t xml:space="preserve">If you have previous Local Government service or other service which counts as continuous, the </w:t>
      </w:r>
      <w:proofErr w:type="spellStart"/>
      <w:r>
        <w:rPr>
          <w:sz w:val="18"/>
        </w:rPr>
        <w:t>Castleman</w:t>
      </w:r>
      <w:proofErr w:type="spellEnd"/>
      <w:r>
        <w:rPr>
          <w:sz w:val="18"/>
        </w:rPr>
        <w:t xml:space="preserve"> Academy Trust </w:t>
      </w:r>
      <w:r w:rsidRPr="00CB6EB4">
        <w:rPr>
          <w:sz w:val="18"/>
        </w:rPr>
        <w:t xml:space="preserve">will seek confirmation from your last Authority of your date of employment for continuous service purposes, in the event of you </w:t>
      </w:r>
      <w:proofErr w:type="gramStart"/>
      <w:r w:rsidRPr="00CB6EB4">
        <w:rPr>
          <w:sz w:val="18"/>
        </w:rPr>
        <w:t>being offered</w:t>
      </w:r>
      <w:proofErr w:type="gramEnd"/>
      <w:r w:rsidRPr="00CB6EB4">
        <w:rPr>
          <w:sz w:val="18"/>
        </w:rPr>
        <w:t xml:space="preserve"> the post.  The </w:t>
      </w:r>
      <w:r>
        <w:rPr>
          <w:sz w:val="18"/>
        </w:rPr>
        <w:t xml:space="preserve">Trust </w:t>
      </w:r>
      <w:r w:rsidRPr="00CB6EB4">
        <w:rPr>
          <w:sz w:val="18"/>
        </w:rPr>
        <w:t xml:space="preserve">will also seek details of the number of day’s sickness absence (not reasons) in the last 12 months, for the purposes of administering the Local Government Sick Pay Scheme.  You </w:t>
      </w:r>
      <w:proofErr w:type="gramStart"/>
      <w:r w:rsidRPr="00CB6EB4">
        <w:rPr>
          <w:sz w:val="18"/>
        </w:rPr>
        <w:t>are deemed</w:t>
      </w:r>
      <w:proofErr w:type="gramEnd"/>
      <w:r w:rsidRPr="00CB6EB4">
        <w:rPr>
          <w:sz w:val="18"/>
        </w:rPr>
        <w:t xml:space="preserve"> to have given your consent by signing this application form.</w:t>
      </w:r>
    </w:p>
    <w:p w14:paraId="0EA509E2" w14:textId="77777777" w:rsidR="00292784" w:rsidRPr="00CB6EB4" w:rsidRDefault="00292784" w:rsidP="00292784">
      <w:pPr>
        <w:spacing w:before="120"/>
        <w:ind w:left="-709" w:right="-306"/>
        <w:rPr>
          <w:b/>
          <w:sz w:val="22"/>
        </w:rPr>
      </w:pPr>
      <w:r w:rsidRPr="00CB6EB4">
        <w:rPr>
          <w:b/>
          <w:sz w:val="22"/>
        </w:rPr>
        <w:t>DECLARATION</w:t>
      </w:r>
    </w:p>
    <w:p w14:paraId="6C78D407" w14:textId="77777777" w:rsidR="00292784" w:rsidRDefault="00292784" w:rsidP="00292784">
      <w:pPr>
        <w:spacing w:before="120"/>
        <w:ind w:left="-709" w:right="-306"/>
        <w:rPr>
          <w:sz w:val="18"/>
        </w:rPr>
      </w:pPr>
      <w:proofErr w:type="gramStart"/>
      <w:r w:rsidRPr="00CB6EB4">
        <w:rPr>
          <w:sz w:val="18"/>
        </w:rPr>
        <w:t>I declare that the information I have provided on this application form is full, accurate and complete and I understand that if I provide false information, or fail to provide full, complete and accurate information, this may lead to the decision that my application cannot be considered any further, the withdrawal of the offer of appointment, or to my dismissal, if I have been appointed.</w:t>
      </w:r>
      <w:proofErr w:type="gramEnd"/>
      <w:r w:rsidRPr="00CB6EB4">
        <w:rPr>
          <w:sz w:val="18"/>
        </w:rPr>
        <w:t xml:space="preserve">  Any offer of employment is subject to receipt of satisfactory completion of recruitment checks applicable to the post.</w:t>
      </w:r>
    </w:p>
    <w:p w14:paraId="726B01D5" w14:textId="77777777" w:rsidR="00292784" w:rsidRPr="00E1492D" w:rsidRDefault="00292784" w:rsidP="00292784">
      <w:pPr>
        <w:spacing w:before="120"/>
        <w:ind w:left="-709" w:right="-306"/>
        <w:rPr>
          <w:sz w:val="2"/>
        </w:rPr>
      </w:pPr>
    </w:p>
    <w:p w14:paraId="0E323ACC" w14:textId="77777777" w:rsidR="00292784" w:rsidRDefault="00292784" w:rsidP="00292784">
      <w:pPr>
        <w:spacing w:before="120"/>
        <w:ind w:left="-709" w:right="-306"/>
        <w:rPr>
          <w:sz w:val="18"/>
        </w:rPr>
      </w:pPr>
      <w:r w:rsidRPr="00CB6EB4">
        <w:rPr>
          <w:sz w:val="18"/>
        </w:rPr>
        <w:t>Signature: _____________________________________________________________</w:t>
      </w:r>
      <w:r w:rsidRPr="00CB6EB4">
        <w:rPr>
          <w:sz w:val="18"/>
        </w:rPr>
        <w:tab/>
        <w:t>Date: __________________________</w:t>
      </w:r>
    </w:p>
    <w:p w14:paraId="34D04FB8" w14:textId="77777777" w:rsidR="00C11B0D" w:rsidRDefault="00C11B0D" w:rsidP="00C11B0D">
      <w:pPr>
        <w:spacing w:before="120"/>
        <w:ind w:left="-709" w:right="-306"/>
        <w:rPr>
          <w:sz w:val="18"/>
        </w:rPr>
      </w:pPr>
    </w:p>
    <w:p w14:paraId="46F9DE05" w14:textId="77777777" w:rsidR="00C11B0D" w:rsidRPr="00E1492D" w:rsidRDefault="00C11B0D" w:rsidP="00C11B0D">
      <w:pPr>
        <w:spacing w:before="120"/>
        <w:ind w:left="-709" w:right="-306"/>
        <w:rPr>
          <w:sz w:val="2"/>
        </w:rPr>
      </w:pPr>
    </w:p>
    <w:p w14:paraId="7AC745B9" w14:textId="08EF3D30" w:rsidR="00C11B0D" w:rsidRPr="00CB6EB4" w:rsidRDefault="0052434C" w:rsidP="00C11B0D">
      <w:pPr>
        <w:spacing w:before="120"/>
        <w:ind w:left="-709" w:right="-306"/>
        <w:rPr>
          <w:sz w:val="18"/>
        </w:rPr>
      </w:pPr>
      <w:r>
        <w:rPr>
          <w:sz w:val="18"/>
        </w:rPr>
        <w:t>Signature:</w:t>
      </w:r>
      <w:r>
        <w:rPr>
          <w:sz w:val="18"/>
        </w:rPr>
        <w:tab/>
      </w:r>
      <w:r>
        <w:rPr>
          <w:sz w:val="18"/>
        </w:rPr>
        <w:tab/>
      </w:r>
      <w:r>
        <w:rPr>
          <w:sz w:val="18"/>
        </w:rPr>
        <w:tab/>
      </w:r>
      <w:r>
        <w:rPr>
          <w:sz w:val="18"/>
        </w:rPr>
        <w:tab/>
      </w:r>
      <w:r>
        <w:rPr>
          <w:sz w:val="18"/>
        </w:rPr>
        <w:tab/>
      </w:r>
      <w:r w:rsidR="00C11B0D" w:rsidRPr="00CB6EB4">
        <w:rPr>
          <w:sz w:val="18"/>
        </w:rPr>
        <w:tab/>
      </w:r>
      <w:r>
        <w:rPr>
          <w:sz w:val="18"/>
        </w:rPr>
        <w:tab/>
      </w:r>
      <w:r>
        <w:rPr>
          <w:sz w:val="18"/>
        </w:rPr>
        <w:tab/>
      </w:r>
      <w:r>
        <w:rPr>
          <w:sz w:val="18"/>
        </w:rPr>
        <w:tab/>
      </w:r>
      <w:r w:rsidR="00C11B0D" w:rsidRPr="00CB6EB4">
        <w:rPr>
          <w:sz w:val="18"/>
        </w:rPr>
        <w:t xml:space="preserve">Date: </w:t>
      </w:r>
    </w:p>
    <w:p w14:paraId="6A3FF3C7" w14:textId="77777777" w:rsidR="005C1669" w:rsidRDefault="005C1669" w:rsidP="00C11B0D">
      <w:pPr>
        <w:spacing w:before="120"/>
        <w:ind w:left="-709" w:right="-306"/>
        <w:rPr>
          <w:b/>
          <w:sz w:val="18"/>
        </w:rPr>
        <w:sectPr w:rsidR="005C1669" w:rsidSect="005C1669">
          <w:type w:val="continuous"/>
          <w:pgSz w:w="11906" w:h="16838"/>
          <w:pgMar w:top="961" w:right="991" w:bottom="1440" w:left="1440" w:header="0" w:footer="708" w:gutter="0"/>
          <w:cols w:space="708"/>
          <w:docGrid w:linePitch="360"/>
        </w:sectPr>
      </w:pPr>
    </w:p>
    <w:p w14:paraId="49CF67DC" w14:textId="2ABE86A3" w:rsidR="00C11B0D" w:rsidRDefault="00C11B0D" w:rsidP="00C11B0D">
      <w:pPr>
        <w:spacing w:before="120"/>
        <w:ind w:left="-709" w:right="-306"/>
        <w:rPr>
          <w:b/>
          <w:sz w:val="18"/>
        </w:rPr>
      </w:pPr>
    </w:p>
    <w:p w14:paraId="7D2AFB4E" w14:textId="77777777" w:rsidR="005C1669" w:rsidRDefault="00C11B0D" w:rsidP="00236645">
      <w:pPr>
        <w:ind w:left="-709" w:right="-306"/>
        <w:jc w:val="center"/>
        <w:rPr>
          <w:b/>
          <w:sz w:val="18"/>
        </w:rPr>
        <w:sectPr w:rsidR="005C1669" w:rsidSect="005C1669">
          <w:type w:val="continuous"/>
          <w:pgSz w:w="11906" w:h="16838"/>
          <w:pgMar w:top="961" w:right="991" w:bottom="1440" w:left="1440" w:header="0" w:footer="708" w:gutter="0"/>
          <w:cols w:space="708"/>
          <w:docGrid w:linePitch="360"/>
        </w:sectPr>
      </w:pPr>
      <w:r w:rsidRPr="00377531">
        <w:rPr>
          <w:b/>
          <w:sz w:val="18"/>
        </w:rPr>
        <w:t xml:space="preserve">Please return </w:t>
      </w:r>
      <w:r>
        <w:rPr>
          <w:b/>
          <w:sz w:val="18"/>
        </w:rPr>
        <w:t xml:space="preserve">your completed application forms </w:t>
      </w:r>
      <w:r w:rsidRPr="00377531">
        <w:rPr>
          <w:b/>
          <w:sz w:val="18"/>
        </w:rPr>
        <w:t>to</w:t>
      </w:r>
      <w:r>
        <w:rPr>
          <w:b/>
          <w:sz w:val="18"/>
        </w:rPr>
        <w:t xml:space="preserve"> the</w:t>
      </w:r>
      <w:r w:rsidR="00236645">
        <w:rPr>
          <w:b/>
          <w:sz w:val="18"/>
        </w:rPr>
        <w:t xml:space="preserve"> HR and</w:t>
      </w:r>
      <w:r>
        <w:rPr>
          <w:b/>
          <w:sz w:val="18"/>
        </w:rPr>
        <w:t xml:space="preserve"> </w:t>
      </w:r>
    </w:p>
    <w:p w14:paraId="49CAB73A" w14:textId="0D95111F" w:rsidR="005C1669" w:rsidRDefault="00EF1A92" w:rsidP="00236645">
      <w:pPr>
        <w:ind w:left="-709" w:right="-306"/>
        <w:jc w:val="center"/>
        <w:rPr>
          <w:b/>
          <w:sz w:val="18"/>
        </w:rPr>
      </w:pPr>
      <w:r>
        <w:rPr>
          <w:b/>
          <w:sz w:val="18"/>
        </w:rPr>
        <w:t>Operations Director</w:t>
      </w:r>
      <w:r w:rsidR="00C11B0D">
        <w:rPr>
          <w:b/>
          <w:sz w:val="18"/>
        </w:rPr>
        <w:t xml:space="preserve">, Mrs </w:t>
      </w:r>
      <w:r w:rsidR="00C11B0D" w:rsidRPr="00377531">
        <w:rPr>
          <w:b/>
          <w:sz w:val="18"/>
        </w:rPr>
        <w:t xml:space="preserve">Tracey Thorne at </w:t>
      </w:r>
      <w:hyperlink r:id="rId11" w:history="1">
        <w:r w:rsidR="005C1669" w:rsidRPr="00456ED2">
          <w:rPr>
            <w:rStyle w:val="Hyperlink"/>
            <w:b/>
            <w:sz w:val="18"/>
          </w:rPr>
          <w:t>tthorne@castlemanacademytrust.co.uk</w:t>
        </w:r>
      </w:hyperlink>
    </w:p>
    <w:p w14:paraId="563143A5" w14:textId="77777777" w:rsidR="005C1669" w:rsidRDefault="005C1669">
      <w:pPr>
        <w:spacing w:after="200" w:line="276" w:lineRule="auto"/>
        <w:rPr>
          <w:b/>
          <w:sz w:val="18"/>
        </w:rPr>
      </w:pPr>
      <w:r>
        <w:rPr>
          <w:b/>
          <w:sz w:val="18"/>
        </w:rPr>
        <w:br w:type="page"/>
      </w:r>
    </w:p>
    <w:p w14:paraId="42BC42BA" w14:textId="77777777" w:rsidR="005C1669" w:rsidRDefault="005C1669" w:rsidP="005C1669">
      <w:pPr>
        <w:rPr>
          <w:sz w:val="22"/>
        </w:rPr>
        <w:sectPr w:rsidR="005C1669" w:rsidSect="005C1669">
          <w:type w:val="continuous"/>
          <w:pgSz w:w="11906" w:h="16838"/>
          <w:pgMar w:top="961" w:right="991" w:bottom="1440" w:left="1440" w:header="0" w:footer="708" w:gutter="0"/>
          <w:cols w:space="708"/>
          <w:docGrid w:linePitch="360"/>
        </w:sectPr>
      </w:pPr>
    </w:p>
    <w:p w14:paraId="23D12690" w14:textId="32780DF5" w:rsidR="005C1669" w:rsidRDefault="005C1669" w:rsidP="005C1669">
      <w:pPr>
        <w:rPr>
          <w:sz w:val="22"/>
        </w:rPr>
      </w:pPr>
    </w:p>
    <w:p w14:paraId="29C12453" w14:textId="6EFE1B26" w:rsidR="005C1669" w:rsidRPr="005C1669" w:rsidRDefault="005C1669" w:rsidP="005C1669">
      <w:pPr>
        <w:rPr>
          <w:b/>
        </w:rPr>
      </w:pPr>
      <w:proofErr w:type="gramStart"/>
      <w:r w:rsidRPr="005C1669">
        <w:rPr>
          <w:b/>
        </w:rPr>
        <w:t>EQUAL  OPPORTUNITIES</w:t>
      </w:r>
      <w:proofErr w:type="gramEnd"/>
      <w:r w:rsidRPr="005C1669">
        <w:rPr>
          <w:b/>
        </w:rPr>
        <w:t>:</w:t>
      </w:r>
    </w:p>
    <w:p w14:paraId="14257291" w14:textId="77777777" w:rsidR="005C1669" w:rsidRPr="00377531" w:rsidRDefault="005C1669" w:rsidP="005C1669">
      <w:pPr>
        <w:ind w:left="-709" w:right="-306"/>
        <w:rPr>
          <w:b/>
          <w:color w:val="365F91" w:themeColor="accent1" w:themeShade="BF"/>
          <w:sz w:val="2"/>
        </w:rPr>
      </w:pPr>
    </w:p>
    <w:p w14:paraId="7BA8D141" w14:textId="77777777" w:rsidR="005C1669" w:rsidRPr="00CB6EB4" w:rsidRDefault="005C1669" w:rsidP="005C1669">
      <w:pPr>
        <w:spacing w:before="120"/>
        <w:ind w:right="-306"/>
        <w:rPr>
          <w:b/>
        </w:rPr>
      </w:pPr>
      <w:r w:rsidRPr="00CB6EB4">
        <w:rPr>
          <w:b/>
        </w:rPr>
        <w:t>CONFIDENTIAL</w:t>
      </w:r>
    </w:p>
    <w:p w14:paraId="1670ADBE" w14:textId="77777777" w:rsidR="005C1669" w:rsidRPr="00CB6EB4" w:rsidRDefault="005C1669" w:rsidP="005C1669">
      <w:pPr>
        <w:spacing w:before="120"/>
        <w:ind w:right="-306"/>
        <w:rPr>
          <w:b/>
          <w:sz w:val="18"/>
        </w:rPr>
      </w:pPr>
      <w:r w:rsidRPr="00CB6EB4">
        <w:rPr>
          <w:b/>
          <w:sz w:val="18"/>
        </w:rPr>
        <w:t>EQUAL OPPORTUNITIES MONITORING INFORMATION</w:t>
      </w:r>
    </w:p>
    <w:p w14:paraId="7BC600B3" w14:textId="77777777" w:rsidR="005C1669" w:rsidRPr="00CB6EB4" w:rsidRDefault="005C1669" w:rsidP="005C1669">
      <w:pPr>
        <w:spacing w:before="120"/>
        <w:ind w:right="-306"/>
        <w:rPr>
          <w:sz w:val="18"/>
        </w:rPr>
      </w:pPr>
      <w:r w:rsidRPr="00CB6EB4">
        <w:rPr>
          <w:sz w:val="18"/>
        </w:rPr>
        <w:t xml:space="preserve">The </w:t>
      </w:r>
      <w:proofErr w:type="spellStart"/>
      <w:r>
        <w:rPr>
          <w:sz w:val="18"/>
        </w:rPr>
        <w:t>Castleman</w:t>
      </w:r>
      <w:proofErr w:type="spellEnd"/>
      <w:r>
        <w:rPr>
          <w:sz w:val="18"/>
        </w:rPr>
        <w:t xml:space="preserve"> Academy Trust</w:t>
      </w:r>
      <w:r w:rsidRPr="00CB6EB4">
        <w:rPr>
          <w:sz w:val="18"/>
        </w:rPr>
        <w:t xml:space="preserve"> will seek to ensure that all existing and potential employees </w:t>
      </w:r>
      <w:proofErr w:type="gramStart"/>
      <w:r w:rsidRPr="00CB6EB4">
        <w:rPr>
          <w:sz w:val="18"/>
        </w:rPr>
        <w:t>are given</w:t>
      </w:r>
      <w:proofErr w:type="gramEnd"/>
      <w:r w:rsidRPr="00CB6EB4">
        <w:rPr>
          <w:sz w:val="18"/>
        </w:rPr>
        <w:t xml:space="preserve"> equal opportunities.  We are committed to the elimination of unlawful or unfair discrimination and will seek to ensure that no applicant for employment is disadvantaged by conditions or </w:t>
      </w:r>
      <w:proofErr w:type="gramStart"/>
      <w:r w:rsidRPr="00CB6EB4">
        <w:rPr>
          <w:sz w:val="18"/>
        </w:rPr>
        <w:t>requirements which</w:t>
      </w:r>
      <w:proofErr w:type="gramEnd"/>
      <w:r w:rsidRPr="00CB6EB4">
        <w:rPr>
          <w:sz w:val="18"/>
        </w:rPr>
        <w:t xml:space="preserve"> cannot be justified.</w:t>
      </w:r>
    </w:p>
    <w:p w14:paraId="7615D972" w14:textId="77777777" w:rsidR="005C1669" w:rsidRPr="00CB6EB4" w:rsidRDefault="005C1669" w:rsidP="005C1669">
      <w:pPr>
        <w:spacing w:before="120"/>
        <w:ind w:right="-306"/>
        <w:rPr>
          <w:b/>
          <w:sz w:val="18"/>
        </w:rPr>
      </w:pPr>
      <w:r w:rsidRPr="00CB6EB4">
        <w:rPr>
          <w:sz w:val="18"/>
        </w:rPr>
        <w:t xml:space="preserve">In order to help the </w:t>
      </w:r>
      <w:r>
        <w:rPr>
          <w:sz w:val="18"/>
        </w:rPr>
        <w:t>Trust</w:t>
      </w:r>
      <w:r w:rsidRPr="00CB6EB4">
        <w:rPr>
          <w:sz w:val="18"/>
        </w:rPr>
        <w:t xml:space="preserve"> monitor the effectiveness of its Equal Opportunities Policy you </w:t>
      </w:r>
      <w:proofErr w:type="gramStart"/>
      <w:r w:rsidRPr="00CB6EB4">
        <w:rPr>
          <w:sz w:val="18"/>
        </w:rPr>
        <w:t>are asked</w:t>
      </w:r>
      <w:proofErr w:type="gramEnd"/>
      <w:r w:rsidRPr="00CB6EB4">
        <w:rPr>
          <w:sz w:val="18"/>
        </w:rPr>
        <w:t xml:space="preserve"> to provide the information requested below.  This information is confidential and does not form part of your application.  </w:t>
      </w:r>
      <w:r w:rsidRPr="00CB6EB4">
        <w:rPr>
          <w:b/>
          <w:sz w:val="18"/>
        </w:rPr>
        <w:t xml:space="preserve">This slip will be detached from your application form upon receipt and the information </w:t>
      </w:r>
      <w:proofErr w:type="gramStart"/>
      <w:r w:rsidRPr="00CB6EB4">
        <w:rPr>
          <w:b/>
          <w:sz w:val="18"/>
        </w:rPr>
        <w:t>will not be taken</w:t>
      </w:r>
      <w:proofErr w:type="gramEnd"/>
      <w:r w:rsidRPr="00CB6EB4">
        <w:rPr>
          <w:b/>
          <w:sz w:val="18"/>
        </w:rPr>
        <w:t xml:space="preserve"> into account when making the appointment</w:t>
      </w:r>
    </w:p>
    <w:p w14:paraId="3F43E586" w14:textId="77777777" w:rsidR="005C1669" w:rsidRPr="00CB6EB4" w:rsidRDefault="005C1669" w:rsidP="005C1669">
      <w:pPr>
        <w:spacing w:before="120"/>
        <w:ind w:right="-306"/>
        <w:rPr>
          <w:sz w:val="18"/>
        </w:rPr>
      </w:pPr>
      <w:r w:rsidRPr="00CB6EB4">
        <w:rPr>
          <w:sz w:val="18"/>
        </w:rPr>
        <w:t xml:space="preserve">If you are successful at interview and take up employment with </w:t>
      </w:r>
      <w:r>
        <w:rPr>
          <w:sz w:val="18"/>
        </w:rPr>
        <w:t>the Trust</w:t>
      </w:r>
      <w:r w:rsidRPr="00CB6EB4">
        <w:rPr>
          <w:sz w:val="18"/>
        </w:rPr>
        <w:t>, the equal opportunities information you have provided will form part of your employment record and will be held and maintained in accordance with the Data Protection Act 1998</w:t>
      </w:r>
    </w:p>
    <w:p w14:paraId="2AC909F1" w14:textId="77777777" w:rsidR="005C1669" w:rsidRPr="00CB6EB4" w:rsidRDefault="005C1669" w:rsidP="005C1669">
      <w:pPr>
        <w:spacing w:before="120"/>
        <w:ind w:right="-306"/>
        <w:rPr>
          <w:sz w:val="18"/>
        </w:rPr>
      </w:pPr>
    </w:p>
    <w:p w14:paraId="7D8F283B" w14:textId="77777777" w:rsidR="005C1669" w:rsidRPr="00CB6EB4" w:rsidRDefault="005C1669" w:rsidP="005C1669">
      <w:pPr>
        <w:pBdr>
          <w:top w:val="single" w:sz="24" w:space="1" w:color="365F91" w:themeColor="accent1" w:themeShade="BF"/>
        </w:pBdr>
        <w:spacing w:before="120"/>
        <w:ind w:right="-306"/>
        <w:rPr>
          <w:sz w:val="18"/>
        </w:rPr>
      </w:pPr>
    </w:p>
    <w:p w14:paraId="78075CC9" w14:textId="77777777" w:rsidR="005C1669" w:rsidRPr="00CB6EB4" w:rsidRDefault="005C1669" w:rsidP="005C1669">
      <w:pPr>
        <w:spacing w:before="120"/>
        <w:ind w:right="-306"/>
        <w:jc w:val="both"/>
        <w:rPr>
          <w:sz w:val="18"/>
        </w:rPr>
      </w:pPr>
      <w:r w:rsidRPr="00CB6EB4">
        <w:rPr>
          <w:sz w:val="18"/>
        </w:rPr>
        <w:t>Name: ________________________________________</w:t>
      </w:r>
    </w:p>
    <w:p w14:paraId="4D7F86E0" w14:textId="77777777" w:rsidR="005C1669" w:rsidRPr="00CB6EB4" w:rsidRDefault="005C1669" w:rsidP="005C1669">
      <w:pPr>
        <w:spacing w:before="120"/>
        <w:ind w:right="-306"/>
        <w:jc w:val="both"/>
        <w:rPr>
          <w:sz w:val="18"/>
        </w:rPr>
      </w:pPr>
      <w:r w:rsidRPr="00CB6EB4">
        <w:rPr>
          <w:sz w:val="18"/>
        </w:rPr>
        <w:t>Post ref: _______________________________________</w:t>
      </w:r>
    </w:p>
    <w:p w14:paraId="306622F5" w14:textId="77777777" w:rsidR="005C1669" w:rsidRPr="00CB6EB4" w:rsidRDefault="005C1669" w:rsidP="005C1669">
      <w:pPr>
        <w:spacing w:before="120"/>
        <w:ind w:right="-306"/>
        <w:jc w:val="both"/>
        <w:rPr>
          <w:sz w:val="18"/>
        </w:rPr>
      </w:pPr>
      <w:r w:rsidRPr="00CB6EB4">
        <w:rPr>
          <w:sz w:val="18"/>
        </w:rPr>
        <w:t>Service Unit/School: ______________________________</w:t>
      </w:r>
    </w:p>
    <w:p w14:paraId="5957D3D7" w14:textId="77777777" w:rsidR="005C1669" w:rsidRPr="00CB6EB4" w:rsidRDefault="005C1669" w:rsidP="005C1669">
      <w:pPr>
        <w:spacing w:before="120"/>
        <w:ind w:right="-306"/>
        <w:jc w:val="both"/>
        <w:rPr>
          <w:sz w:val="18"/>
        </w:rPr>
      </w:pPr>
      <w:r w:rsidRPr="00CB6EB4">
        <w:rPr>
          <w:sz w:val="18"/>
        </w:rPr>
        <w:t>Date of Birth: ___________________________________</w:t>
      </w:r>
    </w:p>
    <w:p w14:paraId="1966B9D9" w14:textId="77777777" w:rsidR="005C1669" w:rsidRPr="00CB6EB4" w:rsidRDefault="005C1669" w:rsidP="005C1669">
      <w:pPr>
        <w:spacing w:before="120"/>
        <w:ind w:right="-306"/>
        <w:jc w:val="both"/>
        <w:rPr>
          <w:sz w:val="18"/>
        </w:rPr>
      </w:pPr>
    </w:p>
    <w:p w14:paraId="14F46C09" w14:textId="77777777" w:rsidR="005C1669" w:rsidRPr="00CB6EB4" w:rsidRDefault="005C1669" w:rsidP="005C1669">
      <w:pPr>
        <w:pBdr>
          <w:top w:val="single" w:sz="24" w:space="1" w:color="365F91" w:themeColor="accent1" w:themeShade="BF"/>
        </w:pBdr>
        <w:spacing w:before="120"/>
        <w:ind w:right="-306"/>
        <w:rPr>
          <w:sz w:val="18"/>
        </w:rPr>
      </w:pPr>
    </w:p>
    <w:p w14:paraId="7FE16391" w14:textId="77777777" w:rsidR="005C1669" w:rsidRPr="00CB6EB4" w:rsidRDefault="005C1669" w:rsidP="005C1669">
      <w:pPr>
        <w:spacing w:before="120"/>
        <w:ind w:right="-306"/>
        <w:rPr>
          <w:b/>
          <w:sz w:val="18"/>
        </w:rPr>
      </w:pPr>
      <w:r w:rsidRPr="00CB6EB4">
        <w:rPr>
          <w:b/>
          <w:sz w:val="18"/>
        </w:rPr>
        <w:t>GENDER</w:t>
      </w:r>
    </w:p>
    <w:p w14:paraId="04B5AAC4" w14:textId="77777777" w:rsidR="005C1669" w:rsidRPr="00CB6EB4" w:rsidRDefault="005C1669" w:rsidP="005C1669">
      <w:pPr>
        <w:spacing w:before="120"/>
        <w:ind w:right="-306"/>
        <w:rPr>
          <w:sz w:val="18"/>
        </w:rPr>
      </w:pPr>
      <w:r w:rsidRPr="00CB6EB4">
        <w:rPr>
          <w:sz w:val="18"/>
        </w:rPr>
        <w:t>Male</w:t>
      </w:r>
      <w:r w:rsidRPr="00CB6EB4">
        <w:rPr>
          <w:sz w:val="18"/>
        </w:rPr>
        <w:tab/>
      </w:r>
      <w:r w:rsidRPr="00CB6EB4">
        <w:rPr>
          <w:sz w:val="18"/>
        </w:rPr>
        <w:tab/>
      </w:r>
      <w:r w:rsidRPr="00CB6EB4">
        <w:rPr>
          <w:sz w:val="18"/>
        </w:rPr>
        <w:tab/>
      </w:r>
      <w:r w:rsidRPr="00CB6EB4">
        <w:rPr>
          <w:sz w:val="18"/>
        </w:rPr>
        <w:fldChar w:fldCharType="begin">
          <w:ffData>
            <w:name w:val="Check19"/>
            <w:enabled/>
            <w:calcOnExit w:val="0"/>
            <w:checkBox>
              <w:sizeAuto/>
              <w:default w:val="0"/>
            </w:checkBox>
          </w:ffData>
        </w:fldChar>
      </w:r>
      <w:bookmarkStart w:id="3" w:name="Check19"/>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
    </w:p>
    <w:p w14:paraId="4864C2B2" w14:textId="77777777" w:rsidR="005C1669" w:rsidRPr="00CB6EB4" w:rsidRDefault="005C1669" w:rsidP="005C1669">
      <w:pPr>
        <w:spacing w:before="120"/>
        <w:ind w:right="-306"/>
        <w:rPr>
          <w:sz w:val="18"/>
        </w:rPr>
      </w:pPr>
      <w:r w:rsidRPr="00CB6EB4">
        <w:rPr>
          <w:sz w:val="18"/>
        </w:rPr>
        <w:t>Female</w:t>
      </w:r>
      <w:r w:rsidRPr="00CB6EB4">
        <w:rPr>
          <w:sz w:val="18"/>
        </w:rPr>
        <w:tab/>
      </w:r>
      <w:r w:rsidRPr="00CB6EB4">
        <w:rPr>
          <w:sz w:val="18"/>
        </w:rPr>
        <w:tab/>
      </w:r>
      <w:r w:rsidRPr="00CB6EB4">
        <w:rPr>
          <w:sz w:val="18"/>
        </w:rPr>
        <w:tab/>
      </w:r>
      <w:r w:rsidRPr="00CB6EB4">
        <w:rPr>
          <w:sz w:val="18"/>
        </w:rPr>
        <w:fldChar w:fldCharType="begin">
          <w:ffData>
            <w:name w:val="Check20"/>
            <w:enabled/>
            <w:calcOnExit w:val="0"/>
            <w:checkBox>
              <w:sizeAuto/>
              <w:default w:val="0"/>
            </w:checkBox>
          </w:ffData>
        </w:fldChar>
      </w:r>
      <w:bookmarkStart w:id="4" w:name="Check20"/>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4"/>
    </w:p>
    <w:p w14:paraId="5C8E07EB" w14:textId="77777777" w:rsidR="005C1669" w:rsidRPr="00CB6EB4" w:rsidRDefault="005C1669" w:rsidP="005C1669">
      <w:pPr>
        <w:spacing w:before="120"/>
        <w:ind w:right="-306"/>
        <w:rPr>
          <w:sz w:val="18"/>
        </w:rPr>
      </w:pPr>
    </w:p>
    <w:p w14:paraId="4FD2B9BB" w14:textId="77777777" w:rsidR="005C1669" w:rsidRPr="00CB6EB4" w:rsidRDefault="005C1669" w:rsidP="005C1669">
      <w:pPr>
        <w:pBdr>
          <w:top w:val="single" w:sz="24" w:space="1" w:color="365F91" w:themeColor="accent1" w:themeShade="BF"/>
        </w:pBdr>
        <w:spacing w:before="120"/>
        <w:ind w:right="-306"/>
        <w:rPr>
          <w:b/>
          <w:sz w:val="18"/>
        </w:rPr>
      </w:pPr>
    </w:p>
    <w:p w14:paraId="622C2255" w14:textId="77777777" w:rsidR="005C1669" w:rsidRPr="00CB6EB4" w:rsidRDefault="005C1669" w:rsidP="005C1669">
      <w:pPr>
        <w:pBdr>
          <w:top w:val="single" w:sz="24" w:space="1" w:color="365F91" w:themeColor="accent1" w:themeShade="BF"/>
        </w:pBdr>
        <w:spacing w:before="120"/>
        <w:ind w:right="-306"/>
        <w:rPr>
          <w:b/>
          <w:sz w:val="18"/>
        </w:rPr>
      </w:pPr>
      <w:r w:rsidRPr="00CB6EB4">
        <w:rPr>
          <w:b/>
          <w:sz w:val="18"/>
        </w:rPr>
        <w:t>DISABILITY</w:t>
      </w:r>
    </w:p>
    <w:p w14:paraId="522E0A31" w14:textId="77777777" w:rsidR="005C1669" w:rsidRPr="00CB6EB4" w:rsidRDefault="005C1669" w:rsidP="005C1669">
      <w:pPr>
        <w:spacing w:before="120"/>
        <w:ind w:right="-306"/>
        <w:rPr>
          <w:sz w:val="18"/>
        </w:rPr>
      </w:pPr>
      <w:r w:rsidRPr="00CB6EB4">
        <w:rPr>
          <w:sz w:val="18"/>
        </w:rPr>
        <w:t xml:space="preserve">Do you consider yourself to have a disability under the Equality Act 2010? A disability </w:t>
      </w:r>
      <w:proofErr w:type="gramStart"/>
      <w:r w:rsidRPr="00CB6EB4">
        <w:rPr>
          <w:sz w:val="18"/>
        </w:rPr>
        <w:t>is defined</w:t>
      </w:r>
      <w:proofErr w:type="gramEnd"/>
      <w:r w:rsidRPr="00CB6EB4">
        <w:rPr>
          <w:sz w:val="18"/>
        </w:rPr>
        <w:t xml:space="preserve"> as a ‘physical or mental impairment which has substantial and long term adverse effects on the ability to carry out normal day to day activities’.</w:t>
      </w:r>
    </w:p>
    <w:p w14:paraId="4B49E88B" w14:textId="77777777" w:rsidR="005C1669" w:rsidRPr="00CB6EB4" w:rsidRDefault="005C1669" w:rsidP="005C1669">
      <w:pPr>
        <w:spacing w:before="120"/>
        <w:ind w:right="-306"/>
        <w:rPr>
          <w:sz w:val="18"/>
        </w:rPr>
      </w:pPr>
      <w:r w:rsidRPr="00CB6EB4">
        <w:rPr>
          <w:sz w:val="18"/>
        </w:rPr>
        <w:t>Yes</w:t>
      </w:r>
      <w:r w:rsidRPr="00CB6EB4">
        <w:rPr>
          <w:sz w:val="18"/>
        </w:rPr>
        <w:tab/>
      </w:r>
      <w:r w:rsidRPr="00CB6EB4">
        <w:rPr>
          <w:sz w:val="18"/>
        </w:rPr>
        <w:tab/>
      </w:r>
      <w:r w:rsidRPr="00CB6EB4">
        <w:rPr>
          <w:sz w:val="18"/>
        </w:rPr>
        <w:tab/>
      </w:r>
      <w:r w:rsidRPr="00CB6EB4">
        <w:rPr>
          <w:sz w:val="18"/>
        </w:rPr>
        <w:fldChar w:fldCharType="begin">
          <w:ffData>
            <w:name w:val="Check21"/>
            <w:enabled/>
            <w:calcOnExit w:val="0"/>
            <w:checkBox>
              <w:sizeAuto/>
              <w:default w:val="0"/>
            </w:checkBox>
          </w:ffData>
        </w:fldChar>
      </w:r>
      <w:bookmarkStart w:id="5" w:name="Check21"/>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5"/>
    </w:p>
    <w:p w14:paraId="6D6B082A" w14:textId="77777777" w:rsidR="005C1669" w:rsidRPr="00CB6EB4" w:rsidRDefault="005C1669" w:rsidP="005C1669">
      <w:pPr>
        <w:spacing w:before="120"/>
        <w:ind w:right="-306"/>
        <w:rPr>
          <w:sz w:val="18"/>
        </w:rPr>
      </w:pPr>
      <w:r w:rsidRPr="00CB6EB4">
        <w:rPr>
          <w:sz w:val="18"/>
        </w:rPr>
        <w:t>No</w:t>
      </w:r>
      <w:r w:rsidRPr="00CB6EB4">
        <w:rPr>
          <w:sz w:val="18"/>
        </w:rPr>
        <w:tab/>
      </w:r>
      <w:r w:rsidRPr="00CB6EB4">
        <w:rPr>
          <w:sz w:val="18"/>
        </w:rPr>
        <w:tab/>
      </w:r>
      <w:r w:rsidRPr="00CB6EB4">
        <w:rPr>
          <w:sz w:val="18"/>
        </w:rPr>
        <w:tab/>
      </w:r>
      <w:r w:rsidRPr="00CB6EB4">
        <w:rPr>
          <w:sz w:val="18"/>
        </w:rPr>
        <w:fldChar w:fldCharType="begin">
          <w:ffData>
            <w:name w:val="Check22"/>
            <w:enabled/>
            <w:calcOnExit w:val="0"/>
            <w:checkBox>
              <w:sizeAuto/>
              <w:default w:val="0"/>
            </w:checkBox>
          </w:ffData>
        </w:fldChar>
      </w:r>
      <w:bookmarkStart w:id="6" w:name="Check22"/>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6"/>
    </w:p>
    <w:p w14:paraId="3E253423" w14:textId="77777777" w:rsidR="005C1669" w:rsidRPr="00CB6EB4" w:rsidRDefault="005C1669" w:rsidP="005C1669">
      <w:pPr>
        <w:spacing w:before="120"/>
        <w:ind w:right="-306"/>
        <w:rPr>
          <w:sz w:val="18"/>
        </w:rPr>
      </w:pPr>
      <w:r w:rsidRPr="00CB6EB4">
        <w:rPr>
          <w:sz w:val="18"/>
        </w:rPr>
        <w:t>Prefer not to say</w:t>
      </w:r>
      <w:r w:rsidRPr="00CB6EB4">
        <w:rPr>
          <w:sz w:val="18"/>
        </w:rPr>
        <w:tab/>
      </w:r>
      <w:r w:rsidRPr="00CB6EB4">
        <w:rPr>
          <w:sz w:val="18"/>
        </w:rPr>
        <w:tab/>
      </w:r>
      <w:r w:rsidRPr="00CB6EB4">
        <w:rPr>
          <w:sz w:val="18"/>
        </w:rPr>
        <w:fldChar w:fldCharType="begin">
          <w:ffData>
            <w:name w:val="Check23"/>
            <w:enabled/>
            <w:calcOnExit w:val="0"/>
            <w:checkBox>
              <w:sizeAuto/>
              <w:default w:val="0"/>
            </w:checkBox>
          </w:ffData>
        </w:fldChar>
      </w:r>
      <w:bookmarkStart w:id="7" w:name="Check23"/>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7"/>
    </w:p>
    <w:p w14:paraId="344DE660" w14:textId="77777777" w:rsidR="005C1669" w:rsidRPr="00CB6EB4" w:rsidRDefault="005C1669" w:rsidP="005C1669">
      <w:pPr>
        <w:spacing w:before="120"/>
        <w:ind w:right="-306"/>
        <w:rPr>
          <w:sz w:val="18"/>
        </w:rPr>
      </w:pPr>
    </w:p>
    <w:p w14:paraId="2B8BCB8A" w14:textId="77777777" w:rsidR="005C1669" w:rsidRPr="00CB6EB4" w:rsidRDefault="005C1669" w:rsidP="005C1669">
      <w:pPr>
        <w:spacing w:before="120"/>
        <w:ind w:right="-306"/>
        <w:rPr>
          <w:sz w:val="18"/>
        </w:rPr>
      </w:pPr>
      <w:r w:rsidRPr="00CB6EB4">
        <w:rPr>
          <w:sz w:val="18"/>
        </w:rPr>
        <w:t>For more details, please contact the Equal Rights Commission Helpline on 0845 604 6610</w:t>
      </w:r>
    </w:p>
    <w:p w14:paraId="2D0C3EBB" w14:textId="77777777" w:rsidR="005C1669" w:rsidRPr="00CB6EB4" w:rsidRDefault="005C1669" w:rsidP="005C1669">
      <w:pPr>
        <w:spacing w:before="120"/>
        <w:ind w:right="-306"/>
        <w:rPr>
          <w:sz w:val="18"/>
        </w:rPr>
      </w:pPr>
    </w:p>
    <w:p w14:paraId="198B3483" w14:textId="77777777" w:rsidR="005C1669" w:rsidRDefault="005C1669" w:rsidP="005C1669">
      <w:pPr>
        <w:spacing w:before="300"/>
        <w:ind w:right="-306"/>
        <w:rPr>
          <w:b/>
          <w:sz w:val="18"/>
        </w:rPr>
      </w:pPr>
    </w:p>
    <w:p w14:paraId="6297AD49" w14:textId="77777777" w:rsidR="005C1669" w:rsidRDefault="005C1669" w:rsidP="005C1669">
      <w:pPr>
        <w:spacing w:before="300"/>
        <w:ind w:right="-306"/>
        <w:rPr>
          <w:b/>
          <w:sz w:val="18"/>
        </w:rPr>
      </w:pPr>
    </w:p>
    <w:p w14:paraId="49CF5E5B" w14:textId="0C6A3C4A" w:rsidR="005C1669" w:rsidRPr="00CB6EB4" w:rsidRDefault="005C1669" w:rsidP="005C1669">
      <w:pPr>
        <w:spacing w:before="300"/>
        <w:ind w:right="-306"/>
        <w:rPr>
          <w:b/>
          <w:sz w:val="18"/>
        </w:rPr>
      </w:pPr>
      <w:r w:rsidRPr="00CB6EB4">
        <w:rPr>
          <w:b/>
          <w:sz w:val="18"/>
        </w:rPr>
        <w:t>NATIONALITY: _______________________________</w:t>
      </w:r>
    </w:p>
    <w:p w14:paraId="33639B68" w14:textId="77777777" w:rsidR="005C1669" w:rsidRPr="00CB6EB4" w:rsidRDefault="005C1669" w:rsidP="005C1669">
      <w:pPr>
        <w:spacing w:before="120"/>
        <w:ind w:right="-306"/>
        <w:rPr>
          <w:b/>
          <w:sz w:val="18"/>
        </w:rPr>
      </w:pPr>
    </w:p>
    <w:p w14:paraId="0F4DB02A" w14:textId="77777777" w:rsidR="005C1669" w:rsidRPr="00CB6EB4" w:rsidRDefault="005C1669" w:rsidP="005C1669">
      <w:pPr>
        <w:pBdr>
          <w:top w:val="single" w:sz="24" w:space="1" w:color="365F91" w:themeColor="accent1" w:themeShade="BF"/>
        </w:pBdr>
        <w:ind w:right="-306"/>
        <w:rPr>
          <w:b/>
          <w:sz w:val="18"/>
        </w:rPr>
      </w:pPr>
    </w:p>
    <w:p w14:paraId="326BE465" w14:textId="77777777" w:rsidR="005C1669" w:rsidRPr="00CB6EB4" w:rsidRDefault="005C1669" w:rsidP="005C1669">
      <w:pPr>
        <w:pBdr>
          <w:top w:val="single" w:sz="24" w:space="1" w:color="365F91" w:themeColor="accent1" w:themeShade="BF"/>
        </w:pBdr>
        <w:ind w:right="-306"/>
        <w:rPr>
          <w:b/>
          <w:sz w:val="18"/>
        </w:rPr>
      </w:pPr>
      <w:r w:rsidRPr="00CB6EB4">
        <w:rPr>
          <w:b/>
          <w:sz w:val="18"/>
        </w:rPr>
        <w:t>ETHNIC ORIGIN</w:t>
      </w:r>
    </w:p>
    <w:p w14:paraId="7025C5D0" w14:textId="77777777" w:rsidR="005C1669" w:rsidRPr="00CB6EB4" w:rsidRDefault="005C1669" w:rsidP="005C1669">
      <w:pPr>
        <w:spacing w:before="120"/>
        <w:ind w:right="-306"/>
        <w:rPr>
          <w:b/>
          <w:sz w:val="18"/>
        </w:rPr>
      </w:pPr>
      <w:r w:rsidRPr="00CB6EB4">
        <w:rPr>
          <w:b/>
          <w:sz w:val="18"/>
        </w:rPr>
        <w:t>White</w:t>
      </w:r>
    </w:p>
    <w:p w14:paraId="7422B592" w14:textId="77777777" w:rsidR="005C1669" w:rsidRPr="00CB6EB4" w:rsidRDefault="005C1669" w:rsidP="005C1669">
      <w:pPr>
        <w:spacing w:before="120"/>
        <w:ind w:right="-306"/>
        <w:rPr>
          <w:sz w:val="18"/>
        </w:rPr>
      </w:pPr>
      <w:r w:rsidRPr="00CB6EB4">
        <w:rPr>
          <w:sz w:val="18"/>
        </w:rPr>
        <w:t>British</w:t>
      </w:r>
      <w:r w:rsidRPr="00CB6EB4">
        <w:rPr>
          <w:sz w:val="18"/>
        </w:rPr>
        <w:tab/>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24"/>
            <w:enabled/>
            <w:calcOnExit w:val="0"/>
            <w:checkBox>
              <w:sizeAuto/>
              <w:default w:val="0"/>
            </w:checkBox>
          </w:ffData>
        </w:fldChar>
      </w:r>
      <w:bookmarkStart w:id="8" w:name="Check24"/>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8"/>
    </w:p>
    <w:p w14:paraId="729C895D" w14:textId="77777777" w:rsidR="005C1669" w:rsidRPr="00CB6EB4" w:rsidRDefault="005C1669" w:rsidP="005C1669">
      <w:pPr>
        <w:spacing w:before="120"/>
        <w:ind w:right="-306"/>
        <w:rPr>
          <w:sz w:val="18"/>
        </w:rPr>
      </w:pPr>
      <w:r w:rsidRPr="00CB6EB4">
        <w:rPr>
          <w:sz w:val="18"/>
        </w:rPr>
        <w:t>Irish</w:t>
      </w:r>
      <w:r w:rsidRPr="00CB6EB4">
        <w:rPr>
          <w:sz w:val="18"/>
        </w:rPr>
        <w:tab/>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25"/>
            <w:enabled/>
            <w:calcOnExit w:val="0"/>
            <w:checkBox>
              <w:sizeAuto/>
              <w:default w:val="0"/>
            </w:checkBox>
          </w:ffData>
        </w:fldChar>
      </w:r>
      <w:bookmarkStart w:id="9" w:name="Check25"/>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9"/>
    </w:p>
    <w:p w14:paraId="7A4EA134" w14:textId="77777777" w:rsidR="005C1669" w:rsidRPr="00CB6EB4" w:rsidRDefault="005C1669" w:rsidP="005C1669">
      <w:pPr>
        <w:spacing w:before="120"/>
        <w:ind w:right="-306"/>
        <w:rPr>
          <w:sz w:val="18"/>
        </w:rPr>
      </w:pPr>
      <w:r w:rsidRPr="00CB6EB4">
        <w:rPr>
          <w:sz w:val="18"/>
        </w:rPr>
        <w:t>Any other White background</w:t>
      </w:r>
      <w:r w:rsidRPr="00CB6EB4">
        <w:rPr>
          <w:sz w:val="18"/>
        </w:rPr>
        <w:tab/>
      </w:r>
      <w:r w:rsidRPr="00CB6EB4">
        <w:rPr>
          <w:sz w:val="18"/>
        </w:rPr>
        <w:tab/>
      </w:r>
      <w:r w:rsidRPr="00CB6EB4">
        <w:rPr>
          <w:sz w:val="18"/>
        </w:rPr>
        <w:fldChar w:fldCharType="begin">
          <w:ffData>
            <w:name w:val="Check26"/>
            <w:enabled/>
            <w:calcOnExit w:val="0"/>
            <w:checkBox>
              <w:sizeAuto/>
              <w:default w:val="0"/>
            </w:checkBox>
          </w:ffData>
        </w:fldChar>
      </w:r>
      <w:bookmarkStart w:id="10" w:name="Check26"/>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0"/>
    </w:p>
    <w:p w14:paraId="358B41CD" w14:textId="77777777" w:rsidR="005C1669" w:rsidRPr="00CB6EB4" w:rsidRDefault="005C1669" w:rsidP="005C1669">
      <w:pPr>
        <w:spacing w:before="120"/>
        <w:ind w:right="-306"/>
        <w:rPr>
          <w:sz w:val="18"/>
        </w:rPr>
      </w:pPr>
    </w:p>
    <w:p w14:paraId="3A681D54" w14:textId="77777777" w:rsidR="005C1669" w:rsidRPr="00CB6EB4" w:rsidRDefault="005C1669" w:rsidP="005C1669">
      <w:pPr>
        <w:spacing w:before="120"/>
        <w:ind w:right="-306"/>
        <w:rPr>
          <w:b/>
          <w:sz w:val="18"/>
        </w:rPr>
      </w:pPr>
      <w:r w:rsidRPr="00CB6EB4">
        <w:rPr>
          <w:b/>
          <w:sz w:val="18"/>
        </w:rPr>
        <w:t>Mixed</w:t>
      </w:r>
    </w:p>
    <w:p w14:paraId="473A00C6" w14:textId="77777777" w:rsidR="005C1669" w:rsidRPr="00CB6EB4" w:rsidRDefault="005C1669" w:rsidP="005C1669">
      <w:pPr>
        <w:spacing w:before="120"/>
        <w:ind w:right="-306"/>
        <w:rPr>
          <w:sz w:val="18"/>
        </w:rPr>
      </w:pPr>
      <w:r w:rsidRPr="00CB6EB4">
        <w:rPr>
          <w:sz w:val="18"/>
        </w:rPr>
        <w:t>White and Black Caribbean</w:t>
      </w:r>
      <w:r w:rsidRPr="00CB6EB4">
        <w:rPr>
          <w:sz w:val="18"/>
        </w:rPr>
        <w:tab/>
      </w:r>
      <w:r w:rsidRPr="00CB6EB4">
        <w:rPr>
          <w:sz w:val="18"/>
        </w:rPr>
        <w:tab/>
      </w:r>
      <w:r w:rsidRPr="00CB6EB4">
        <w:rPr>
          <w:sz w:val="18"/>
        </w:rPr>
        <w:fldChar w:fldCharType="begin">
          <w:ffData>
            <w:name w:val="Check27"/>
            <w:enabled/>
            <w:calcOnExit w:val="0"/>
            <w:checkBox>
              <w:sizeAuto/>
              <w:default w:val="0"/>
            </w:checkBox>
          </w:ffData>
        </w:fldChar>
      </w:r>
      <w:bookmarkStart w:id="11" w:name="Check27"/>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1"/>
    </w:p>
    <w:p w14:paraId="173C7CEE" w14:textId="77777777" w:rsidR="005C1669" w:rsidRPr="00CB6EB4" w:rsidRDefault="005C1669" w:rsidP="005C1669">
      <w:pPr>
        <w:spacing w:before="120"/>
        <w:ind w:right="-306"/>
        <w:rPr>
          <w:sz w:val="18"/>
        </w:rPr>
      </w:pPr>
      <w:r w:rsidRPr="00CB6EB4">
        <w:rPr>
          <w:sz w:val="18"/>
        </w:rPr>
        <w:t>White and Black African</w:t>
      </w:r>
      <w:r w:rsidRPr="00CB6EB4">
        <w:rPr>
          <w:sz w:val="18"/>
        </w:rPr>
        <w:tab/>
      </w:r>
      <w:r w:rsidRPr="00CB6EB4">
        <w:rPr>
          <w:sz w:val="18"/>
        </w:rPr>
        <w:tab/>
      </w:r>
      <w:r w:rsidRPr="00CB6EB4">
        <w:rPr>
          <w:sz w:val="18"/>
        </w:rPr>
        <w:tab/>
      </w:r>
      <w:r w:rsidRPr="00CB6EB4">
        <w:rPr>
          <w:sz w:val="18"/>
        </w:rPr>
        <w:fldChar w:fldCharType="begin">
          <w:ffData>
            <w:name w:val="Check28"/>
            <w:enabled/>
            <w:calcOnExit w:val="0"/>
            <w:checkBox>
              <w:sizeAuto/>
              <w:default w:val="0"/>
            </w:checkBox>
          </w:ffData>
        </w:fldChar>
      </w:r>
      <w:bookmarkStart w:id="12" w:name="Check28"/>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2"/>
    </w:p>
    <w:p w14:paraId="06917781" w14:textId="77777777" w:rsidR="005C1669" w:rsidRPr="00CB6EB4" w:rsidRDefault="005C1669" w:rsidP="005C1669">
      <w:pPr>
        <w:spacing w:before="120"/>
        <w:ind w:right="-306"/>
        <w:rPr>
          <w:sz w:val="18"/>
        </w:rPr>
      </w:pPr>
      <w:r w:rsidRPr="00CB6EB4">
        <w:rPr>
          <w:sz w:val="18"/>
        </w:rPr>
        <w:t>White and Asian</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29"/>
            <w:enabled/>
            <w:calcOnExit w:val="0"/>
            <w:checkBox>
              <w:sizeAuto/>
              <w:default w:val="0"/>
            </w:checkBox>
          </w:ffData>
        </w:fldChar>
      </w:r>
      <w:bookmarkStart w:id="13" w:name="Check29"/>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3"/>
    </w:p>
    <w:p w14:paraId="15A23674" w14:textId="77777777" w:rsidR="005C1669" w:rsidRPr="00CB6EB4" w:rsidRDefault="005C1669" w:rsidP="005C1669">
      <w:pPr>
        <w:spacing w:before="120"/>
        <w:ind w:right="-306"/>
        <w:rPr>
          <w:sz w:val="18"/>
        </w:rPr>
      </w:pPr>
      <w:r w:rsidRPr="00CB6EB4">
        <w:rPr>
          <w:sz w:val="18"/>
        </w:rPr>
        <w:t xml:space="preserve">Any other </w:t>
      </w:r>
      <w:proofErr w:type="gramStart"/>
      <w:r w:rsidRPr="00CB6EB4">
        <w:rPr>
          <w:sz w:val="18"/>
        </w:rPr>
        <w:t>Mixed</w:t>
      </w:r>
      <w:proofErr w:type="gramEnd"/>
      <w:r w:rsidRPr="00CB6EB4">
        <w:rPr>
          <w:sz w:val="18"/>
        </w:rPr>
        <w:t xml:space="preserve"> background</w:t>
      </w:r>
      <w:r w:rsidRPr="00CB6EB4">
        <w:rPr>
          <w:sz w:val="18"/>
        </w:rPr>
        <w:tab/>
      </w:r>
      <w:r w:rsidRPr="00CB6EB4">
        <w:rPr>
          <w:sz w:val="18"/>
        </w:rPr>
        <w:tab/>
      </w:r>
      <w:r w:rsidRPr="00CB6EB4">
        <w:rPr>
          <w:sz w:val="18"/>
        </w:rPr>
        <w:fldChar w:fldCharType="begin">
          <w:ffData>
            <w:name w:val="Check30"/>
            <w:enabled/>
            <w:calcOnExit w:val="0"/>
            <w:checkBox>
              <w:sizeAuto/>
              <w:default w:val="0"/>
            </w:checkBox>
          </w:ffData>
        </w:fldChar>
      </w:r>
      <w:bookmarkStart w:id="14" w:name="Check30"/>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4"/>
    </w:p>
    <w:p w14:paraId="0B0FC886" w14:textId="77777777" w:rsidR="005C1669" w:rsidRPr="00CB6EB4" w:rsidRDefault="005C1669" w:rsidP="005C1669">
      <w:pPr>
        <w:spacing w:before="120"/>
        <w:ind w:right="-306"/>
        <w:rPr>
          <w:sz w:val="18"/>
        </w:rPr>
      </w:pPr>
    </w:p>
    <w:p w14:paraId="778C81FC" w14:textId="77777777" w:rsidR="005C1669" w:rsidRPr="00CB6EB4" w:rsidRDefault="005C1669" w:rsidP="005C1669">
      <w:pPr>
        <w:spacing w:before="120"/>
        <w:ind w:right="-306"/>
        <w:rPr>
          <w:b/>
          <w:sz w:val="18"/>
        </w:rPr>
      </w:pPr>
      <w:r w:rsidRPr="00CB6EB4">
        <w:rPr>
          <w:b/>
          <w:sz w:val="18"/>
        </w:rPr>
        <w:t>Asian or Asian British</w:t>
      </w:r>
    </w:p>
    <w:p w14:paraId="6463A16C" w14:textId="77777777" w:rsidR="005C1669" w:rsidRPr="00CB6EB4" w:rsidRDefault="005C1669" w:rsidP="005C1669">
      <w:pPr>
        <w:spacing w:before="120"/>
        <w:ind w:right="-306"/>
        <w:rPr>
          <w:sz w:val="18"/>
        </w:rPr>
      </w:pPr>
      <w:r w:rsidRPr="00CB6EB4">
        <w:rPr>
          <w:sz w:val="18"/>
        </w:rPr>
        <w:t>Indian</w:t>
      </w:r>
      <w:r w:rsidRPr="00CB6EB4">
        <w:rPr>
          <w:sz w:val="18"/>
        </w:rPr>
        <w:tab/>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1"/>
            <w:enabled/>
            <w:calcOnExit w:val="0"/>
            <w:checkBox>
              <w:sizeAuto/>
              <w:default w:val="0"/>
            </w:checkBox>
          </w:ffData>
        </w:fldChar>
      </w:r>
      <w:bookmarkStart w:id="15" w:name="Check31"/>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5"/>
    </w:p>
    <w:p w14:paraId="5D349642" w14:textId="77777777" w:rsidR="005C1669" w:rsidRPr="00CB6EB4" w:rsidRDefault="005C1669" w:rsidP="005C1669">
      <w:pPr>
        <w:spacing w:before="120"/>
        <w:ind w:right="-306"/>
        <w:rPr>
          <w:sz w:val="18"/>
        </w:rPr>
      </w:pPr>
      <w:r w:rsidRPr="00CB6EB4">
        <w:rPr>
          <w:sz w:val="18"/>
        </w:rPr>
        <w:t>Pakistani</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2"/>
            <w:enabled/>
            <w:calcOnExit w:val="0"/>
            <w:checkBox>
              <w:sizeAuto/>
              <w:default w:val="0"/>
            </w:checkBox>
          </w:ffData>
        </w:fldChar>
      </w:r>
      <w:bookmarkStart w:id="16" w:name="Check32"/>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6"/>
    </w:p>
    <w:p w14:paraId="45753CA4" w14:textId="77777777" w:rsidR="005C1669" w:rsidRPr="00CB6EB4" w:rsidRDefault="005C1669" w:rsidP="005C1669">
      <w:pPr>
        <w:spacing w:before="120"/>
        <w:ind w:right="-306"/>
        <w:rPr>
          <w:sz w:val="18"/>
        </w:rPr>
      </w:pPr>
      <w:r w:rsidRPr="00CB6EB4">
        <w:rPr>
          <w:sz w:val="18"/>
        </w:rPr>
        <w:t>Bangladeshi</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3"/>
            <w:enabled/>
            <w:calcOnExit w:val="0"/>
            <w:checkBox>
              <w:sizeAuto/>
              <w:default w:val="0"/>
            </w:checkBox>
          </w:ffData>
        </w:fldChar>
      </w:r>
      <w:bookmarkStart w:id="17" w:name="Check33"/>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7"/>
    </w:p>
    <w:p w14:paraId="3DA4312D" w14:textId="77777777" w:rsidR="005C1669" w:rsidRPr="00CB6EB4" w:rsidRDefault="005C1669" w:rsidP="005C1669">
      <w:pPr>
        <w:spacing w:before="120"/>
        <w:ind w:right="-306"/>
        <w:rPr>
          <w:sz w:val="18"/>
        </w:rPr>
      </w:pPr>
      <w:r w:rsidRPr="00CB6EB4">
        <w:rPr>
          <w:sz w:val="18"/>
        </w:rPr>
        <w:t>Any other Asian background</w:t>
      </w:r>
      <w:r w:rsidRPr="00CB6EB4">
        <w:rPr>
          <w:sz w:val="18"/>
        </w:rPr>
        <w:tab/>
      </w:r>
      <w:r w:rsidRPr="00CB6EB4">
        <w:rPr>
          <w:sz w:val="18"/>
        </w:rPr>
        <w:tab/>
      </w:r>
      <w:r w:rsidRPr="00CB6EB4">
        <w:rPr>
          <w:sz w:val="18"/>
        </w:rPr>
        <w:fldChar w:fldCharType="begin">
          <w:ffData>
            <w:name w:val="Check34"/>
            <w:enabled/>
            <w:calcOnExit w:val="0"/>
            <w:checkBox>
              <w:sizeAuto/>
              <w:default w:val="0"/>
            </w:checkBox>
          </w:ffData>
        </w:fldChar>
      </w:r>
      <w:bookmarkStart w:id="18" w:name="Check34"/>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8"/>
    </w:p>
    <w:p w14:paraId="5EFF5DC4" w14:textId="77777777" w:rsidR="005C1669" w:rsidRPr="00CB6EB4" w:rsidRDefault="005C1669" w:rsidP="005C1669">
      <w:pPr>
        <w:spacing w:before="120"/>
        <w:ind w:right="-306"/>
        <w:rPr>
          <w:sz w:val="18"/>
        </w:rPr>
      </w:pPr>
    </w:p>
    <w:p w14:paraId="05BD20EB" w14:textId="77777777" w:rsidR="005C1669" w:rsidRPr="00CB6EB4" w:rsidRDefault="005C1669" w:rsidP="005C1669">
      <w:pPr>
        <w:spacing w:before="120"/>
        <w:ind w:right="-306"/>
        <w:rPr>
          <w:b/>
          <w:sz w:val="18"/>
        </w:rPr>
      </w:pPr>
      <w:r w:rsidRPr="00CB6EB4">
        <w:rPr>
          <w:b/>
          <w:sz w:val="18"/>
        </w:rPr>
        <w:t>Black or Black British</w:t>
      </w:r>
    </w:p>
    <w:p w14:paraId="43A47C63" w14:textId="77777777" w:rsidR="005C1669" w:rsidRPr="00CB6EB4" w:rsidRDefault="005C1669" w:rsidP="005C1669">
      <w:pPr>
        <w:spacing w:before="120"/>
        <w:ind w:right="-306"/>
        <w:rPr>
          <w:sz w:val="18"/>
        </w:rPr>
      </w:pPr>
      <w:r w:rsidRPr="00CB6EB4">
        <w:rPr>
          <w:sz w:val="18"/>
        </w:rPr>
        <w:t>Caribbean</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5"/>
            <w:enabled/>
            <w:calcOnExit w:val="0"/>
            <w:checkBox>
              <w:sizeAuto/>
              <w:default w:val="0"/>
            </w:checkBox>
          </w:ffData>
        </w:fldChar>
      </w:r>
      <w:bookmarkStart w:id="19" w:name="Check35"/>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19"/>
    </w:p>
    <w:p w14:paraId="1844B177" w14:textId="77777777" w:rsidR="005C1669" w:rsidRPr="00CB6EB4" w:rsidRDefault="005C1669" w:rsidP="005C1669">
      <w:pPr>
        <w:spacing w:before="120"/>
        <w:ind w:right="-306"/>
        <w:rPr>
          <w:sz w:val="18"/>
        </w:rPr>
      </w:pPr>
      <w:r w:rsidRPr="00CB6EB4">
        <w:rPr>
          <w:sz w:val="18"/>
        </w:rPr>
        <w:t>African</w:t>
      </w:r>
      <w:r w:rsidRPr="00CB6EB4">
        <w:rPr>
          <w:sz w:val="18"/>
        </w:rPr>
        <w:tab/>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6"/>
            <w:enabled/>
            <w:calcOnExit w:val="0"/>
            <w:checkBox>
              <w:sizeAuto/>
              <w:default w:val="0"/>
            </w:checkBox>
          </w:ffData>
        </w:fldChar>
      </w:r>
      <w:bookmarkStart w:id="20" w:name="Check36"/>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0"/>
    </w:p>
    <w:p w14:paraId="1E58F15B" w14:textId="77777777" w:rsidR="005C1669" w:rsidRPr="00CB6EB4" w:rsidRDefault="005C1669" w:rsidP="005C1669">
      <w:pPr>
        <w:spacing w:before="120"/>
        <w:ind w:right="-306"/>
        <w:rPr>
          <w:sz w:val="18"/>
        </w:rPr>
      </w:pPr>
      <w:r w:rsidRPr="00CB6EB4">
        <w:rPr>
          <w:sz w:val="18"/>
        </w:rPr>
        <w:t>Any other Black background</w:t>
      </w:r>
      <w:r w:rsidRPr="00CB6EB4">
        <w:rPr>
          <w:sz w:val="18"/>
        </w:rPr>
        <w:tab/>
      </w:r>
      <w:r w:rsidRPr="00CB6EB4">
        <w:rPr>
          <w:sz w:val="18"/>
        </w:rPr>
        <w:tab/>
      </w:r>
      <w:r w:rsidRPr="00CB6EB4">
        <w:rPr>
          <w:sz w:val="18"/>
        </w:rPr>
        <w:fldChar w:fldCharType="begin">
          <w:ffData>
            <w:name w:val="Check37"/>
            <w:enabled/>
            <w:calcOnExit w:val="0"/>
            <w:checkBox>
              <w:sizeAuto/>
              <w:default w:val="0"/>
            </w:checkBox>
          </w:ffData>
        </w:fldChar>
      </w:r>
      <w:bookmarkStart w:id="21" w:name="Check37"/>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1"/>
    </w:p>
    <w:p w14:paraId="553002B4" w14:textId="77777777" w:rsidR="005C1669" w:rsidRPr="00CB6EB4" w:rsidRDefault="005C1669" w:rsidP="005C1669">
      <w:pPr>
        <w:spacing w:before="120"/>
        <w:ind w:right="-306"/>
        <w:rPr>
          <w:sz w:val="18"/>
        </w:rPr>
      </w:pPr>
    </w:p>
    <w:p w14:paraId="2DE49AA5" w14:textId="77777777" w:rsidR="005C1669" w:rsidRPr="00CB6EB4" w:rsidRDefault="005C1669" w:rsidP="005C1669">
      <w:pPr>
        <w:pBdr>
          <w:top w:val="single" w:sz="24" w:space="1" w:color="365F91" w:themeColor="accent1" w:themeShade="BF"/>
        </w:pBdr>
        <w:ind w:right="-306"/>
        <w:rPr>
          <w:b/>
          <w:sz w:val="18"/>
        </w:rPr>
      </w:pPr>
    </w:p>
    <w:p w14:paraId="360D6AF5" w14:textId="77777777" w:rsidR="005C1669" w:rsidRPr="00CB6EB4" w:rsidRDefault="005C1669" w:rsidP="005C1669">
      <w:pPr>
        <w:pBdr>
          <w:top w:val="single" w:sz="24" w:space="1" w:color="365F91" w:themeColor="accent1" w:themeShade="BF"/>
        </w:pBdr>
        <w:ind w:right="-306"/>
        <w:rPr>
          <w:b/>
          <w:sz w:val="18"/>
        </w:rPr>
      </w:pPr>
      <w:r w:rsidRPr="00CB6EB4">
        <w:rPr>
          <w:b/>
          <w:sz w:val="18"/>
        </w:rPr>
        <w:t>SEXUAL ORIENTATION</w:t>
      </w:r>
    </w:p>
    <w:p w14:paraId="3BCD09A1" w14:textId="77777777" w:rsidR="005C1669" w:rsidRPr="00CB6EB4" w:rsidRDefault="005C1669" w:rsidP="005C1669">
      <w:pPr>
        <w:spacing w:before="120"/>
        <w:ind w:right="-306"/>
        <w:rPr>
          <w:sz w:val="18"/>
        </w:rPr>
      </w:pPr>
      <w:r w:rsidRPr="00CB6EB4">
        <w:rPr>
          <w:sz w:val="18"/>
        </w:rPr>
        <w:t>Heterosexual</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8"/>
            <w:enabled/>
            <w:calcOnExit w:val="0"/>
            <w:checkBox>
              <w:sizeAuto/>
              <w:default w:val="0"/>
            </w:checkBox>
          </w:ffData>
        </w:fldChar>
      </w:r>
      <w:bookmarkStart w:id="22" w:name="Check38"/>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2"/>
    </w:p>
    <w:p w14:paraId="43F72A0C" w14:textId="77777777" w:rsidR="005C1669" w:rsidRPr="00CB6EB4" w:rsidRDefault="005C1669" w:rsidP="005C1669">
      <w:pPr>
        <w:spacing w:before="120"/>
        <w:ind w:right="-306"/>
        <w:rPr>
          <w:sz w:val="18"/>
        </w:rPr>
      </w:pPr>
      <w:r w:rsidRPr="00CB6EB4">
        <w:rPr>
          <w:sz w:val="18"/>
        </w:rPr>
        <w:t>Bisexual</w:t>
      </w:r>
      <w:r w:rsidRPr="00CB6EB4">
        <w:rPr>
          <w:sz w:val="18"/>
        </w:rPr>
        <w:tab/>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39"/>
            <w:enabled/>
            <w:calcOnExit w:val="0"/>
            <w:checkBox>
              <w:sizeAuto/>
              <w:default w:val="0"/>
            </w:checkBox>
          </w:ffData>
        </w:fldChar>
      </w:r>
      <w:bookmarkStart w:id="23" w:name="Check39"/>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3"/>
    </w:p>
    <w:p w14:paraId="7C14EFEA" w14:textId="77777777" w:rsidR="005C1669" w:rsidRPr="00CB6EB4" w:rsidRDefault="005C1669" w:rsidP="005C1669">
      <w:pPr>
        <w:spacing w:before="120"/>
        <w:ind w:right="-306"/>
        <w:rPr>
          <w:sz w:val="18"/>
        </w:rPr>
      </w:pPr>
      <w:r w:rsidRPr="00CB6EB4">
        <w:rPr>
          <w:sz w:val="18"/>
        </w:rPr>
        <w:t>Gay/Lesbian</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40"/>
            <w:enabled/>
            <w:calcOnExit w:val="0"/>
            <w:checkBox>
              <w:sizeAuto/>
              <w:default w:val="0"/>
            </w:checkBox>
          </w:ffData>
        </w:fldChar>
      </w:r>
      <w:bookmarkStart w:id="24" w:name="Check40"/>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4"/>
    </w:p>
    <w:p w14:paraId="4A44D0E1" w14:textId="77777777" w:rsidR="005C1669" w:rsidRPr="00CB6EB4" w:rsidRDefault="005C1669" w:rsidP="005C1669">
      <w:pPr>
        <w:spacing w:before="120"/>
        <w:ind w:right="-306"/>
        <w:rPr>
          <w:sz w:val="18"/>
        </w:rPr>
      </w:pPr>
      <w:r w:rsidRPr="00CB6EB4">
        <w:rPr>
          <w:sz w:val="18"/>
        </w:rPr>
        <w:t>Prefer not to say</w:t>
      </w:r>
      <w:r w:rsidRPr="00CB6EB4">
        <w:rPr>
          <w:sz w:val="18"/>
        </w:rPr>
        <w:tab/>
      </w:r>
      <w:r w:rsidRPr="00CB6EB4">
        <w:rPr>
          <w:sz w:val="18"/>
        </w:rPr>
        <w:tab/>
      </w:r>
      <w:r w:rsidRPr="00CB6EB4">
        <w:rPr>
          <w:sz w:val="18"/>
        </w:rPr>
        <w:tab/>
      </w:r>
      <w:r w:rsidRPr="00CB6EB4">
        <w:rPr>
          <w:sz w:val="18"/>
        </w:rPr>
        <w:tab/>
      </w:r>
      <w:r w:rsidRPr="00CB6EB4">
        <w:rPr>
          <w:sz w:val="18"/>
        </w:rPr>
        <w:fldChar w:fldCharType="begin">
          <w:ffData>
            <w:name w:val="Check41"/>
            <w:enabled/>
            <w:calcOnExit w:val="0"/>
            <w:checkBox>
              <w:sizeAuto/>
              <w:default w:val="0"/>
            </w:checkBox>
          </w:ffData>
        </w:fldChar>
      </w:r>
      <w:bookmarkStart w:id="25" w:name="Check41"/>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5"/>
    </w:p>
    <w:p w14:paraId="4D0E1EBB" w14:textId="77777777" w:rsidR="005C1669" w:rsidRPr="00CB6EB4" w:rsidRDefault="005C1669" w:rsidP="005C1669">
      <w:pPr>
        <w:spacing w:before="120"/>
        <w:ind w:right="-306"/>
        <w:rPr>
          <w:sz w:val="18"/>
        </w:rPr>
      </w:pPr>
    </w:p>
    <w:p w14:paraId="31BDC15A" w14:textId="77777777" w:rsidR="005C1669" w:rsidRPr="00CB6EB4" w:rsidRDefault="005C1669" w:rsidP="005C1669">
      <w:pPr>
        <w:pBdr>
          <w:top w:val="single" w:sz="24" w:space="1" w:color="365F91" w:themeColor="accent1" w:themeShade="BF"/>
        </w:pBdr>
        <w:ind w:right="-306"/>
        <w:rPr>
          <w:b/>
          <w:sz w:val="18"/>
        </w:rPr>
      </w:pPr>
    </w:p>
    <w:p w14:paraId="57AF763B" w14:textId="77777777" w:rsidR="005C1669" w:rsidRPr="00CB6EB4" w:rsidRDefault="005C1669" w:rsidP="005C1669">
      <w:pPr>
        <w:pBdr>
          <w:top w:val="single" w:sz="24" w:space="1" w:color="365F91" w:themeColor="accent1" w:themeShade="BF"/>
        </w:pBdr>
        <w:ind w:right="-306"/>
        <w:rPr>
          <w:b/>
          <w:sz w:val="18"/>
        </w:rPr>
      </w:pPr>
      <w:r w:rsidRPr="00CB6EB4">
        <w:rPr>
          <w:b/>
          <w:sz w:val="18"/>
        </w:rPr>
        <w:t>RELIGION AND BELIEF</w:t>
      </w:r>
    </w:p>
    <w:p w14:paraId="01579BCA" w14:textId="77777777" w:rsidR="005C1669" w:rsidRPr="00CB6EB4" w:rsidRDefault="005C1669" w:rsidP="005C1669">
      <w:pPr>
        <w:spacing w:before="120"/>
        <w:ind w:right="-306"/>
        <w:rPr>
          <w:sz w:val="18"/>
        </w:rPr>
      </w:pPr>
      <w:r w:rsidRPr="00CB6EB4">
        <w:rPr>
          <w:sz w:val="18"/>
        </w:rPr>
        <w:t>Agnostic</w:t>
      </w:r>
      <w:r w:rsidRPr="00CB6EB4">
        <w:rPr>
          <w:sz w:val="18"/>
        </w:rPr>
        <w:tab/>
      </w:r>
      <w:r w:rsidRPr="00CB6EB4">
        <w:rPr>
          <w:sz w:val="18"/>
        </w:rPr>
        <w:tab/>
      </w:r>
      <w:r w:rsidRPr="00CB6EB4">
        <w:rPr>
          <w:sz w:val="18"/>
        </w:rPr>
        <w:fldChar w:fldCharType="begin">
          <w:ffData>
            <w:name w:val="Check42"/>
            <w:enabled/>
            <w:calcOnExit w:val="0"/>
            <w:checkBox>
              <w:sizeAuto/>
              <w:default w:val="0"/>
            </w:checkBox>
          </w:ffData>
        </w:fldChar>
      </w:r>
      <w:bookmarkStart w:id="26" w:name="Check42"/>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6"/>
      <w:r w:rsidRPr="00CB6EB4">
        <w:rPr>
          <w:sz w:val="18"/>
        </w:rPr>
        <w:tab/>
        <w:t>Atheist</w:t>
      </w:r>
      <w:r w:rsidRPr="00CB6EB4">
        <w:rPr>
          <w:sz w:val="18"/>
        </w:rPr>
        <w:tab/>
      </w:r>
      <w:r w:rsidRPr="00CB6EB4">
        <w:rPr>
          <w:sz w:val="18"/>
        </w:rPr>
        <w:tab/>
      </w:r>
      <w:r w:rsidRPr="00CB6EB4">
        <w:rPr>
          <w:sz w:val="18"/>
        </w:rPr>
        <w:fldChar w:fldCharType="begin">
          <w:ffData>
            <w:name w:val="Check43"/>
            <w:enabled/>
            <w:calcOnExit w:val="0"/>
            <w:checkBox>
              <w:sizeAuto/>
              <w:default w:val="0"/>
            </w:checkBox>
          </w:ffData>
        </w:fldChar>
      </w:r>
      <w:bookmarkStart w:id="27" w:name="Check43"/>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7"/>
    </w:p>
    <w:p w14:paraId="19004C82" w14:textId="77777777" w:rsidR="005C1669" w:rsidRPr="00CB6EB4" w:rsidRDefault="005C1669" w:rsidP="005C1669">
      <w:pPr>
        <w:spacing w:before="120"/>
        <w:ind w:right="-306"/>
        <w:rPr>
          <w:sz w:val="18"/>
        </w:rPr>
      </w:pPr>
      <w:proofErr w:type="spellStart"/>
      <w:r w:rsidRPr="00CB6EB4">
        <w:rPr>
          <w:sz w:val="18"/>
        </w:rPr>
        <w:t>Baha’I</w:t>
      </w:r>
      <w:proofErr w:type="spellEnd"/>
      <w:r w:rsidRPr="00CB6EB4">
        <w:rPr>
          <w:sz w:val="18"/>
        </w:rPr>
        <w:t xml:space="preserve"> Faith</w:t>
      </w:r>
      <w:r w:rsidRPr="00CB6EB4">
        <w:rPr>
          <w:sz w:val="18"/>
        </w:rPr>
        <w:tab/>
      </w:r>
      <w:r w:rsidRPr="00CB6EB4">
        <w:rPr>
          <w:sz w:val="18"/>
        </w:rPr>
        <w:fldChar w:fldCharType="begin">
          <w:ffData>
            <w:name w:val="Check44"/>
            <w:enabled/>
            <w:calcOnExit w:val="0"/>
            <w:checkBox>
              <w:sizeAuto/>
              <w:default w:val="0"/>
            </w:checkBox>
          </w:ffData>
        </w:fldChar>
      </w:r>
      <w:bookmarkStart w:id="28" w:name="Check44"/>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8"/>
      <w:r w:rsidRPr="00CB6EB4">
        <w:rPr>
          <w:sz w:val="18"/>
        </w:rPr>
        <w:tab/>
        <w:t>Buddhism</w:t>
      </w:r>
      <w:r w:rsidRPr="00CB6EB4">
        <w:rPr>
          <w:sz w:val="18"/>
        </w:rPr>
        <w:tab/>
      </w:r>
      <w:r w:rsidRPr="00CB6EB4">
        <w:rPr>
          <w:sz w:val="18"/>
        </w:rPr>
        <w:fldChar w:fldCharType="begin">
          <w:ffData>
            <w:name w:val="Check45"/>
            <w:enabled/>
            <w:calcOnExit w:val="0"/>
            <w:checkBox>
              <w:sizeAuto/>
              <w:default w:val="0"/>
            </w:checkBox>
          </w:ffData>
        </w:fldChar>
      </w:r>
      <w:bookmarkStart w:id="29" w:name="Check45"/>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29"/>
    </w:p>
    <w:p w14:paraId="3B83CC94" w14:textId="77777777" w:rsidR="005C1669" w:rsidRPr="00CB6EB4" w:rsidRDefault="005C1669" w:rsidP="005C1669">
      <w:pPr>
        <w:spacing w:before="120"/>
        <w:ind w:right="-306"/>
        <w:rPr>
          <w:sz w:val="18"/>
        </w:rPr>
      </w:pPr>
      <w:r w:rsidRPr="00CB6EB4">
        <w:rPr>
          <w:sz w:val="18"/>
        </w:rPr>
        <w:t>Christianity</w:t>
      </w:r>
      <w:r w:rsidRPr="00CB6EB4">
        <w:rPr>
          <w:sz w:val="18"/>
        </w:rPr>
        <w:tab/>
      </w:r>
      <w:r w:rsidRPr="00CB6EB4">
        <w:rPr>
          <w:sz w:val="18"/>
        </w:rPr>
        <w:fldChar w:fldCharType="begin">
          <w:ffData>
            <w:name w:val="Check46"/>
            <w:enabled/>
            <w:calcOnExit w:val="0"/>
            <w:checkBox>
              <w:sizeAuto/>
              <w:default w:val="0"/>
            </w:checkBox>
          </w:ffData>
        </w:fldChar>
      </w:r>
      <w:bookmarkStart w:id="30" w:name="Check46"/>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0"/>
      <w:r w:rsidRPr="00CB6EB4">
        <w:rPr>
          <w:sz w:val="18"/>
        </w:rPr>
        <w:tab/>
        <w:t>Hinduism</w:t>
      </w:r>
      <w:r w:rsidRPr="00CB6EB4">
        <w:rPr>
          <w:sz w:val="18"/>
        </w:rPr>
        <w:tab/>
      </w:r>
      <w:r w:rsidRPr="00CB6EB4">
        <w:rPr>
          <w:sz w:val="18"/>
        </w:rPr>
        <w:fldChar w:fldCharType="begin">
          <w:ffData>
            <w:name w:val="Check47"/>
            <w:enabled/>
            <w:calcOnExit w:val="0"/>
            <w:checkBox>
              <w:sizeAuto/>
              <w:default w:val="0"/>
            </w:checkBox>
          </w:ffData>
        </w:fldChar>
      </w:r>
      <w:bookmarkStart w:id="31" w:name="Check47"/>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1"/>
    </w:p>
    <w:p w14:paraId="4A4C1555" w14:textId="77777777" w:rsidR="005C1669" w:rsidRPr="00CB6EB4" w:rsidRDefault="005C1669" w:rsidP="005C1669">
      <w:pPr>
        <w:spacing w:before="120"/>
        <w:ind w:right="-306"/>
        <w:rPr>
          <w:sz w:val="18"/>
        </w:rPr>
      </w:pPr>
      <w:r w:rsidRPr="00CB6EB4">
        <w:rPr>
          <w:sz w:val="18"/>
        </w:rPr>
        <w:t>Islam</w:t>
      </w:r>
      <w:r w:rsidRPr="00CB6EB4">
        <w:rPr>
          <w:sz w:val="18"/>
        </w:rPr>
        <w:tab/>
      </w:r>
      <w:r w:rsidRPr="00CB6EB4">
        <w:rPr>
          <w:sz w:val="18"/>
        </w:rPr>
        <w:tab/>
      </w:r>
      <w:r w:rsidRPr="00CB6EB4">
        <w:rPr>
          <w:sz w:val="18"/>
        </w:rPr>
        <w:fldChar w:fldCharType="begin">
          <w:ffData>
            <w:name w:val="Check48"/>
            <w:enabled/>
            <w:calcOnExit w:val="0"/>
            <w:checkBox>
              <w:sizeAuto/>
              <w:default w:val="0"/>
            </w:checkBox>
          </w:ffData>
        </w:fldChar>
      </w:r>
      <w:bookmarkStart w:id="32" w:name="Check48"/>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2"/>
      <w:r w:rsidRPr="00CB6EB4">
        <w:rPr>
          <w:sz w:val="18"/>
        </w:rPr>
        <w:tab/>
        <w:t>Jainism</w:t>
      </w:r>
      <w:r w:rsidRPr="00CB6EB4">
        <w:rPr>
          <w:sz w:val="18"/>
        </w:rPr>
        <w:tab/>
      </w:r>
      <w:r w:rsidRPr="00CB6EB4">
        <w:rPr>
          <w:sz w:val="18"/>
        </w:rPr>
        <w:tab/>
      </w:r>
      <w:r w:rsidRPr="00CB6EB4">
        <w:rPr>
          <w:sz w:val="18"/>
        </w:rPr>
        <w:fldChar w:fldCharType="begin">
          <w:ffData>
            <w:name w:val="Check49"/>
            <w:enabled/>
            <w:calcOnExit w:val="0"/>
            <w:checkBox>
              <w:sizeAuto/>
              <w:default w:val="0"/>
            </w:checkBox>
          </w:ffData>
        </w:fldChar>
      </w:r>
      <w:bookmarkStart w:id="33" w:name="Check49"/>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3"/>
    </w:p>
    <w:p w14:paraId="63DB2BA7" w14:textId="77777777" w:rsidR="005C1669" w:rsidRPr="00CB6EB4" w:rsidRDefault="005C1669" w:rsidP="005C1669">
      <w:pPr>
        <w:spacing w:before="120"/>
        <w:ind w:right="-306"/>
        <w:rPr>
          <w:sz w:val="18"/>
        </w:rPr>
      </w:pPr>
      <w:r w:rsidRPr="00CB6EB4">
        <w:rPr>
          <w:sz w:val="18"/>
        </w:rPr>
        <w:t>Judaism</w:t>
      </w:r>
      <w:r w:rsidRPr="00CB6EB4">
        <w:rPr>
          <w:sz w:val="18"/>
        </w:rPr>
        <w:tab/>
      </w:r>
      <w:r w:rsidRPr="00CB6EB4">
        <w:rPr>
          <w:sz w:val="18"/>
        </w:rPr>
        <w:tab/>
      </w:r>
      <w:r w:rsidRPr="00CB6EB4">
        <w:rPr>
          <w:sz w:val="18"/>
        </w:rPr>
        <w:fldChar w:fldCharType="begin">
          <w:ffData>
            <w:name w:val="Check50"/>
            <w:enabled/>
            <w:calcOnExit w:val="0"/>
            <w:checkBox>
              <w:sizeAuto/>
              <w:default w:val="0"/>
            </w:checkBox>
          </w:ffData>
        </w:fldChar>
      </w:r>
      <w:bookmarkStart w:id="34" w:name="Check50"/>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4"/>
      <w:r w:rsidRPr="00CB6EB4">
        <w:rPr>
          <w:sz w:val="18"/>
        </w:rPr>
        <w:tab/>
        <w:t>Sikhism</w:t>
      </w:r>
      <w:r w:rsidRPr="00CB6EB4">
        <w:rPr>
          <w:sz w:val="18"/>
        </w:rPr>
        <w:tab/>
      </w:r>
      <w:r w:rsidRPr="00CB6EB4">
        <w:rPr>
          <w:sz w:val="18"/>
        </w:rPr>
        <w:tab/>
      </w:r>
      <w:r w:rsidRPr="00CB6EB4">
        <w:rPr>
          <w:sz w:val="18"/>
        </w:rPr>
        <w:fldChar w:fldCharType="begin">
          <w:ffData>
            <w:name w:val="Check51"/>
            <w:enabled/>
            <w:calcOnExit w:val="0"/>
            <w:checkBox>
              <w:sizeAuto/>
              <w:default w:val="0"/>
            </w:checkBox>
          </w:ffData>
        </w:fldChar>
      </w:r>
      <w:bookmarkStart w:id="35" w:name="Check51"/>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5"/>
    </w:p>
    <w:p w14:paraId="6A269456" w14:textId="77777777" w:rsidR="005C1669" w:rsidRPr="00CB6EB4" w:rsidRDefault="005C1669" w:rsidP="005C1669">
      <w:pPr>
        <w:spacing w:before="120"/>
        <w:ind w:right="-306"/>
        <w:rPr>
          <w:sz w:val="18"/>
        </w:rPr>
      </w:pPr>
      <w:r w:rsidRPr="00CB6EB4">
        <w:rPr>
          <w:sz w:val="18"/>
        </w:rPr>
        <w:t>Zoroastrianism</w:t>
      </w:r>
      <w:r w:rsidRPr="00CB6EB4">
        <w:rPr>
          <w:sz w:val="18"/>
        </w:rPr>
        <w:tab/>
      </w:r>
      <w:r w:rsidRPr="00CB6EB4">
        <w:rPr>
          <w:sz w:val="18"/>
        </w:rPr>
        <w:fldChar w:fldCharType="begin">
          <w:ffData>
            <w:name w:val="Check52"/>
            <w:enabled/>
            <w:calcOnExit w:val="0"/>
            <w:checkBox>
              <w:sizeAuto/>
              <w:default w:val="0"/>
            </w:checkBox>
          </w:ffData>
        </w:fldChar>
      </w:r>
      <w:bookmarkStart w:id="36" w:name="Check52"/>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6"/>
      <w:r w:rsidRPr="00CB6EB4">
        <w:rPr>
          <w:sz w:val="18"/>
        </w:rPr>
        <w:tab/>
        <w:t>Other</w:t>
      </w:r>
      <w:r w:rsidRPr="00CB6EB4">
        <w:rPr>
          <w:sz w:val="18"/>
        </w:rPr>
        <w:tab/>
      </w:r>
      <w:r w:rsidRPr="00CB6EB4">
        <w:rPr>
          <w:sz w:val="18"/>
        </w:rPr>
        <w:tab/>
      </w:r>
      <w:r w:rsidRPr="00CB6EB4">
        <w:rPr>
          <w:sz w:val="18"/>
        </w:rPr>
        <w:fldChar w:fldCharType="begin">
          <w:ffData>
            <w:name w:val="Check53"/>
            <w:enabled/>
            <w:calcOnExit w:val="0"/>
            <w:checkBox>
              <w:sizeAuto/>
              <w:default w:val="0"/>
            </w:checkBox>
          </w:ffData>
        </w:fldChar>
      </w:r>
      <w:bookmarkStart w:id="37" w:name="Check53"/>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7"/>
    </w:p>
    <w:p w14:paraId="65158BF2" w14:textId="77777777" w:rsidR="005C1669" w:rsidRPr="00CB6EB4" w:rsidRDefault="005C1669" w:rsidP="005C1669">
      <w:pPr>
        <w:spacing w:before="120"/>
        <w:ind w:right="-306"/>
        <w:rPr>
          <w:sz w:val="18"/>
        </w:rPr>
      </w:pPr>
      <w:r w:rsidRPr="00CB6EB4">
        <w:rPr>
          <w:sz w:val="18"/>
        </w:rPr>
        <w:t>None</w:t>
      </w:r>
      <w:r w:rsidRPr="00CB6EB4">
        <w:rPr>
          <w:sz w:val="18"/>
        </w:rPr>
        <w:tab/>
      </w:r>
      <w:r w:rsidRPr="00CB6EB4">
        <w:rPr>
          <w:sz w:val="18"/>
        </w:rPr>
        <w:tab/>
      </w:r>
      <w:r w:rsidRPr="00CB6EB4">
        <w:rPr>
          <w:sz w:val="18"/>
        </w:rPr>
        <w:fldChar w:fldCharType="begin">
          <w:ffData>
            <w:name w:val="Check54"/>
            <w:enabled/>
            <w:calcOnExit w:val="0"/>
            <w:checkBox>
              <w:sizeAuto/>
              <w:default w:val="0"/>
            </w:checkBox>
          </w:ffData>
        </w:fldChar>
      </w:r>
      <w:bookmarkStart w:id="38" w:name="Check54"/>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8"/>
      <w:r w:rsidRPr="00CB6EB4">
        <w:rPr>
          <w:sz w:val="18"/>
        </w:rPr>
        <w:tab/>
      </w:r>
      <w:proofErr w:type="gramStart"/>
      <w:r w:rsidRPr="00CB6EB4">
        <w:rPr>
          <w:sz w:val="18"/>
        </w:rPr>
        <w:t>Prefer</w:t>
      </w:r>
      <w:proofErr w:type="gramEnd"/>
      <w:r w:rsidRPr="00CB6EB4">
        <w:rPr>
          <w:sz w:val="18"/>
        </w:rPr>
        <w:t xml:space="preserve"> not to say</w:t>
      </w:r>
      <w:r w:rsidRPr="00CB6EB4">
        <w:rPr>
          <w:sz w:val="18"/>
        </w:rPr>
        <w:tab/>
      </w:r>
      <w:r w:rsidRPr="00CB6EB4">
        <w:rPr>
          <w:sz w:val="18"/>
        </w:rPr>
        <w:fldChar w:fldCharType="begin">
          <w:ffData>
            <w:name w:val="Check55"/>
            <w:enabled/>
            <w:calcOnExit w:val="0"/>
            <w:checkBox>
              <w:sizeAuto/>
              <w:default w:val="0"/>
            </w:checkBox>
          </w:ffData>
        </w:fldChar>
      </w:r>
      <w:bookmarkStart w:id="39" w:name="Check55"/>
      <w:r w:rsidRPr="00CB6EB4">
        <w:rPr>
          <w:sz w:val="18"/>
        </w:rPr>
        <w:instrText xml:space="preserve"> FORMCHECKBOX </w:instrText>
      </w:r>
      <w:r w:rsidR="00E567FB">
        <w:rPr>
          <w:sz w:val="18"/>
        </w:rPr>
      </w:r>
      <w:r w:rsidR="00E567FB">
        <w:rPr>
          <w:sz w:val="18"/>
        </w:rPr>
        <w:fldChar w:fldCharType="separate"/>
      </w:r>
      <w:r w:rsidRPr="00CB6EB4">
        <w:rPr>
          <w:sz w:val="18"/>
        </w:rPr>
        <w:fldChar w:fldCharType="end"/>
      </w:r>
      <w:bookmarkEnd w:id="39"/>
    </w:p>
    <w:p w14:paraId="719B5EF6" w14:textId="77777777" w:rsidR="005C1669" w:rsidRPr="00377531" w:rsidRDefault="005C1669" w:rsidP="005C1669">
      <w:pPr>
        <w:ind w:left="-709" w:right="-306"/>
        <w:rPr>
          <w:b/>
          <w:color w:val="365F91" w:themeColor="accent1" w:themeShade="BF"/>
          <w:sz w:val="2"/>
        </w:rPr>
      </w:pPr>
    </w:p>
    <w:sectPr w:rsidR="005C1669" w:rsidRPr="00377531" w:rsidSect="005C1669">
      <w:type w:val="continuous"/>
      <w:pgSz w:w="11906" w:h="16838"/>
      <w:pgMar w:top="961" w:right="991" w:bottom="1440" w:left="1440" w:header="0"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6297A" w14:textId="77777777" w:rsidR="008D5B3B" w:rsidRDefault="008D5B3B" w:rsidP="00C912E1">
      <w:r>
        <w:separator/>
      </w:r>
    </w:p>
  </w:endnote>
  <w:endnote w:type="continuationSeparator" w:id="0">
    <w:p w14:paraId="7C0FC1EF" w14:textId="77777777" w:rsidR="008D5B3B" w:rsidRDefault="008D5B3B" w:rsidP="00C91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A2EE" w14:textId="051BD455" w:rsidR="00377531" w:rsidRPr="00674C46" w:rsidRDefault="00377531" w:rsidP="00377531">
    <w:pPr>
      <w:pStyle w:val="Footer"/>
      <w:tabs>
        <w:tab w:val="left" w:pos="1701"/>
      </w:tabs>
      <w:ind w:left="-851"/>
      <w:rPr>
        <w:sz w:val="14"/>
      </w:rPr>
    </w:pPr>
    <w:r w:rsidRPr="00674C46">
      <w:rPr>
        <w:noProof/>
        <w:sz w:val="14"/>
        <w:lang w:eastAsia="en-GB"/>
      </w:rPr>
      <mc:AlternateContent>
        <mc:Choice Requires="wps">
          <w:drawing>
            <wp:anchor distT="0" distB="0" distL="114300" distR="114300" simplePos="0" relativeHeight="251669504" behindDoc="0" locked="0" layoutInCell="1" allowOverlap="1" wp14:anchorId="17AD63F3" wp14:editId="2CFDFCC0">
              <wp:simplePos x="0" y="0"/>
              <wp:positionH relativeFrom="column">
                <wp:posOffset>4914900</wp:posOffset>
              </wp:positionH>
              <wp:positionV relativeFrom="paragraph">
                <wp:posOffset>-50800</wp:posOffset>
              </wp:positionV>
              <wp:extent cx="1257300" cy="10287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12573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4D8F6E" w14:textId="12E6C244" w:rsidR="00377531" w:rsidRDefault="00377531">
                          <w:r>
                            <w:rPr>
                              <w:noProof/>
                              <w:lang w:eastAsia="en-GB"/>
                            </w:rPr>
                            <w:drawing>
                              <wp:inline distT="0" distB="0" distL="0" distR="0" wp14:anchorId="1E393CCE" wp14:editId="48CFAD87">
                                <wp:extent cx="626086" cy="554641"/>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960" cy="5722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AD63F3" id="_x0000_t202" coordsize="21600,21600" o:spt="202" path="m,l,21600r21600,l21600,xe">
              <v:stroke joinstyle="miter"/>
              <v:path gradientshapeok="t" o:connecttype="rect"/>
            </v:shapetype>
            <v:shape id="Text Box 19" o:spid="_x0000_s1028" type="#_x0000_t202" style="position:absolute;left:0;text-align:left;margin-left:387pt;margin-top:-4pt;width:99pt;height:8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" filled="f" stroked="f">
              <v:textbox>
                <w:txbxContent>
                  <w:p w14:paraId="3E4D8F6E" w14:textId="12E6C244" w:rsidR="00377531" w:rsidRDefault="00377531">
                    <w:r>
                      <w:rPr>
                        <w:noProof/>
                        <w:lang w:eastAsia="en-GB"/>
                      </w:rPr>
                      <w:drawing>
                        <wp:inline distT="0" distB="0" distL="0" distR="0" wp14:anchorId="1E393CCE" wp14:editId="48CFAD87">
                          <wp:extent cx="626086" cy="554641"/>
                          <wp:effectExtent l="0" t="0" r="317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960" cy="572247"/>
                                  </a:xfrm>
                                  <a:prstGeom prst="rect">
                                    <a:avLst/>
                                  </a:prstGeom>
                                  <a:noFill/>
                                  <a:ln>
                                    <a:noFill/>
                                  </a:ln>
                                </pic:spPr>
                              </pic:pic>
                            </a:graphicData>
                          </a:graphic>
                        </wp:inline>
                      </w:drawing>
                    </w:r>
                  </w:p>
                </w:txbxContent>
              </v:textbox>
            </v:shape>
          </w:pict>
        </mc:Fallback>
      </mc:AlternateContent>
    </w:r>
    <w:r w:rsidRPr="00674C46">
      <w:rPr>
        <w:sz w:val="14"/>
      </w:rPr>
      <w:t xml:space="preserve">Company Name:   </w:t>
    </w:r>
    <w:r w:rsidRPr="00674C46">
      <w:rPr>
        <w:sz w:val="14"/>
      </w:rPr>
      <w:tab/>
    </w:r>
    <w:proofErr w:type="spellStart"/>
    <w:r w:rsidRPr="00674C46">
      <w:rPr>
        <w:sz w:val="14"/>
      </w:rPr>
      <w:t>Castleman</w:t>
    </w:r>
    <w:proofErr w:type="spellEnd"/>
    <w:r w:rsidRPr="00674C46">
      <w:rPr>
        <w:sz w:val="14"/>
      </w:rPr>
      <w:t xml:space="preserve"> Academy Trust</w:t>
    </w:r>
  </w:p>
  <w:p w14:paraId="7BA7F194" w14:textId="39F2DAD3" w:rsidR="00377531" w:rsidRPr="00674C46" w:rsidRDefault="00377531" w:rsidP="00377531">
    <w:pPr>
      <w:pStyle w:val="Footer"/>
      <w:tabs>
        <w:tab w:val="left" w:pos="1701"/>
      </w:tabs>
      <w:ind w:left="-851"/>
      <w:rPr>
        <w:sz w:val="14"/>
      </w:rPr>
    </w:pPr>
    <w:r w:rsidRPr="00674C46">
      <w:rPr>
        <w:sz w:val="14"/>
      </w:rPr>
      <w:t>Registration Number:</w:t>
    </w:r>
    <w:r w:rsidRPr="00674C46">
      <w:rPr>
        <w:sz w:val="14"/>
      </w:rPr>
      <w:tab/>
      <w:t>9101036</w:t>
    </w:r>
  </w:p>
  <w:p w14:paraId="138A412B" w14:textId="0326E76D" w:rsidR="00377531" w:rsidRPr="00674C46" w:rsidRDefault="00377531" w:rsidP="00377531">
    <w:pPr>
      <w:pStyle w:val="Footer"/>
      <w:tabs>
        <w:tab w:val="left" w:pos="1701"/>
      </w:tabs>
      <w:ind w:left="-851"/>
      <w:rPr>
        <w:sz w:val="14"/>
      </w:rPr>
    </w:pPr>
    <w:r w:rsidRPr="00674C46">
      <w:rPr>
        <w:sz w:val="14"/>
      </w:rPr>
      <w:t>Registered Address:</w:t>
    </w:r>
    <w:r w:rsidRPr="00674C46">
      <w:rPr>
        <w:sz w:val="14"/>
      </w:rPr>
      <w:tab/>
      <w:t xml:space="preserve">Tudor Road, </w:t>
    </w:r>
    <w:proofErr w:type="spellStart"/>
    <w:r w:rsidRPr="00674C46">
      <w:rPr>
        <w:sz w:val="14"/>
      </w:rPr>
      <w:t>Broadstone</w:t>
    </w:r>
    <w:proofErr w:type="spellEnd"/>
    <w:r w:rsidRPr="00674C46">
      <w:rPr>
        <w:sz w:val="14"/>
      </w:rPr>
      <w:t>, Dorset, BH18 8AA</w:t>
    </w:r>
  </w:p>
  <w:p w14:paraId="34C1A014" w14:textId="0688F101" w:rsidR="00377531" w:rsidRPr="00674C46" w:rsidRDefault="00377531" w:rsidP="00377531">
    <w:pPr>
      <w:pStyle w:val="Footer"/>
      <w:tabs>
        <w:tab w:val="left" w:pos="1701"/>
      </w:tabs>
      <w:ind w:left="-851"/>
      <w:rPr>
        <w:sz w:val="14"/>
      </w:rPr>
    </w:pPr>
    <w:r w:rsidRPr="00674C46">
      <w:rPr>
        <w:sz w:val="14"/>
      </w:rPr>
      <w:t>Place of Registration:</w:t>
    </w:r>
    <w:r w:rsidRPr="00674C46">
      <w:rPr>
        <w:sz w:val="14"/>
      </w:rPr>
      <w:tab/>
      <w:t>Registered in England and Wa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FB9F3" w14:textId="77777777" w:rsidR="008D5B3B" w:rsidRDefault="008D5B3B" w:rsidP="00C912E1">
      <w:r>
        <w:separator/>
      </w:r>
    </w:p>
  </w:footnote>
  <w:footnote w:type="continuationSeparator" w:id="0">
    <w:p w14:paraId="090F829E" w14:textId="77777777" w:rsidR="008D5B3B" w:rsidRDefault="008D5B3B" w:rsidP="00C91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DD5B" w14:textId="493CA6D7" w:rsidR="00F10D07" w:rsidRDefault="0023715A">
    <w:pPr>
      <w:pStyle w:val="Header"/>
    </w:pPr>
    <w:r>
      <w:rPr>
        <w:noProof/>
        <w:lang w:eastAsia="en-GB"/>
      </w:rPr>
      <mc:AlternateContent>
        <mc:Choice Requires="wps">
          <w:drawing>
            <wp:anchor distT="0" distB="0" distL="114300" distR="114300" simplePos="0" relativeHeight="251662336" behindDoc="0" locked="0" layoutInCell="1" allowOverlap="1" wp14:anchorId="3F72FD10" wp14:editId="409DE352">
              <wp:simplePos x="0" y="0"/>
              <wp:positionH relativeFrom="column">
                <wp:posOffset>-914400</wp:posOffset>
              </wp:positionH>
              <wp:positionV relativeFrom="paragraph">
                <wp:posOffset>-75565</wp:posOffset>
              </wp:positionV>
              <wp:extent cx="7946390" cy="594995"/>
              <wp:effectExtent l="0" t="0" r="16510"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bg1">
                          <a:lumMod val="75000"/>
                        </a:schemeClr>
                      </a:solidFill>
                      <a:ln w="9525">
                        <a:solidFill>
                          <a:srgbClr val="000000"/>
                        </a:solidFill>
                        <a:miter lim="800000"/>
                        <a:headEnd/>
                        <a:tailEnd/>
                      </a:ln>
                    </wps:spPr>
                    <wps:txbx>
                      <w:txbxContent>
                        <w:p w14:paraId="04DE30BA" w14:textId="77777777" w:rsidR="0023715A" w:rsidRDefault="0023715A"/>
                        <w:p w14:paraId="5B000225" w14:textId="6C0B6917" w:rsidR="0023715A" w:rsidRPr="00F45863" w:rsidRDefault="00F10D07" w:rsidP="0011152A">
                          <w:pPr>
                            <w:jc w:val="center"/>
                            <w:rPr>
                              <w:b/>
                              <w:sz w:val="36"/>
                            </w:rPr>
                          </w:pPr>
                          <w:proofErr w:type="gramStart"/>
                          <w:r w:rsidRPr="00F45863">
                            <w:rPr>
                              <w:b/>
                              <w:sz w:val="36"/>
                            </w:rPr>
                            <w:t>SUPPORT  STAFF</w:t>
                          </w:r>
                          <w:proofErr w:type="gramEnd"/>
                          <w:r w:rsidRPr="00F45863">
                            <w:rPr>
                              <w:b/>
                              <w:sz w:val="36"/>
                            </w:rPr>
                            <w:t xml:space="preserve">  APPLICATION  FORM</w:t>
                          </w:r>
                        </w:p>
                        <w:p w14:paraId="7ECEA3E8" w14:textId="77777777" w:rsidR="00626D31" w:rsidRDefault="00626D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72FD10" id="_x0000_t202" coordsize="21600,21600" o:spt="202" path="m,l,21600r21600,l21600,xe">
              <v:stroke joinstyle="miter"/>
              <v:path gradientshapeok="t" o:connecttype="rect"/>
            </v:shapetype>
            <v:shape id="_x0000_s1027" type="#_x0000_t202" style="position:absolute;margin-left:-1in;margin-top:-5.95pt;width:625.7pt;height:4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" fillcolor="#bfbfbf [2412]">
              <v:textbox>
                <w:txbxContent>
                  <w:p w14:paraId="04DE30BA" w14:textId="77777777" w:rsidR="0023715A" w:rsidRDefault="0023715A"/>
                  <w:p w14:paraId="5B000225" w14:textId="6C0B6917" w:rsidR="0023715A" w:rsidRPr="00F45863" w:rsidRDefault="00F10D07" w:rsidP="0011152A">
                    <w:pPr>
                      <w:jc w:val="center"/>
                      <w:rPr>
                        <w:b/>
                        <w:sz w:val="36"/>
                      </w:rPr>
                    </w:pPr>
                    <w:proofErr w:type="gramStart"/>
                    <w:r w:rsidRPr="00F45863">
                      <w:rPr>
                        <w:b/>
                        <w:sz w:val="36"/>
                      </w:rPr>
                      <w:t>SUPPORT  STAFF</w:t>
                    </w:r>
                    <w:proofErr w:type="gramEnd"/>
                    <w:r w:rsidRPr="00F45863">
                      <w:rPr>
                        <w:b/>
                        <w:sz w:val="36"/>
                      </w:rPr>
                      <w:t xml:space="preserve">  APPLICATION  FORM</w:t>
                    </w:r>
                  </w:p>
                  <w:p w14:paraId="7ECEA3E8" w14:textId="77777777" w:rsidR="00626D31" w:rsidRDefault="00626D31"/>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F23D" w14:textId="24E34BD2" w:rsidR="0023715A" w:rsidRDefault="0023715A" w:rsidP="00785E6F">
    <w:pPr>
      <w:pStyle w:val="Header"/>
      <w:ind w:left="-709" w:right="-306"/>
    </w:pPr>
    <w:r>
      <w:rPr>
        <w:noProof/>
        <w:lang w:eastAsia="en-GB"/>
      </w:rPr>
      <mc:AlternateContent>
        <mc:Choice Requires="wps">
          <w:drawing>
            <wp:anchor distT="0" distB="0" distL="114300" distR="114300" simplePos="0" relativeHeight="251668480" behindDoc="0" locked="0" layoutInCell="1" allowOverlap="1" wp14:anchorId="50B2ECDF" wp14:editId="1E43DDEC">
              <wp:simplePos x="0" y="0"/>
              <wp:positionH relativeFrom="column">
                <wp:align>center</wp:align>
              </wp:positionH>
              <wp:positionV relativeFrom="paragraph">
                <wp:posOffset>0</wp:posOffset>
              </wp:positionV>
              <wp:extent cx="7946390" cy="594995"/>
              <wp:effectExtent l="0" t="0" r="16510" b="146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6390" cy="594995"/>
                      </a:xfrm>
                      <a:prstGeom prst="rect">
                        <a:avLst/>
                      </a:prstGeom>
                      <a:solidFill>
                        <a:schemeClr val="bg1">
                          <a:lumMod val="75000"/>
                        </a:schemeClr>
                      </a:solidFill>
                      <a:ln w="9525">
                        <a:solidFill>
                          <a:srgbClr val="000000"/>
                        </a:solidFill>
                        <a:miter lim="800000"/>
                        <a:headEnd/>
                        <a:tailEnd/>
                      </a:ln>
                    </wps:spPr>
                    <wps:txbx>
                      <w:txbxContent>
                        <w:p w14:paraId="0A700967" w14:textId="77777777" w:rsidR="0023715A" w:rsidRDefault="0023715A"/>
                        <w:p w14:paraId="07255BD6" w14:textId="06778304" w:rsidR="0023715A" w:rsidRPr="00F45863" w:rsidRDefault="005C1669" w:rsidP="00785E6F">
                          <w:pPr>
                            <w:ind w:right="444"/>
                            <w:jc w:val="center"/>
                            <w:rPr>
                              <w:b/>
                              <w:sz w:val="36"/>
                            </w:rPr>
                          </w:pPr>
                          <w:proofErr w:type="gramStart"/>
                          <w:r>
                            <w:rPr>
                              <w:b/>
                              <w:sz w:val="36"/>
                            </w:rPr>
                            <w:t>SUPPORT  STAFF</w:t>
                          </w:r>
                          <w:proofErr w:type="gramEnd"/>
                          <w:r>
                            <w:rPr>
                              <w:b/>
                              <w:sz w:val="36"/>
                            </w:rPr>
                            <w:t xml:space="preserve">  APPLICATION  FORM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B2ECDF" id="_x0000_t202" coordsize="21600,21600" o:spt="202" path="m,l,21600r21600,l21600,xe">
              <v:stroke joinstyle="miter"/>
              <v:path gradientshapeok="t" o:connecttype="rect"/>
            </v:shapetype>
            <v:shape id="Text Box 5" o:spid="_x0000_s1029" type="#_x0000_t202" style="position:absolute;left:0;text-align:left;margin-left:0;margin-top:0;width:625.7pt;height:46.8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" fillcolor="#bfbfbf [2412]">
              <v:textbox>
                <w:txbxContent>
                  <w:p w14:paraId="0A700967" w14:textId="77777777" w:rsidR="0023715A" w:rsidRDefault="0023715A"/>
                  <w:p w14:paraId="07255BD6" w14:textId="06778304" w:rsidR="0023715A" w:rsidRPr="00F45863" w:rsidRDefault="005C1669" w:rsidP="00785E6F">
                    <w:pPr>
                      <w:ind w:right="444"/>
                      <w:jc w:val="center"/>
                      <w:rPr>
                        <w:b/>
                        <w:sz w:val="36"/>
                      </w:rPr>
                    </w:pPr>
                    <w:proofErr w:type="gramStart"/>
                    <w:r>
                      <w:rPr>
                        <w:b/>
                        <w:sz w:val="36"/>
                      </w:rPr>
                      <w:t>SUPPORT  STAFF</w:t>
                    </w:r>
                    <w:proofErr w:type="gramEnd"/>
                    <w:r>
                      <w:rPr>
                        <w:b/>
                        <w:sz w:val="36"/>
                      </w:rPr>
                      <w:t xml:space="preserve">  APPLICATION  FORM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3E76"/>
    <w:multiLevelType w:val="hybridMultilevel"/>
    <w:tmpl w:val="FCBEB172"/>
    <w:lvl w:ilvl="0" w:tplc="6870142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762CC4"/>
    <w:multiLevelType w:val="hybridMultilevel"/>
    <w:tmpl w:val="2990D594"/>
    <w:lvl w:ilvl="0" w:tplc="68701426">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C13AC6"/>
    <w:multiLevelType w:val="hybridMultilevel"/>
    <w:tmpl w:val="1E0E59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6E6CFA"/>
    <w:multiLevelType w:val="hybridMultilevel"/>
    <w:tmpl w:val="10DE6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2B3250"/>
    <w:multiLevelType w:val="hybridMultilevel"/>
    <w:tmpl w:val="EBFCD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7176D9"/>
    <w:multiLevelType w:val="hybridMultilevel"/>
    <w:tmpl w:val="6D4C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61E4066"/>
    <w:multiLevelType w:val="hybridMultilevel"/>
    <w:tmpl w:val="7C0EB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10241">
      <o:colormru v:ext="edit" colors="#4db120,#2fb148,green,#408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192"/>
    <w:rsid w:val="00051106"/>
    <w:rsid w:val="001007F1"/>
    <w:rsid w:val="0011152A"/>
    <w:rsid w:val="001353D9"/>
    <w:rsid w:val="00162426"/>
    <w:rsid w:val="0020776B"/>
    <w:rsid w:val="00214BD8"/>
    <w:rsid w:val="00236645"/>
    <w:rsid w:val="0023715A"/>
    <w:rsid w:val="00242AD4"/>
    <w:rsid w:val="002545FB"/>
    <w:rsid w:val="002809FB"/>
    <w:rsid w:val="00292784"/>
    <w:rsid w:val="002E2D70"/>
    <w:rsid w:val="002E745D"/>
    <w:rsid w:val="003023A3"/>
    <w:rsid w:val="00345631"/>
    <w:rsid w:val="00347D08"/>
    <w:rsid w:val="003515C2"/>
    <w:rsid w:val="00360958"/>
    <w:rsid w:val="00371CD4"/>
    <w:rsid w:val="00372DF4"/>
    <w:rsid w:val="00377531"/>
    <w:rsid w:val="003C7800"/>
    <w:rsid w:val="003E688B"/>
    <w:rsid w:val="0043189F"/>
    <w:rsid w:val="00431C38"/>
    <w:rsid w:val="00460ED1"/>
    <w:rsid w:val="00472E55"/>
    <w:rsid w:val="00480DA8"/>
    <w:rsid w:val="004D124A"/>
    <w:rsid w:val="004D1FBD"/>
    <w:rsid w:val="004D4E23"/>
    <w:rsid w:val="0050636B"/>
    <w:rsid w:val="00506F99"/>
    <w:rsid w:val="00514755"/>
    <w:rsid w:val="0052434C"/>
    <w:rsid w:val="005701E8"/>
    <w:rsid w:val="005813F6"/>
    <w:rsid w:val="005B7875"/>
    <w:rsid w:val="005C1669"/>
    <w:rsid w:val="006050FB"/>
    <w:rsid w:val="006141FB"/>
    <w:rsid w:val="00626D31"/>
    <w:rsid w:val="00630A1F"/>
    <w:rsid w:val="0064058C"/>
    <w:rsid w:val="00667950"/>
    <w:rsid w:val="00674C46"/>
    <w:rsid w:val="00692869"/>
    <w:rsid w:val="00697B0A"/>
    <w:rsid w:val="006C40FE"/>
    <w:rsid w:val="006D0DDC"/>
    <w:rsid w:val="006D3D98"/>
    <w:rsid w:val="006D4B41"/>
    <w:rsid w:val="006F0FB7"/>
    <w:rsid w:val="006F25B8"/>
    <w:rsid w:val="0070513B"/>
    <w:rsid w:val="00765A14"/>
    <w:rsid w:val="00785E6F"/>
    <w:rsid w:val="00795341"/>
    <w:rsid w:val="007A68A1"/>
    <w:rsid w:val="007D2AF4"/>
    <w:rsid w:val="007F0159"/>
    <w:rsid w:val="007F29B8"/>
    <w:rsid w:val="00825274"/>
    <w:rsid w:val="0087449C"/>
    <w:rsid w:val="00894339"/>
    <w:rsid w:val="008D5B3B"/>
    <w:rsid w:val="008F692E"/>
    <w:rsid w:val="00902796"/>
    <w:rsid w:val="009053F8"/>
    <w:rsid w:val="0092191E"/>
    <w:rsid w:val="00933192"/>
    <w:rsid w:val="00942969"/>
    <w:rsid w:val="00962666"/>
    <w:rsid w:val="009874BF"/>
    <w:rsid w:val="009B187D"/>
    <w:rsid w:val="009C3622"/>
    <w:rsid w:val="009F246D"/>
    <w:rsid w:val="009F7AF9"/>
    <w:rsid w:val="00A00070"/>
    <w:rsid w:val="00A0070B"/>
    <w:rsid w:val="00A8362F"/>
    <w:rsid w:val="00AB28A1"/>
    <w:rsid w:val="00AC1278"/>
    <w:rsid w:val="00AE1BF2"/>
    <w:rsid w:val="00AE59A6"/>
    <w:rsid w:val="00AF1383"/>
    <w:rsid w:val="00AF2182"/>
    <w:rsid w:val="00AF7A2D"/>
    <w:rsid w:val="00B0046D"/>
    <w:rsid w:val="00B027CC"/>
    <w:rsid w:val="00B15D44"/>
    <w:rsid w:val="00B22BC5"/>
    <w:rsid w:val="00B56BFC"/>
    <w:rsid w:val="00B67BD3"/>
    <w:rsid w:val="00B87847"/>
    <w:rsid w:val="00BA2AAB"/>
    <w:rsid w:val="00C02BED"/>
    <w:rsid w:val="00C11B0D"/>
    <w:rsid w:val="00C61CA4"/>
    <w:rsid w:val="00C8393B"/>
    <w:rsid w:val="00C912E1"/>
    <w:rsid w:val="00C94AD9"/>
    <w:rsid w:val="00CB6EB4"/>
    <w:rsid w:val="00D31BF6"/>
    <w:rsid w:val="00D37FD7"/>
    <w:rsid w:val="00D535C5"/>
    <w:rsid w:val="00D6265E"/>
    <w:rsid w:val="00D7035F"/>
    <w:rsid w:val="00D74784"/>
    <w:rsid w:val="00D77BE3"/>
    <w:rsid w:val="00D908A3"/>
    <w:rsid w:val="00D92867"/>
    <w:rsid w:val="00DA7A4F"/>
    <w:rsid w:val="00DB6B32"/>
    <w:rsid w:val="00DC02FF"/>
    <w:rsid w:val="00DC3BAC"/>
    <w:rsid w:val="00E1492D"/>
    <w:rsid w:val="00E30447"/>
    <w:rsid w:val="00E42559"/>
    <w:rsid w:val="00E436F5"/>
    <w:rsid w:val="00E45769"/>
    <w:rsid w:val="00E567FB"/>
    <w:rsid w:val="00EB6BC5"/>
    <w:rsid w:val="00ED133F"/>
    <w:rsid w:val="00EE3DA8"/>
    <w:rsid w:val="00EF11B8"/>
    <w:rsid w:val="00EF1A92"/>
    <w:rsid w:val="00F10D07"/>
    <w:rsid w:val="00F26165"/>
    <w:rsid w:val="00F262E0"/>
    <w:rsid w:val="00F45863"/>
    <w:rsid w:val="00F65165"/>
    <w:rsid w:val="00F65C07"/>
    <w:rsid w:val="00F71920"/>
    <w:rsid w:val="00F9558D"/>
    <w:rsid w:val="00FA4287"/>
    <w:rsid w:val="00FB3807"/>
    <w:rsid w:val="00FC05E5"/>
    <w:rsid w:val="00FD14C9"/>
    <w:rsid w:val="00FF3A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colormru v:ext="edit" colors="#4db120,#2fb148,green,#408000"/>
    </o:shapedefaults>
    <o:shapelayout v:ext="edit">
      <o:idmap v:ext="edit" data="1"/>
    </o:shapelayout>
  </w:shapeDefaults>
  <w:decimalSymbol w:val="."/>
  <w:listSeparator w:val=","/>
  <w14:docId w14:val="1912D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2A"/>
    <w:pPr>
      <w:spacing w:after="0" w:line="240" w:lineRule="auto"/>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2E1"/>
    <w:pPr>
      <w:tabs>
        <w:tab w:val="center" w:pos="4513"/>
        <w:tab w:val="right" w:pos="9026"/>
      </w:tabs>
    </w:pPr>
  </w:style>
  <w:style w:type="character" w:customStyle="1" w:styleId="HeaderChar">
    <w:name w:val="Header Char"/>
    <w:basedOn w:val="DefaultParagraphFont"/>
    <w:link w:val="Header"/>
    <w:uiPriority w:val="99"/>
    <w:rsid w:val="00C912E1"/>
    <w:rPr>
      <w:rFonts w:ascii="Arial" w:hAnsi="Arial"/>
      <w:sz w:val="24"/>
    </w:rPr>
  </w:style>
  <w:style w:type="paragraph" w:styleId="Footer">
    <w:name w:val="footer"/>
    <w:basedOn w:val="Normal"/>
    <w:link w:val="FooterChar"/>
    <w:uiPriority w:val="99"/>
    <w:unhideWhenUsed/>
    <w:rsid w:val="00C912E1"/>
    <w:pPr>
      <w:tabs>
        <w:tab w:val="center" w:pos="4513"/>
        <w:tab w:val="right" w:pos="9026"/>
      </w:tabs>
    </w:pPr>
  </w:style>
  <w:style w:type="character" w:customStyle="1" w:styleId="FooterChar">
    <w:name w:val="Footer Char"/>
    <w:basedOn w:val="DefaultParagraphFont"/>
    <w:link w:val="Footer"/>
    <w:uiPriority w:val="99"/>
    <w:rsid w:val="00C912E1"/>
    <w:rPr>
      <w:rFonts w:ascii="Arial" w:hAnsi="Arial"/>
      <w:sz w:val="24"/>
    </w:rPr>
  </w:style>
  <w:style w:type="table" w:styleId="TableGrid">
    <w:name w:val="Table Grid"/>
    <w:basedOn w:val="TableNormal"/>
    <w:uiPriority w:val="59"/>
    <w:rsid w:val="001115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152A"/>
    <w:rPr>
      <w:rFonts w:ascii="Tahoma" w:hAnsi="Tahoma" w:cs="Tahoma"/>
      <w:sz w:val="16"/>
      <w:szCs w:val="16"/>
    </w:rPr>
  </w:style>
  <w:style w:type="character" w:customStyle="1" w:styleId="BalloonTextChar">
    <w:name w:val="Balloon Text Char"/>
    <w:basedOn w:val="DefaultParagraphFont"/>
    <w:link w:val="BalloonText"/>
    <w:uiPriority w:val="99"/>
    <w:semiHidden/>
    <w:rsid w:val="0011152A"/>
    <w:rPr>
      <w:rFonts w:ascii="Tahoma" w:hAnsi="Tahoma" w:cs="Tahoma"/>
      <w:sz w:val="16"/>
      <w:szCs w:val="16"/>
    </w:rPr>
  </w:style>
  <w:style w:type="character" w:styleId="PlaceholderText">
    <w:name w:val="Placeholder Text"/>
    <w:basedOn w:val="DefaultParagraphFont"/>
    <w:uiPriority w:val="99"/>
    <w:semiHidden/>
    <w:rsid w:val="009B187D"/>
    <w:rPr>
      <w:color w:val="808080"/>
    </w:rPr>
  </w:style>
  <w:style w:type="paragraph" w:styleId="ListParagraph">
    <w:name w:val="List Paragraph"/>
    <w:basedOn w:val="Normal"/>
    <w:uiPriority w:val="34"/>
    <w:qFormat/>
    <w:rsid w:val="00D77BE3"/>
    <w:pPr>
      <w:ind w:left="720"/>
      <w:contextualSpacing/>
    </w:pPr>
  </w:style>
  <w:style w:type="character" w:customStyle="1" w:styleId="lrzxr">
    <w:name w:val="lrzxr"/>
    <w:basedOn w:val="DefaultParagraphFont"/>
    <w:rsid w:val="006F25B8"/>
  </w:style>
  <w:style w:type="character" w:customStyle="1" w:styleId="w8qarf">
    <w:name w:val="w8qarf"/>
    <w:basedOn w:val="DefaultParagraphFont"/>
    <w:rsid w:val="006F25B8"/>
  </w:style>
  <w:style w:type="character" w:styleId="Hyperlink">
    <w:name w:val="Hyperlink"/>
    <w:basedOn w:val="DefaultParagraphFont"/>
    <w:uiPriority w:val="99"/>
    <w:unhideWhenUsed/>
    <w:rsid w:val="006F25B8"/>
    <w:rPr>
      <w:color w:val="0000FF"/>
      <w:u w:val="single"/>
    </w:rPr>
  </w:style>
  <w:style w:type="paragraph" w:styleId="NormalWeb">
    <w:name w:val="Normal (Web)"/>
    <w:basedOn w:val="Normal"/>
    <w:uiPriority w:val="99"/>
    <w:unhideWhenUsed/>
    <w:rsid w:val="0052434C"/>
    <w:pPr>
      <w:spacing w:before="100" w:beforeAutospacing="1" w:after="100" w:afterAutospacing="1"/>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6007508">
      <w:bodyDiv w:val="1"/>
      <w:marLeft w:val="0"/>
      <w:marRight w:val="0"/>
      <w:marTop w:val="0"/>
      <w:marBottom w:val="0"/>
      <w:divBdr>
        <w:top w:val="none" w:sz="0" w:space="0" w:color="auto"/>
        <w:left w:val="none" w:sz="0" w:space="0" w:color="auto"/>
        <w:bottom w:val="none" w:sz="0" w:space="0" w:color="auto"/>
        <w:right w:val="none" w:sz="0" w:space="0" w:color="auto"/>
      </w:divBdr>
      <w:divsChild>
        <w:div w:id="1451699963">
          <w:marLeft w:val="0"/>
          <w:marRight w:val="0"/>
          <w:marTop w:val="0"/>
          <w:marBottom w:val="0"/>
          <w:divBdr>
            <w:top w:val="none" w:sz="0" w:space="0" w:color="auto"/>
            <w:left w:val="none" w:sz="0" w:space="0" w:color="auto"/>
            <w:bottom w:val="none" w:sz="0" w:space="0" w:color="auto"/>
            <w:right w:val="none" w:sz="0" w:space="0" w:color="auto"/>
          </w:divBdr>
          <w:divsChild>
            <w:div w:id="1557426163">
              <w:marLeft w:val="0"/>
              <w:marRight w:val="0"/>
              <w:marTop w:val="105"/>
              <w:marBottom w:val="0"/>
              <w:divBdr>
                <w:top w:val="none" w:sz="0" w:space="0" w:color="auto"/>
                <w:left w:val="none" w:sz="0" w:space="0" w:color="auto"/>
                <w:bottom w:val="none" w:sz="0" w:space="0" w:color="auto"/>
                <w:right w:val="none" w:sz="0" w:space="0" w:color="auto"/>
              </w:divBdr>
            </w:div>
          </w:divsChild>
        </w:div>
        <w:div w:id="549804854">
          <w:marLeft w:val="0"/>
          <w:marRight w:val="0"/>
          <w:marTop w:val="0"/>
          <w:marBottom w:val="0"/>
          <w:divBdr>
            <w:top w:val="none" w:sz="0" w:space="0" w:color="auto"/>
            <w:left w:val="none" w:sz="0" w:space="0" w:color="auto"/>
            <w:bottom w:val="none" w:sz="0" w:space="0" w:color="auto"/>
            <w:right w:val="none" w:sz="0" w:space="0" w:color="auto"/>
          </w:divBdr>
          <w:divsChild>
            <w:div w:id="16644341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thorne@castlemanacademytrust.co.uk"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8DA8-7162-4883-849D-F230DF13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6:16:00Z</dcterms:created>
  <dcterms:modified xsi:type="dcterms:W3CDTF">2019-07-03T14:23:00Z</dcterms:modified>
</cp:coreProperties>
</file>